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84423" w:rsidR="005728D3" w:rsidP="005728D3" w:rsidRDefault="005728D3" w14:paraId="28CC6CCC" w14:textId="77777777">
      <w:pPr>
        <w:spacing w:line="276" w:lineRule="auto"/>
        <w:jc w:val="center"/>
      </w:pPr>
      <w:bookmarkStart w:name="_GoBack" w:id="0"/>
      <w:bookmarkEnd w:id="0"/>
      <w:r w:rsidRPr="00184423">
        <w:t>National Credit Union Administration</w:t>
      </w:r>
    </w:p>
    <w:p w:rsidRPr="00FE3430" w:rsidR="005728D3" w:rsidP="005728D3" w:rsidRDefault="00A535B8" w14:paraId="457696A4" w14:textId="77777777">
      <w:pPr>
        <w:spacing w:line="276" w:lineRule="auto"/>
        <w:jc w:val="center"/>
        <w:rPr>
          <w:b/>
        </w:rPr>
      </w:pPr>
      <w:r w:rsidRPr="00FE3430">
        <w:rPr>
          <w:b/>
        </w:rPr>
        <w:t>SUPPORTING STATEMENT</w:t>
      </w:r>
    </w:p>
    <w:p w:rsidRPr="00753B95" w:rsidR="001A03E7" w:rsidP="005728D3" w:rsidRDefault="001A03E7" w14:paraId="717DE4D2" w14:textId="77777777">
      <w:pPr>
        <w:spacing w:line="276" w:lineRule="auto"/>
        <w:jc w:val="center"/>
        <w:rPr>
          <w:b/>
        </w:rPr>
      </w:pPr>
    </w:p>
    <w:p w:rsidRPr="00A535B8" w:rsidR="001C45AE" w:rsidP="005728D3" w:rsidRDefault="00C259E3" w14:paraId="05C044ED" w14:textId="77777777">
      <w:pPr>
        <w:spacing w:line="276" w:lineRule="auto"/>
        <w:jc w:val="center"/>
      </w:pPr>
      <w:r w:rsidRPr="00A535B8">
        <w:t>Capital Planning and Stress Testing</w:t>
      </w:r>
    </w:p>
    <w:p w:rsidRPr="00A535B8" w:rsidR="008155FD" w:rsidP="008155FD" w:rsidRDefault="001A03E7" w14:paraId="3C20FCA8" w14:textId="77777777">
      <w:pPr>
        <w:spacing w:line="276" w:lineRule="auto"/>
        <w:jc w:val="center"/>
      </w:pPr>
      <w:r w:rsidRPr="00A535B8">
        <w:t>12 CFR</w:t>
      </w:r>
      <w:r w:rsidRPr="00A535B8" w:rsidR="008155FD">
        <w:t xml:space="preserve"> Part </w:t>
      </w:r>
      <w:r w:rsidRPr="00A535B8" w:rsidR="00C259E3">
        <w:t>702</w:t>
      </w:r>
      <w:r w:rsidRPr="00A535B8" w:rsidR="001C45AE">
        <w:t xml:space="preserve">, Subpart </w:t>
      </w:r>
      <w:r w:rsidRPr="00A535B8" w:rsidR="00C259E3">
        <w:t>E</w:t>
      </w:r>
    </w:p>
    <w:p w:rsidRPr="00F360C3" w:rsidR="00753B95" w:rsidP="008155FD" w:rsidRDefault="00753B95" w14:paraId="58899A96" w14:textId="77777777">
      <w:pPr>
        <w:spacing w:line="276" w:lineRule="auto"/>
        <w:jc w:val="center"/>
        <w:rPr>
          <w:b/>
          <w:bCs/>
        </w:rPr>
      </w:pPr>
      <w:r w:rsidRPr="00F360C3">
        <w:rPr>
          <w:b/>
          <w:bCs/>
        </w:rPr>
        <w:t>OMB No. 3133-</w:t>
      </w:r>
      <w:r w:rsidRPr="00F360C3" w:rsidR="00A535B8">
        <w:rPr>
          <w:b/>
          <w:bCs/>
        </w:rPr>
        <w:t>0199</w:t>
      </w:r>
    </w:p>
    <w:p w:rsidR="002505B3" w:rsidP="00B541C3" w:rsidRDefault="002505B3" w14:paraId="55AAC1EE" w14:textId="77777777">
      <w:pPr>
        <w:autoSpaceDE w:val="0"/>
        <w:autoSpaceDN w:val="0"/>
        <w:adjustRightInd w:val="0"/>
      </w:pPr>
    </w:p>
    <w:p w:rsidRPr="00753B95" w:rsidR="00D05C04" w:rsidP="00027E19" w:rsidRDefault="00027E19" w14:paraId="704B9CD1" w14:textId="1B23F0AE">
      <w:pPr>
        <w:tabs>
          <w:tab w:val="left" w:pos="540"/>
        </w:tabs>
        <w:ind w:left="540" w:hanging="540"/>
        <w:rPr>
          <w:b/>
        </w:rPr>
      </w:pPr>
      <w:r>
        <w:rPr>
          <w:b/>
        </w:rPr>
        <w:t>A.</w:t>
      </w:r>
      <w:r>
        <w:rPr>
          <w:b/>
        </w:rPr>
        <w:tab/>
      </w:r>
      <w:r w:rsidR="00FD3B44">
        <w:rPr>
          <w:b/>
        </w:rPr>
        <w:t>JUSTIFICATION</w:t>
      </w:r>
    </w:p>
    <w:p w:rsidRPr="00753B95" w:rsidR="00D05C04" w:rsidP="00027E19" w:rsidRDefault="00D05C04" w14:paraId="1FCBDFEF" w14:textId="77777777">
      <w:pPr>
        <w:tabs>
          <w:tab w:val="left" w:pos="540"/>
        </w:tabs>
        <w:ind w:left="540" w:hanging="540"/>
      </w:pPr>
    </w:p>
    <w:p w:rsidR="0061487C" w:rsidP="00FD3B44" w:rsidRDefault="00D05C04" w14:paraId="6B5A9DC7" w14:textId="4CD509DE">
      <w:pPr>
        <w:ind w:left="720" w:hanging="720"/>
        <w:rPr>
          <w:b/>
        </w:rPr>
      </w:pPr>
      <w:r w:rsidRPr="00753B95">
        <w:rPr>
          <w:b/>
        </w:rPr>
        <w:t>1.</w:t>
      </w:r>
      <w:r w:rsidR="00027E19">
        <w:tab/>
      </w:r>
      <w:r w:rsidRPr="00753B95" w:rsidR="0098730C">
        <w:rPr>
          <w:b/>
        </w:rPr>
        <w:t>C</w:t>
      </w:r>
      <w:r w:rsidRPr="00753B95">
        <w:rPr>
          <w:b/>
        </w:rPr>
        <w:t>ircumstances that make the coll</w:t>
      </w:r>
      <w:r w:rsidR="00027E19">
        <w:rPr>
          <w:b/>
        </w:rPr>
        <w:t>ection of information necessary</w:t>
      </w:r>
      <w:r w:rsidR="00FD3B44">
        <w:rPr>
          <w:b/>
        </w:rPr>
        <w:t>.</w:t>
      </w:r>
    </w:p>
    <w:p w:rsidR="005E7841" w:rsidP="00FD3B44" w:rsidRDefault="005E7841" w14:paraId="1E85109A" w14:textId="77777777">
      <w:pPr>
        <w:autoSpaceDE w:val="0"/>
        <w:autoSpaceDN w:val="0"/>
        <w:adjustRightInd w:val="0"/>
        <w:ind w:left="720"/>
      </w:pPr>
    </w:p>
    <w:p w:rsidR="00852BBD" w:rsidP="00FD3B44" w:rsidRDefault="00C259E3" w14:paraId="509D1386" w14:textId="005D835C">
      <w:pPr>
        <w:autoSpaceDE w:val="0"/>
        <w:autoSpaceDN w:val="0"/>
        <w:adjustRightInd w:val="0"/>
        <w:ind w:left="720"/>
      </w:pPr>
      <w:r w:rsidRPr="00286513">
        <w:t xml:space="preserve">The NCUA Board (Board) has determined, to protect the National Credit Union Share Insurance Fund (NCUSIF) and the credit union system, that the largest </w:t>
      </w:r>
      <w:r w:rsidR="00286513">
        <w:t>Federally Insured Credit Unions (</w:t>
      </w:r>
      <w:r w:rsidRPr="00286513">
        <w:t>FICUs</w:t>
      </w:r>
      <w:r w:rsidR="00286513">
        <w:t>)</w:t>
      </w:r>
      <w:r w:rsidRPr="00286513">
        <w:t xml:space="preserve"> should have systems and processes </w:t>
      </w:r>
      <w:r w:rsidR="004B7249">
        <w:t xml:space="preserve">in place </w:t>
      </w:r>
      <w:r w:rsidRPr="00286513">
        <w:t xml:space="preserve">to monitor and maintain their capital adequacy. </w:t>
      </w:r>
      <w:r w:rsidRPr="00286513" w:rsidR="00613996">
        <w:t xml:space="preserve"> </w:t>
      </w:r>
      <w:r w:rsidR="004B7249">
        <w:t xml:space="preserve">Subpart E of Part 702 of NCUA’s regulations codifies the capital planning and stress testing </w:t>
      </w:r>
      <w:r w:rsidR="006732A3">
        <w:t xml:space="preserve">requirements </w:t>
      </w:r>
      <w:r w:rsidR="004B7249">
        <w:t>for federally insured credit unions with $10 billion or more in assets (covered credit unions).</w:t>
      </w:r>
    </w:p>
    <w:p w:rsidRPr="00286513" w:rsidR="00613996" w:rsidP="00FD3B44" w:rsidRDefault="00613996" w14:paraId="2690C4AD" w14:textId="77777777">
      <w:pPr>
        <w:autoSpaceDE w:val="0"/>
        <w:autoSpaceDN w:val="0"/>
        <w:adjustRightInd w:val="0"/>
        <w:ind w:left="720"/>
      </w:pPr>
    </w:p>
    <w:p w:rsidR="009E36B3" w:rsidP="00FD3B44" w:rsidRDefault="00C259E3" w14:paraId="241289C0" w14:textId="77777777">
      <w:pPr>
        <w:autoSpaceDE w:val="0"/>
        <w:autoSpaceDN w:val="0"/>
        <w:adjustRightInd w:val="0"/>
        <w:ind w:left="720"/>
      </w:pPr>
      <w:r w:rsidRPr="00286513">
        <w:t>The Board of Governors of the Federal</w:t>
      </w:r>
      <w:r w:rsidRPr="00286513" w:rsidR="00613996">
        <w:t xml:space="preserve"> </w:t>
      </w:r>
      <w:r w:rsidRPr="00286513">
        <w:t>Reserve System (Federal Reserve)</w:t>
      </w:r>
      <w:r w:rsidRPr="00286513" w:rsidR="00613996">
        <w:t xml:space="preserve"> </w:t>
      </w:r>
      <w:r w:rsidRPr="00286513">
        <w:t>requires large bank holding companies</w:t>
      </w:r>
      <w:r w:rsidRPr="00286513" w:rsidR="00613996">
        <w:t xml:space="preserve"> </w:t>
      </w:r>
      <w:r w:rsidRPr="00286513">
        <w:t>to submit capital plans to the Federal</w:t>
      </w:r>
      <w:r w:rsidRPr="00286513" w:rsidR="00613996">
        <w:t xml:space="preserve"> </w:t>
      </w:r>
      <w:r w:rsidRPr="00286513">
        <w:t>Reserve.</w:t>
      </w:r>
      <w:r w:rsidR="00286513">
        <w:rPr>
          <w:rStyle w:val="FootnoteReference"/>
        </w:rPr>
        <w:footnoteReference w:id="1"/>
      </w:r>
      <w:r w:rsidR="00286513">
        <w:t xml:space="preserve"> </w:t>
      </w:r>
      <w:r w:rsidRPr="00286513">
        <w:t xml:space="preserve"> The requirement supports the</w:t>
      </w:r>
      <w:r w:rsidRPr="00286513" w:rsidR="00613996">
        <w:t xml:space="preserve"> </w:t>
      </w:r>
      <w:r w:rsidRPr="00286513">
        <w:t>Federal Reserve’s expectation that large</w:t>
      </w:r>
      <w:r w:rsidRPr="00286513" w:rsidR="00613996">
        <w:t xml:space="preserve"> </w:t>
      </w:r>
      <w:r w:rsidRPr="00286513">
        <w:t>bank holding companies have robust</w:t>
      </w:r>
      <w:r w:rsidRPr="00286513" w:rsidR="00613996">
        <w:t xml:space="preserve"> </w:t>
      </w:r>
      <w:r w:rsidRPr="00286513">
        <w:t>systems and processes that incorporate</w:t>
      </w:r>
      <w:r w:rsidRPr="00286513" w:rsidR="00286513">
        <w:t xml:space="preserve"> </w:t>
      </w:r>
      <w:r w:rsidRPr="00286513">
        <w:t>forward-looking projections of revenue</w:t>
      </w:r>
      <w:r w:rsidRPr="00286513" w:rsidR="00613996">
        <w:t xml:space="preserve"> </w:t>
      </w:r>
      <w:r w:rsidRPr="00286513">
        <w:t>and losses to monitor and maintain their</w:t>
      </w:r>
      <w:r w:rsidRPr="00286513" w:rsidR="00286513">
        <w:t xml:space="preserve"> </w:t>
      </w:r>
      <w:r w:rsidRPr="00286513">
        <w:t>internal capital adequacy.</w:t>
      </w:r>
      <w:r w:rsidRPr="00286513" w:rsidR="00286513">
        <w:t xml:space="preserve">  </w:t>
      </w:r>
      <w:r w:rsidRPr="00286513">
        <w:t>The Federal</w:t>
      </w:r>
      <w:r w:rsidRPr="00286513" w:rsidR="00613996">
        <w:t xml:space="preserve"> </w:t>
      </w:r>
      <w:r w:rsidRPr="00286513">
        <w:t>Reserve, the Federal Deposit Insurance</w:t>
      </w:r>
      <w:r w:rsidRPr="00286513" w:rsidR="00286513">
        <w:t xml:space="preserve"> </w:t>
      </w:r>
      <w:r w:rsidRPr="00286513">
        <w:t>Corporation (FDIC), and the Office of</w:t>
      </w:r>
      <w:r w:rsidRPr="00286513" w:rsidR="00286513">
        <w:t xml:space="preserve"> </w:t>
      </w:r>
      <w:r w:rsidRPr="00286513">
        <w:t>the Comptroller of the Currency (OCC)</w:t>
      </w:r>
      <w:r w:rsidRPr="00286513" w:rsidR="00286513">
        <w:t xml:space="preserve"> </w:t>
      </w:r>
      <w:r w:rsidRPr="00286513">
        <w:t>have issued regulations, pursuant to the</w:t>
      </w:r>
      <w:r w:rsidRPr="00286513" w:rsidR="00286513">
        <w:t xml:space="preserve"> </w:t>
      </w:r>
      <w:r w:rsidRPr="00286513">
        <w:t>Dodd-Frank Wall Street Reform and</w:t>
      </w:r>
      <w:r w:rsidRPr="00286513" w:rsidR="00286513">
        <w:t xml:space="preserve"> </w:t>
      </w:r>
      <w:r w:rsidRPr="00286513">
        <w:t>Consumer Protection Act (the Dodd-Frank Act), requiring their supervised</w:t>
      </w:r>
      <w:r w:rsidRPr="00286513" w:rsidR="00286513">
        <w:t xml:space="preserve"> </w:t>
      </w:r>
      <w:r w:rsidRPr="00286513">
        <w:t>institutions to conduct annual stress</w:t>
      </w:r>
      <w:r w:rsidR="00286513">
        <w:t xml:space="preserve"> </w:t>
      </w:r>
      <w:r w:rsidRPr="00286513">
        <w:t>tests.</w:t>
      </w:r>
      <w:r w:rsidR="00286513">
        <w:rPr>
          <w:rStyle w:val="FootnoteReference"/>
        </w:rPr>
        <w:footnoteReference w:id="2"/>
      </w:r>
      <w:r w:rsidR="00184C06">
        <w:t xml:space="preserve">  NCUA issues </w:t>
      </w:r>
      <w:r w:rsidR="003503DD">
        <w:t xml:space="preserve">these regulations under the authority of Sections 120(a) </w:t>
      </w:r>
    </w:p>
    <w:p w:rsidRPr="0005764E" w:rsidR="00910440" w:rsidP="00FD3B44" w:rsidRDefault="00910440" w14:paraId="26539135" w14:textId="77777777">
      <w:pPr>
        <w:autoSpaceDE w:val="0"/>
        <w:autoSpaceDN w:val="0"/>
        <w:adjustRightInd w:val="0"/>
        <w:ind w:left="720"/>
      </w:pPr>
    </w:p>
    <w:p w:rsidRPr="0005764E" w:rsidR="009E36B3" w:rsidP="00FD3B44" w:rsidRDefault="00910440" w14:paraId="5DFC58A2" w14:textId="0CB71189">
      <w:pPr>
        <w:autoSpaceDE w:val="0"/>
        <w:autoSpaceDN w:val="0"/>
        <w:adjustRightInd w:val="0"/>
        <w:ind w:left="720"/>
      </w:pPr>
      <w:r w:rsidRPr="0005764E">
        <w:t>The NCUA issu</w:t>
      </w:r>
      <w:r w:rsidR="00B60694">
        <w:t xml:space="preserve">ed regulations under subpart E to part 702 </w:t>
      </w:r>
      <w:r w:rsidRPr="0005764E">
        <w:t>pursuant to its authority under the Federal Credit Union Act (FCUA)</w:t>
      </w:r>
      <w:r w:rsidRPr="0005764E" w:rsidR="0063465F">
        <w:t xml:space="preserve"> (12 U.S.C. 1751 et seq.).</w:t>
      </w:r>
      <w:r w:rsidRPr="0005764E">
        <w:t xml:space="preserve">  Section 120(a) of the FCUA </w:t>
      </w:r>
      <w:r w:rsidRPr="0005764E" w:rsidR="0063465F">
        <w:t xml:space="preserve">(12 U.S.C. 1766(a)) </w:t>
      </w:r>
      <w:r w:rsidRPr="0005764E">
        <w:t xml:space="preserve">authorizes the Board to </w:t>
      </w:r>
      <w:r w:rsidR="00DA0D3A">
        <w:t>“</w:t>
      </w:r>
      <w:r w:rsidRPr="0005764E">
        <w:t>prescribe rules and regulations for the administration of</w:t>
      </w:r>
      <w:r w:rsidR="00DA0D3A">
        <w:t>”</w:t>
      </w:r>
      <w:r w:rsidRPr="0005764E">
        <w:t xml:space="preserve"> the FCUA.</w:t>
      </w:r>
      <w:r w:rsidRPr="0005764E" w:rsidR="0063465F">
        <w:t xml:space="preserve">  </w:t>
      </w:r>
      <w:r w:rsidRPr="0005764E">
        <w:t xml:space="preserve">Section 204 of the FCUA </w:t>
      </w:r>
      <w:r w:rsidRPr="0005764E" w:rsidR="0063465F">
        <w:t xml:space="preserve">(12 U.S.C. 1784(a)) </w:t>
      </w:r>
      <w:r w:rsidRPr="0005764E">
        <w:t xml:space="preserve">authorizes the Board, through its examiners, </w:t>
      </w:r>
      <w:r w:rsidR="00DA0D3A">
        <w:t>“</w:t>
      </w:r>
      <w:r w:rsidRPr="0005764E">
        <w:t>to examine any [federally] insured credit union . . . to determine</w:t>
      </w:r>
      <w:r w:rsidRPr="0005764E" w:rsidR="00DB5A4B">
        <w:t xml:space="preserve"> </w:t>
      </w:r>
      <w:r w:rsidRPr="0005764E">
        <w:t>the condition of any such credit union</w:t>
      </w:r>
      <w:r w:rsidRPr="0005764E" w:rsidR="00DB5A4B">
        <w:t xml:space="preserve"> </w:t>
      </w:r>
      <w:r w:rsidRPr="0005764E">
        <w:t>for insurance purposes.</w:t>
      </w:r>
      <w:r w:rsidR="00DA0D3A">
        <w:t>”</w:t>
      </w:r>
      <w:r w:rsidRPr="0005764E">
        <w:t xml:space="preserve"> </w:t>
      </w:r>
      <w:r w:rsidRPr="0005764E" w:rsidR="0063465F">
        <w:t xml:space="preserve">  </w:t>
      </w:r>
      <w:r w:rsidRPr="0005764E">
        <w:t>Section</w:t>
      </w:r>
      <w:r w:rsidRPr="0005764E" w:rsidR="00DB5A4B">
        <w:t xml:space="preserve"> </w:t>
      </w:r>
      <w:r w:rsidRPr="0005764E">
        <w:t xml:space="preserve">206(e) of the FCUA </w:t>
      </w:r>
      <w:r w:rsidRPr="0005764E" w:rsidR="0063465F">
        <w:t xml:space="preserve">(12 U.S.C. 1786(e)) </w:t>
      </w:r>
      <w:r w:rsidRPr="0005764E">
        <w:t>authorizes the Board</w:t>
      </w:r>
      <w:r w:rsidRPr="0005764E" w:rsidR="00DB5A4B">
        <w:t xml:space="preserve"> </w:t>
      </w:r>
      <w:r w:rsidRPr="0005764E">
        <w:t>to take certain actions against a federally</w:t>
      </w:r>
      <w:r w:rsidRPr="0005764E" w:rsidR="00DB5A4B">
        <w:t xml:space="preserve"> </w:t>
      </w:r>
      <w:r w:rsidRPr="0005764E">
        <w:t>insured credit union, if, in the opinion</w:t>
      </w:r>
      <w:r w:rsidRPr="0005764E" w:rsidR="0063465F">
        <w:t xml:space="preserve"> of the Board</w:t>
      </w:r>
      <w:r w:rsidRPr="0005764E">
        <w:t xml:space="preserve">, the credit union </w:t>
      </w:r>
      <w:r w:rsidR="00B60694">
        <w:t>“</w:t>
      </w:r>
      <w:r w:rsidRPr="0005764E">
        <w:t>is</w:t>
      </w:r>
      <w:r w:rsidRPr="0005764E" w:rsidR="0005764E">
        <w:t xml:space="preserve"> </w:t>
      </w:r>
      <w:r w:rsidRPr="0005764E">
        <w:t>engaging or has engaged, or the Board</w:t>
      </w:r>
      <w:r w:rsidRPr="0005764E" w:rsidR="0005764E">
        <w:t xml:space="preserve"> </w:t>
      </w:r>
      <w:r w:rsidRPr="0005764E">
        <w:t>has reasonable cause to believe that the</w:t>
      </w:r>
      <w:r w:rsidRPr="0005764E" w:rsidR="0005764E">
        <w:t xml:space="preserve"> </w:t>
      </w:r>
      <w:r w:rsidRPr="0005764E">
        <w:t>credit union or any institution affiliated</w:t>
      </w:r>
      <w:r w:rsidRPr="0005764E" w:rsidR="0005764E">
        <w:t xml:space="preserve"> </w:t>
      </w:r>
      <w:r w:rsidRPr="0005764E">
        <w:t>party is about to engage, in any unsafe</w:t>
      </w:r>
      <w:r w:rsidRPr="0005764E" w:rsidR="0005764E">
        <w:t xml:space="preserve"> </w:t>
      </w:r>
      <w:r w:rsidRPr="0005764E">
        <w:t>or unsound practice in conducting the</w:t>
      </w:r>
      <w:r w:rsidRPr="0005764E" w:rsidR="0005764E">
        <w:t xml:space="preserve"> </w:t>
      </w:r>
      <w:r w:rsidRPr="0005764E">
        <w:t>business of such credit union.</w:t>
      </w:r>
      <w:r w:rsidR="00B60694">
        <w:t>”</w:t>
      </w:r>
      <w:r w:rsidRPr="0005764E">
        <w:t xml:space="preserve"> </w:t>
      </w:r>
    </w:p>
    <w:p w:rsidR="00286513" w:rsidP="00C259E3" w:rsidRDefault="00286513" w14:paraId="1D4CCBA1" w14:textId="77777777">
      <w:pPr>
        <w:autoSpaceDE w:val="0"/>
        <w:autoSpaceDN w:val="0"/>
        <w:adjustRightInd w:val="0"/>
        <w:rPr>
          <w:color w:val="000000"/>
        </w:rPr>
      </w:pPr>
    </w:p>
    <w:p w:rsidR="00F360C3" w:rsidRDefault="00F360C3" w14:paraId="2AFE2C72" w14:textId="77777777">
      <w:pPr>
        <w:rPr>
          <w:b/>
        </w:rPr>
      </w:pPr>
      <w:r>
        <w:rPr>
          <w:b/>
        </w:rPr>
        <w:br w:type="page"/>
      </w:r>
    </w:p>
    <w:p w:rsidRPr="00753B95" w:rsidR="0098730C" w:rsidP="00FD3B44" w:rsidRDefault="00D05C04" w14:paraId="1AC93478" w14:textId="22DA47B8">
      <w:pPr>
        <w:pStyle w:val="NoSpacing"/>
        <w:tabs>
          <w:tab w:val="left" w:pos="720"/>
        </w:tabs>
        <w:ind w:left="720" w:hanging="720"/>
        <w:rPr>
          <w:b/>
        </w:rPr>
      </w:pPr>
      <w:r w:rsidRPr="00753B95">
        <w:rPr>
          <w:b/>
        </w:rPr>
        <w:lastRenderedPageBreak/>
        <w:t>2.</w:t>
      </w:r>
      <w:r w:rsidR="00027E19">
        <w:tab/>
      </w:r>
      <w:r w:rsidR="00027E19">
        <w:rPr>
          <w:b/>
        </w:rPr>
        <w:t>P</w:t>
      </w:r>
      <w:r w:rsidRPr="00753B95" w:rsidR="0098730C">
        <w:rPr>
          <w:b/>
        </w:rPr>
        <w:t xml:space="preserve">urpose </w:t>
      </w:r>
      <w:r w:rsidR="00027E19">
        <w:rPr>
          <w:b/>
        </w:rPr>
        <w:t xml:space="preserve">and </w:t>
      </w:r>
      <w:r w:rsidR="00FD3B44">
        <w:rPr>
          <w:b/>
        </w:rPr>
        <w:t>u</w:t>
      </w:r>
      <w:r w:rsidR="00027E19">
        <w:rPr>
          <w:b/>
        </w:rPr>
        <w:t xml:space="preserve">se of the </w:t>
      </w:r>
      <w:r w:rsidR="00FD3B44">
        <w:rPr>
          <w:b/>
        </w:rPr>
        <w:t>i</w:t>
      </w:r>
      <w:r w:rsidR="00027E19">
        <w:rPr>
          <w:b/>
        </w:rPr>
        <w:t>nformation</w:t>
      </w:r>
      <w:r w:rsidR="00FD3B44">
        <w:rPr>
          <w:b/>
        </w:rPr>
        <w:t xml:space="preserve"> collected.</w:t>
      </w:r>
    </w:p>
    <w:p w:rsidR="00CB6997" w:rsidP="00CB6997" w:rsidRDefault="00CB6997" w14:paraId="33EE9F82" w14:textId="77777777">
      <w:pPr>
        <w:autoSpaceDE w:val="0"/>
        <w:autoSpaceDN w:val="0"/>
        <w:adjustRightInd w:val="0"/>
      </w:pPr>
    </w:p>
    <w:p w:rsidRPr="003F36F1" w:rsidR="003F36F1" w:rsidP="00FD3B44" w:rsidRDefault="003F36F1" w14:paraId="7B703C4E" w14:textId="3FBE15CE">
      <w:pPr>
        <w:autoSpaceDE w:val="0"/>
        <w:autoSpaceDN w:val="0"/>
        <w:adjustRightInd w:val="0"/>
        <w:ind w:left="720"/>
      </w:pPr>
      <w:r w:rsidRPr="003F36F1">
        <w:rPr>
          <w:iCs/>
          <w:color w:val="000000"/>
        </w:rPr>
        <w:t xml:space="preserve">A Capital Plan </w:t>
      </w:r>
      <w:r w:rsidRPr="003F36F1">
        <w:rPr>
          <w:color w:val="000000"/>
        </w:rPr>
        <w:t xml:space="preserve">is a written presentation of a covered credit union’s capital planning strategies and capital adequacy process that includes mandatory elements set forth in §702.504.  </w:t>
      </w:r>
      <w:r w:rsidRPr="003F36F1">
        <w:rPr>
          <w:iCs/>
        </w:rPr>
        <w:t xml:space="preserve">Stress testing is needed </w:t>
      </w:r>
      <w:r w:rsidRPr="003F36F1">
        <w:t>to assess the potential impact of expected and stressed economic conditions on the consolidated earnings, losses, and capital of a covered credit union over the planning horizon, taking into account the current state of the covered credit union and the covered credit union’s risks, exposures, strategies, and activities.</w:t>
      </w:r>
    </w:p>
    <w:p w:rsidRPr="003F36F1" w:rsidR="003F36F1" w:rsidP="00FD3B44" w:rsidRDefault="003F36F1" w14:paraId="1F6F0841" w14:textId="77777777">
      <w:pPr>
        <w:autoSpaceDE w:val="0"/>
        <w:autoSpaceDN w:val="0"/>
        <w:adjustRightInd w:val="0"/>
        <w:ind w:left="720"/>
      </w:pPr>
    </w:p>
    <w:p w:rsidR="00927981" w:rsidP="00FD3B44" w:rsidRDefault="00927981" w14:paraId="6877A2C1" w14:textId="05995895">
      <w:pPr>
        <w:autoSpaceDE w:val="0"/>
        <w:autoSpaceDN w:val="0"/>
        <w:adjustRightInd w:val="0"/>
        <w:ind w:left="720"/>
      </w:pPr>
      <w:r>
        <w:t xml:space="preserve">The rule establishes </w:t>
      </w:r>
      <w:r w:rsidR="006732A3">
        <w:t>a tier</w:t>
      </w:r>
      <w:r>
        <w:t xml:space="preserve"> system tailored to reflect </w:t>
      </w:r>
      <w:r w:rsidR="004B7249">
        <w:t>a covered credit union’s</w:t>
      </w:r>
      <w:r>
        <w:t xml:space="preserve"> size, complexity, and financial conditions to differentiate the capital planning and stress testing requirements applicable to covered credit unions:</w:t>
      </w:r>
    </w:p>
    <w:p w:rsidR="00927981" w:rsidP="00927981" w:rsidRDefault="00927981" w14:paraId="0D0DF0CC" w14:textId="77777777">
      <w:pPr>
        <w:autoSpaceDE w:val="0"/>
        <w:autoSpaceDN w:val="0"/>
        <w:adjustRightInd w:val="0"/>
      </w:pPr>
    </w:p>
    <w:tbl>
      <w:tblPr>
        <w:tblStyle w:val="TableGrid"/>
        <w:tblW w:w="9805" w:type="dxa"/>
        <w:tblLook w:val="04A0" w:firstRow="1" w:lastRow="0" w:firstColumn="1" w:lastColumn="0" w:noHBand="0" w:noVBand="1"/>
      </w:tblPr>
      <w:tblGrid>
        <w:gridCol w:w="715"/>
        <w:gridCol w:w="2610"/>
        <w:gridCol w:w="3330"/>
        <w:gridCol w:w="3150"/>
      </w:tblGrid>
      <w:tr w:rsidR="00927981" w:rsidTr="00223EDA" w14:paraId="31AFBE50" w14:textId="77777777">
        <w:tc>
          <w:tcPr>
            <w:tcW w:w="715" w:type="dxa"/>
            <w:shd w:val="clear" w:color="auto" w:fill="D9D9D9" w:themeFill="background1" w:themeFillShade="D9"/>
          </w:tcPr>
          <w:p w:rsidRPr="00927981" w:rsidR="00927981" w:rsidP="00223EDA" w:rsidRDefault="00223EDA" w14:paraId="5EAA10AF" w14:textId="6B0305A5">
            <w:pPr>
              <w:jc w:val="center"/>
              <w:rPr>
                <w:rFonts w:ascii="Times New Roman" w:hAnsi="Times New Roman" w:cs="Times New Roman"/>
                <w:sz w:val="20"/>
                <w:szCs w:val="20"/>
              </w:rPr>
            </w:pPr>
            <w:r>
              <w:rPr>
                <w:rFonts w:ascii="Times New Roman" w:hAnsi="Times New Roman" w:cs="Times New Roman"/>
                <w:sz w:val="20"/>
                <w:szCs w:val="20"/>
              </w:rPr>
              <w:t>Tier</w:t>
            </w:r>
          </w:p>
        </w:tc>
        <w:tc>
          <w:tcPr>
            <w:tcW w:w="2610" w:type="dxa"/>
            <w:shd w:val="clear" w:color="auto" w:fill="D9D9D9" w:themeFill="background1" w:themeFillShade="D9"/>
          </w:tcPr>
          <w:p w:rsidRPr="00927981" w:rsidR="00927981" w:rsidP="00223EDA" w:rsidRDefault="00223EDA" w14:paraId="3D4EE9EF" w14:textId="6DFC82C0">
            <w:pPr>
              <w:jc w:val="center"/>
              <w:rPr>
                <w:rFonts w:ascii="Times New Roman" w:hAnsi="Times New Roman" w:cs="Times New Roman"/>
                <w:sz w:val="20"/>
                <w:szCs w:val="20"/>
              </w:rPr>
            </w:pPr>
            <w:r>
              <w:rPr>
                <w:rFonts w:ascii="Times New Roman" w:hAnsi="Times New Roman" w:cs="Times New Roman"/>
                <w:sz w:val="20"/>
                <w:szCs w:val="20"/>
              </w:rPr>
              <w:t>Description</w:t>
            </w:r>
          </w:p>
        </w:tc>
        <w:tc>
          <w:tcPr>
            <w:tcW w:w="3330" w:type="dxa"/>
            <w:shd w:val="clear" w:color="auto" w:fill="D9D9D9" w:themeFill="background1" w:themeFillShade="D9"/>
          </w:tcPr>
          <w:p w:rsidRPr="00927981" w:rsidR="00927981" w:rsidP="00223EDA" w:rsidRDefault="00223EDA" w14:paraId="17713FEE" w14:textId="0B30EAAD">
            <w:pPr>
              <w:jc w:val="center"/>
              <w:rPr>
                <w:rFonts w:ascii="Times New Roman" w:hAnsi="Times New Roman" w:cs="Times New Roman"/>
                <w:sz w:val="20"/>
                <w:szCs w:val="20"/>
              </w:rPr>
            </w:pPr>
            <w:r>
              <w:rPr>
                <w:rFonts w:ascii="Times New Roman" w:hAnsi="Times New Roman" w:cs="Times New Roman"/>
                <w:sz w:val="20"/>
                <w:szCs w:val="20"/>
              </w:rPr>
              <w:t>Stress Test</w:t>
            </w:r>
          </w:p>
        </w:tc>
        <w:tc>
          <w:tcPr>
            <w:tcW w:w="3150" w:type="dxa"/>
            <w:shd w:val="clear" w:color="auto" w:fill="D9D9D9" w:themeFill="background1" w:themeFillShade="D9"/>
          </w:tcPr>
          <w:p w:rsidRPr="00927981" w:rsidR="00927981" w:rsidP="00223EDA" w:rsidRDefault="00223EDA" w14:paraId="6EAE5996" w14:textId="6EA7AA1D">
            <w:pPr>
              <w:jc w:val="center"/>
              <w:rPr>
                <w:rFonts w:ascii="Times New Roman" w:hAnsi="Times New Roman" w:cs="Times New Roman"/>
                <w:sz w:val="20"/>
                <w:szCs w:val="20"/>
              </w:rPr>
            </w:pPr>
            <w:r>
              <w:rPr>
                <w:rFonts w:ascii="Times New Roman" w:hAnsi="Times New Roman" w:cs="Times New Roman"/>
                <w:sz w:val="20"/>
                <w:szCs w:val="20"/>
              </w:rPr>
              <w:t>Capital Plan Review</w:t>
            </w:r>
          </w:p>
        </w:tc>
      </w:tr>
      <w:tr w:rsidR="00927981" w:rsidTr="00223EDA" w14:paraId="409629DE" w14:textId="77777777">
        <w:tc>
          <w:tcPr>
            <w:tcW w:w="715" w:type="dxa"/>
          </w:tcPr>
          <w:p w:rsidRPr="00927981" w:rsidR="00927981" w:rsidP="00223EDA" w:rsidRDefault="00223EDA" w14:paraId="3E24CF6A" w14:textId="31360E60">
            <w:pPr>
              <w:jc w:val="center"/>
              <w:rPr>
                <w:rFonts w:ascii="Times New Roman" w:hAnsi="Times New Roman" w:cs="Times New Roman"/>
                <w:sz w:val="20"/>
                <w:szCs w:val="20"/>
              </w:rPr>
            </w:pPr>
            <w:r>
              <w:rPr>
                <w:rFonts w:ascii="Times New Roman" w:hAnsi="Times New Roman" w:cs="Times New Roman"/>
                <w:sz w:val="20"/>
                <w:szCs w:val="20"/>
              </w:rPr>
              <w:t>I</w:t>
            </w:r>
          </w:p>
        </w:tc>
        <w:tc>
          <w:tcPr>
            <w:tcW w:w="2610" w:type="dxa"/>
          </w:tcPr>
          <w:p w:rsidRPr="00927981" w:rsidR="00927981" w:rsidP="00927981" w:rsidRDefault="00223EDA" w14:paraId="2535F2DF" w14:textId="3B4AF862">
            <w:pPr>
              <w:rPr>
                <w:rFonts w:ascii="Times New Roman" w:hAnsi="Times New Roman" w:cs="Times New Roman"/>
                <w:sz w:val="20"/>
                <w:szCs w:val="20"/>
              </w:rPr>
            </w:pPr>
            <w:r w:rsidRPr="00927981">
              <w:rPr>
                <w:rFonts w:ascii="Times New Roman" w:hAnsi="Times New Roman" w:cs="Times New Roman"/>
                <w:sz w:val="20"/>
                <w:szCs w:val="20"/>
              </w:rPr>
              <w:t>A credit union with $10 billion or more in total assets, but less than $15 billion in total assets</w:t>
            </w:r>
          </w:p>
        </w:tc>
        <w:tc>
          <w:tcPr>
            <w:tcW w:w="3330" w:type="dxa"/>
          </w:tcPr>
          <w:p w:rsidRPr="00927981" w:rsidR="00927981" w:rsidP="00927981" w:rsidRDefault="00223EDA" w14:paraId="21B314ED" w14:textId="3E7C8DC2">
            <w:pPr>
              <w:rPr>
                <w:rFonts w:ascii="Times New Roman" w:hAnsi="Times New Roman" w:cs="Times New Roman"/>
                <w:sz w:val="20"/>
                <w:szCs w:val="20"/>
              </w:rPr>
            </w:pPr>
            <w:r w:rsidRPr="00927981">
              <w:rPr>
                <w:rFonts w:ascii="Times New Roman" w:hAnsi="Times New Roman" w:cs="Times New Roman"/>
                <w:sz w:val="20"/>
                <w:szCs w:val="20"/>
              </w:rPr>
              <w:t>Not required.</w:t>
            </w:r>
          </w:p>
        </w:tc>
        <w:tc>
          <w:tcPr>
            <w:tcW w:w="3150" w:type="dxa"/>
          </w:tcPr>
          <w:p w:rsidRPr="00927981" w:rsidR="00927981" w:rsidP="00F224CF" w:rsidRDefault="00223EDA" w14:paraId="6E369F9D" w14:textId="6C4C1ED1">
            <w:pPr>
              <w:rPr>
                <w:rFonts w:ascii="Times New Roman" w:hAnsi="Times New Roman" w:cs="Times New Roman"/>
                <w:sz w:val="20"/>
                <w:szCs w:val="20"/>
              </w:rPr>
            </w:pPr>
            <w:r w:rsidRPr="00927981">
              <w:rPr>
                <w:rFonts w:ascii="Times New Roman" w:hAnsi="Times New Roman" w:cs="Times New Roman"/>
                <w:sz w:val="20"/>
                <w:szCs w:val="20"/>
              </w:rPr>
              <w:t>Capital plan is not submitted to the NCUA</w:t>
            </w:r>
            <w:r w:rsidR="00F224CF">
              <w:rPr>
                <w:rFonts w:ascii="Times New Roman" w:hAnsi="Times New Roman" w:cs="Times New Roman"/>
                <w:sz w:val="20"/>
                <w:szCs w:val="20"/>
              </w:rPr>
              <w:t>; but is required to be done annually.  Review is part of the NCUA supervisory oversight.</w:t>
            </w:r>
          </w:p>
        </w:tc>
      </w:tr>
      <w:tr w:rsidR="00927981" w:rsidTr="00223EDA" w14:paraId="538C4B35" w14:textId="77777777">
        <w:tc>
          <w:tcPr>
            <w:tcW w:w="715" w:type="dxa"/>
          </w:tcPr>
          <w:p w:rsidRPr="00927981" w:rsidR="00927981" w:rsidP="00223EDA" w:rsidRDefault="00223EDA" w14:paraId="5BD10FC6" w14:textId="01D24BD3">
            <w:pPr>
              <w:jc w:val="center"/>
              <w:rPr>
                <w:rFonts w:ascii="Times New Roman" w:hAnsi="Times New Roman" w:cs="Times New Roman"/>
                <w:sz w:val="20"/>
                <w:szCs w:val="20"/>
              </w:rPr>
            </w:pPr>
            <w:r>
              <w:rPr>
                <w:rFonts w:ascii="Times New Roman" w:hAnsi="Times New Roman" w:cs="Times New Roman"/>
                <w:sz w:val="20"/>
                <w:szCs w:val="20"/>
              </w:rPr>
              <w:t>II</w:t>
            </w:r>
          </w:p>
        </w:tc>
        <w:tc>
          <w:tcPr>
            <w:tcW w:w="2610" w:type="dxa"/>
          </w:tcPr>
          <w:p w:rsidRPr="00927981" w:rsidR="00927981" w:rsidP="00927981" w:rsidRDefault="00223EDA" w14:paraId="7E570EDE" w14:textId="28F5B0FA">
            <w:pPr>
              <w:rPr>
                <w:rFonts w:ascii="Times New Roman" w:hAnsi="Times New Roman" w:cs="Times New Roman"/>
                <w:sz w:val="20"/>
                <w:szCs w:val="20"/>
              </w:rPr>
            </w:pPr>
            <w:r w:rsidRPr="00927981">
              <w:rPr>
                <w:rFonts w:ascii="Times New Roman" w:hAnsi="Times New Roman" w:cs="Times New Roman"/>
                <w:sz w:val="20"/>
                <w:szCs w:val="20"/>
              </w:rPr>
              <w:t>A credit union with $15 billion or more in total assets, but less than $20 billion in total assets.</w:t>
            </w:r>
          </w:p>
        </w:tc>
        <w:tc>
          <w:tcPr>
            <w:tcW w:w="3330" w:type="dxa"/>
          </w:tcPr>
          <w:p w:rsidRPr="00927981" w:rsidR="00927981" w:rsidP="00927981" w:rsidRDefault="00223EDA" w14:paraId="6CE26916" w14:textId="4DA8524A">
            <w:pPr>
              <w:rPr>
                <w:rFonts w:ascii="Times New Roman" w:hAnsi="Times New Roman" w:cs="Times New Roman"/>
                <w:sz w:val="20"/>
                <w:szCs w:val="20"/>
              </w:rPr>
            </w:pPr>
            <w:r w:rsidRPr="00927981">
              <w:rPr>
                <w:rFonts w:ascii="Times New Roman" w:hAnsi="Times New Roman" w:cs="Times New Roman"/>
                <w:sz w:val="20"/>
                <w:szCs w:val="20"/>
              </w:rPr>
              <w:t xml:space="preserve">Credit unions run stress tests using the NCUA stress-test scenarios and NCUA </w:t>
            </w:r>
            <w:proofErr w:type="gramStart"/>
            <w:r w:rsidRPr="00927981">
              <w:rPr>
                <w:rFonts w:ascii="Times New Roman" w:hAnsi="Times New Roman" w:cs="Times New Roman"/>
                <w:sz w:val="20"/>
                <w:szCs w:val="20"/>
              </w:rPr>
              <w:t>guidance, but</w:t>
            </w:r>
            <w:proofErr w:type="gramEnd"/>
            <w:r w:rsidRPr="00927981">
              <w:rPr>
                <w:rFonts w:ascii="Times New Roman" w:hAnsi="Times New Roman" w:cs="Times New Roman"/>
                <w:sz w:val="20"/>
                <w:szCs w:val="20"/>
              </w:rPr>
              <w:t xml:space="preserve"> are not subject to the 5% minimum stress-test ratio.</w:t>
            </w:r>
            <w:r w:rsidR="0019733D">
              <w:rPr>
                <w:rFonts w:ascii="Times New Roman" w:hAnsi="Times New Roman" w:cs="Times New Roman"/>
                <w:sz w:val="20"/>
                <w:szCs w:val="20"/>
              </w:rPr>
              <w:t xml:space="preserve">  </w:t>
            </w:r>
            <w:r w:rsidR="00F224CF">
              <w:rPr>
                <w:rFonts w:ascii="Times New Roman" w:hAnsi="Times New Roman" w:cs="Times New Roman"/>
                <w:sz w:val="20"/>
                <w:szCs w:val="20"/>
              </w:rPr>
              <w:t>[Financials as of Dec. 31</w:t>
            </w:r>
            <w:r w:rsidRPr="00F224CF" w:rsidR="00F224CF">
              <w:rPr>
                <w:rFonts w:ascii="Times New Roman" w:hAnsi="Times New Roman" w:cs="Times New Roman"/>
                <w:sz w:val="20"/>
                <w:szCs w:val="20"/>
                <w:vertAlign w:val="superscript"/>
              </w:rPr>
              <w:t>st</w:t>
            </w:r>
            <w:r w:rsidR="00F224CF">
              <w:rPr>
                <w:rFonts w:ascii="Times New Roman" w:hAnsi="Times New Roman" w:cs="Times New Roman"/>
                <w:sz w:val="20"/>
                <w:szCs w:val="20"/>
              </w:rPr>
              <w:t xml:space="preserve">; </w:t>
            </w:r>
            <w:r w:rsidR="0019733D">
              <w:rPr>
                <w:rFonts w:ascii="Times New Roman" w:hAnsi="Times New Roman" w:cs="Times New Roman"/>
                <w:sz w:val="20"/>
                <w:szCs w:val="20"/>
              </w:rPr>
              <w:t>Due date of May 31</w:t>
            </w:r>
            <w:r w:rsidRPr="0019733D" w:rsidR="0019733D">
              <w:rPr>
                <w:rFonts w:ascii="Times New Roman" w:hAnsi="Times New Roman" w:cs="Times New Roman"/>
                <w:sz w:val="20"/>
                <w:szCs w:val="20"/>
                <w:vertAlign w:val="superscript"/>
              </w:rPr>
              <w:t>st</w:t>
            </w:r>
            <w:r w:rsidR="00F224CF">
              <w:rPr>
                <w:rFonts w:ascii="Times New Roman" w:hAnsi="Times New Roman" w:cs="Times New Roman"/>
                <w:sz w:val="20"/>
                <w:szCs w:val="20"/>
                <w:vertAlign w:val="superscript"/>
              </w:rPr>
              <w:t>]</w:t>
            </w:r>
          </w:p>
        </w:tc>
        <w:tc>
          <w:tcPr>
            <w:tcW w:w="3150" w:type="dxa"/>
          </w:tcPr>
          <w:p w:rsidRPr="00927981" w:rsidR="00927981" w:rsidP="00927981" w:rsidRDefault="00F224CF" w14:paraId="44E6565F" w14:textId="4086C0A6">
            <w:pPr>
              <w:rPr>
                <w:rFonts w:ascii="Times New Roman" w:hAnsi="Times New Roman" w:cs="Times New Roman"/>
                <w:sz w:val="20"/>
                <w:szCs w:val="20"/>
              </w:rPr>
            </w:pPr>
            <w:r w:rsidRPr="00927981">
              <w:rPr>
                <w:rFonts w:ascii="Times New Roman" w:hAnsi="Times New Roman" w:cs="Times New Roman"/>
                <w:sz w:val="20"/>
                <w:szCs w:val="20"/>
              </w:rPr>
              <w:t>Capital plan is not submitted to the NCUA</w:t>
            </w:r>
            <w:r>
              <w:rPr>
                <w:rFonts w:ascii="Times New Roman" w:hAnsi="Times New Roman" w:cs="Times New Roman"/>
                <w:sz w:val="20"/>
                <w:szCs w:val="20"/>
              </w:rPr>
              <w:t>; but is required to be done annually.  Review is part of the NCUA supervisory oversight.</w:t>
            </w:r>
          </w:p>
        </w:tc>
      </w:tr>
      <w:tr w:rsidR="00927981" w:rsidTr="00223EDA" w14:paraId="72A841BD" w14:textId="77777777">
        <w:tc>
          <w:tcPr>
            <w:tcW w:w="715" w:type="dxa"/>
          </w:tcPr>
          <w:p w:rsidRPr="00927981" w:rsidR="00927981" w:rsidP="00223EDA" w:rsidRDefault="00223EDA" w14:paraId="482E2225" w14:textId="7BB3940C">
            <w:pPr>
              <w:jc w:val="center"/>
              <w:rPr>
                <w:rFonts w:ascii="Times New Roman" w:hAnsi="Times New Roman" w:cs="Times New Roman"/>
                <w:sz w:val="20"/>
                <w:szCs w:val="20"/>
              </w:rPr>
            </w:pPr>
            <w:r>
              <w:rPr>
                <w:rFonts w:ascii="Times New Roman" w:hAnsi="Times New Roman" w:cs="Times New Roman"/>
                <w:sz w:val="20"/>
                <w:szCs w:val="20"/>
              </w:rPr>
              <w:t>III</w:t>
            </w:r>
          </w:p>
        </w:tc>
        <w:tc>
          <w:tcPr>
            <w:tcW w:w="2610" w:type="dxa"/>
          </w:tcPr>
          <w:p w:rsidRPr="00927981" w:rsidR="00927981" w:rsidP="00927981" w:rsidRDefault="00223EDA" w14:paraId="2CE0C2E1" w14:textId="68B84DAA">
            <w:pPr>
              <w:rPr>
                <w:rFonts w:ascii="Times New Roman" w:hAnsi="Times New Roman" w:cs="Times New Roman"/>
                <w:sz w:val="20"/>
                <w:szCs w:val="20"/>
              </w:rPr>
            </w:pPr>
            <w:r w:rsidRPr="00927981">
              <w:rPr>
                <w:rFonts w:ascii="Times New Roman" w:hAnsi="Times New Roman" w:cs="Times New Roman"/>
                <w:sz w:val="20"/>
                <w:szCs w:val="20"/>
              </w:rPr>
              <w:t>A credit union with $20 billion or more in total assets.</w:t>
            </w:r>
          </w:p>
        </w:tc>
        <w:tc>
          <w:tcPr>
            <w:tcW w:w="3330" w:type="dxa"/>
          </w:tcPr>
          <w:p w:rsidRPr="00927981" w:rsidR="00927981" w:rsidP="00927981" w:rsidRDefault="00223EDA" w14:paraId="45A0F89F" w14:textId="07F49943">
            <w:pPr>
              <w:rPr>
                <w:rFonts w:ascii="Times New Roman" w:hAnsi="Times New Roman" w:cs="Times New Roman"/>
                <w:sz w:val="20"/>
                <w:szCs w:val="20"/>
              </w:rPr>
            </w:pPr>
            <w:r w:rsidRPr="00927981">
              <w:rPr>
                <w:rFonts w:ascii="Times New Roman" w:hAnsi="Times New Roman" w:cs="Times New Roman"/>
                <w:sz w:val="20"/>
                <w:szCs w:val="20"/>
              </w:rPr>
              <w:t xml:space="preserve">Credit unions run stress tests using the NCUA stress-test scenarios and NCUA </w:t>
            </w:r>
            <w:proofErr w:type="gramStart"/>
            <w:r w:rsidRPr="00927981">
              <w:rPr>
                <w:rFonts w:ascii="Times New Roman" w:hAnsi="Times New Roman" w:cs="Times New Roman"/>
                <w:sz w:val="20"/>
                <w:szCs w:val="20"/>
              </w:rPr>
              <w:t>guidance, and</w:t>
            </w:r>
            <w:proofErr w:type="gramEnd"/>
            <w:r w:rsidRPr="00927981">
              <w:rPr>
                <w:rFonts w:ascii="Times New Roman" w:hAnsi="Times New Roman" w:cs="Times New Roman"/>
                <w:sz w:val="20"/>
                <w:szCs w:val="20"/>
              </w:rPr>
              <w:t xml:space="preserve"> are subject to the 5% minimum stress-test ratio.</w:t>
            </w:r>
            <w:r w:rsidR="0019733D">
              <w:rPr>
                <w:rFonts w:ascii="Times New Roman" w:hAnsi="Times New Roman" w:cs="Times New Roman"/>
                <w:sz w:val="20"/>
                <w:szCs w:val="20"/>
              </w:rPr>
              <w:t xml:space="preserve">  </w:t>
            </w:r>
            <w:r w:rsidR="00F224CF">
              <w:rPr>
                <w:rFonts w:ascii="Times New Roman" w:hAnsi="Times New Roman" w:cs="Times New Roman"/>
                <w:sz w:val="20"/>
                <w:szCs w:val="20"/>
              </w:rPr>
              <w:t>[Financials as of Dec. 31</w:t>
            </w:r>
            <w:r w:rsidRPr="00F224CF" w:rsidR="00F224CF">
              <w:rPr>
                <w:rFonts w:ascii="Times New Roman" w:hAnsi="Times New Roman" w:cs="Times New Roman"/>
                <w:sz w:val="20"/>
                <w:szCs w:val="20"/>
                <w:vertAlign w:val="superscript"/>
              </w:rPr>
              <w:t>st</w:t>
            </w:r>
            <w:r w:rsidR="00F224CF">
              <w:rPr>
                <w:rFonts w:ascii="Times New Roman" w:hAnsi="Times New Roman" w:cs="Times New Roman"/>
                <w:sz w:val="20"/>
                <w:szCs w:val="20"/>
              </w:rPr>
              <w:t>; Due date of May 31</w:t>
            </w:r>
            <w:r w:rsidRPr="0019733D" w:rsidR="00F224CF">
              <w:rPr>
                <w:rFonts w:ascii="Times New Roman" w:hAnsi="Times New Roman" w:cs="Times New Roman"/>
                <w:sz w:val="20"/>
                <w:szCs w:val="20"/>
                <w:vertAlign w:val="superscript"/>
              </w:rPr>
              <w:t>st</w:t>
            </w:r>
            <w:r w:rsidR="00F224CF">
              <w:rPr>
                <w:rFonts w:ascii="Times New Roman" w:hAnsi="Times New Roman" w:cs="Times New Roman"/>
                <w:sz w:val="20"/>
                <w:szCs w:val="20"/>
                <w:vertAlign w:val="superscript"/>
              </w:rPr>
              <w:t>]</w:t>
            </w:r>
            <w:r w:rsidR="00F224CF">
              <w:rPr>
                <w:rFonts w:ascii="Times New Roman" w:hAnsi="Times New Roman" w:cs="Times New Roman"/>
                <w:sz w:val="20"/>
                <w:szCs w:val="20"/>
              </w:rPr>
              <w:t>.</w:t>
            </w:r>
          </w:p>
        </w:tc>
        <w:tc>
          <w:tcPr>
            <w:tcW w:w="3150" w:type="dxa"/>
          </w:tcPr>
          <w:p w:rsidRPr="00927981" w:rsidR="00927981" w:rsidP="00927981" w:rsidRDefault="00223EDA" w14:paraId="4B6EBF28" w14:textId="6BFB6603">
            <w:pPr>
              <w:rPr>
                <w:rFonts w:ascii="Times New Roman" w:hAnsi="Times New Roman" w:cs="Times New Roman"/>
                <w:sz w:val="20"/>
                <w:szCs w:val="20"/>
              </w:rPr>
            </w:pPr>
            <w:r w:rsidRPr="00927981">
              <w:rPr>
                <w:rFonts w:ascii="Times New Roman" w:hAnsi="Times New Roman" w:cs="Times New Roman"/>
                <w:sz w:val="20"/>
                <w:szCs w:val="20"/>
              </w:rPr>
              <w:t>The NCUA accepts or rejects credit union capital plans—qualitative and quantitative assessment.</w:t>
            </w:r>
          </w:p>
        </w:tc>
      </w:tr>
    </w:tbl>
    <w:p w:rsidR="009C08AC" w:rsidP="009C08AC" w:rsidRDefault="009C08AC" w14:paraId="58B27EAA" w14:textId="77777777">
      <w:pPr>
        <w:pStyle w:val="ListParagraph"/>
        <w:tabs>
          <w:tab w:val="left" w:pos="720"/>
        </w:tabs>
        <w:rPr>
          <w:sz w:val="24"/>
          <w:szCs w:val="24"/>
        </w:rPr>
      </w:pPr>
    </w:p>
    <w:p w:rsidRPr="009C08AC" w:rsidR="002C5EEA" w:rsidP="00FD3B44" w:rsidRDefault="009C08AC" w14:paraId="755D086F" w14:textId="0A4BEF53">
      <w:pPr>
        <w:pStyle w:val="ListParagraph"/>
        <w:numPr>
          <w:ilvl w:val="0"/>
          <w:numId w:val="31"/>
        </w:numPr>
        <w:ind w:left="1260" w:hanging="540"/>
        <w:rPr>
          <w:sz w:val="24"/>
          <w:szCs w:val="24"/>
        </w:rPr>
      </w:pPr>
      <w:r w:rsidRPr="009C08AC">
        <w:rPr>
          <w:i/>
          <w:iCs/>
          <w:sz w:val="24"/>
          <w:szCs w:val="24"/>
        </w:rPr>
        <w:t xml:space="preserve">Tier I. </w:t>
      </w:r>
      <w:r w:rsidR="00BC4A83">
        <w:rPr>
          <w:i/>
          <w:iCs/>
          <w:sz w:val="24"/>
          <w:szCs w:val="24"/>
        </w:rPr>
        <w:t xml:space="preserve"> </w:t>
      </w:r>
      <w:r w:rsidRPr="00BC4A83" w:rsidR="00BC4A83">
        <w:rPr>
          <w:iCs/>
          <w:sz w:val="24"/>
          <w:szCs w:val="24"/>
        </w:rPr>
        <w:t>A</w:t>
      </w:r>
      <w:r w:rsidRPr="00BC4A83">
        <w:rPr>
          <w:sz w:val="24"/>
          <w:szCs w:val="24"/>
        </w:rPr>
        <w:t xml:space="preserve"> t</w:t>
      </w:r>
      <w:r w:rsidRPr="009C08AC">
        <w:rPr>
          <w:sz w:val="24"/>
          <w:szCs w:val="24"/>
        </w:rPr>
        <w:t>ier I credit union is not subject to any supervisory stress testing requirements, nor is it required to incorporate the NCUA’s stress test scenarios in its capital plan. This approach allows a tier I credit union time after it reaches the $10 billion threshold to obtain the policies and processes necessary to develop sound capital plans and analyses prior to incorporating supervisory stress testing. Once a covered credit union has $15 billion in total assets, it is required to meet all tier II requirements described below.</w:t>
      </w:r>
    </w:p>
    <w:p w:rsidRPr="009C08AC" w:rsidR="009C08AC" w:rsidP="00FD3B44" w:rsidRDefault="009C08AC" w14:paraId="7B8E7661" w14:textId="77777777">
      <w:pPr>
        <w:pStyle w:val="ListParagraph"/>
        <w:tabs>
          <w:tab w:val="left" w:pos="360"/>
        </w:tabs>
        <w:ind w:left="1260"/>
        <w:rPr>
          <w:rFonts w:ascii="Melior" w:hAnsi="Melior" w:cs="Melior"/>
          <w:sz w:val="18"/>
          <w:szCs w:val="18"/>
        </w:rPr>
      </w:pPr>
    </w:p>
    <w:p w:rsidRPr="009C08AC" w:rsidR="009C08AC" w:rsidP="00FD3B44" w:rsidRDefault="009C08AC" w14:paraId="766D0BC0" w14:textId="45FC1A62">
      <w:pPr>
        <w:pStyle w:val="ListParagraph"/>
        <w:numPr>
          <w:ilvl w:val="0"/>
          <w:numId w:val="23"/>
        </w:numPr>
        <w:ind w:left="1260" w:hanging="540"/>
        <w:rPr>
          <w:sz w:val="24"/>
          <w:szCs w:val="24"/>
        </w:rPr>
      </w:pPr>
      <w:r w:rsidRPr="009C08AC">
        <w:rPr>
          <w:i/>
          <w:iCs/>
          <w:sz w:val="24"/>
          <w:szCs w:val="24"/>
        </w:rPr>
        <w:t>Tier II.</w:t>
      </w:r>
      <w:r w:rsidR="00BC4A83">
        <w:rPr>
          <w:i/>
          <w:iCs/>
          <w:sz w:val="24"/>
          <w:szCs w:val="24"/>
        </w:rPr>
        <w:t xml:space="preserve"> </w:t>
      </w:r>
      <w:r w:rsidRPr="009C08AC">
        <w:rPr>
          <w:i/>
          <w:iCs/>
          <w:sz w:val="24"/>
          <w:szCs w:val="24"/>
        </w:rPr>
        <w:t xml:space="preserve"> </w:t>
      </w:r>
      <w:r w:rsidR="00BC4A83">
        <w:rPr>
          <w:sz w:val="24"/>
          <w:szCs w:val="24"/>
        </w:rPr>
        <w:t>A</w:t>
      </w:r>
      <w:r w:rsidRPr="009C08AC">
        <w:rPr>
          <w:sz w:val="24"/>
          <w:szCs w:val="24"/>
        </w:rPr>
        <w:t xml:space="preserve"> tier II credit union is subject to supervisory stress testing requirements. In addition, a tier II credit union must incorporate the NCUA’s annual stress test scenarios into its capital plan, even though the capital plan is not required to be submitted to the NCUA on May 31st. </w:t>
      </w:r>
      <w:r w:rsidR="00BC4A83">
        <w:rPr>
          <w:sz w:val="24"/>
          <w:szCs w:val="24"/>
        </w:rPr>
        <w:t xml:space="preserve"> </w:t>
      </w:r>
    </w:p>
    <w:p w:rsidRPr="009C08AC" w:rsidR="009C08AC" w:rsidP="00FD3B44" w:rsidRDefault="009C08AC" w14:paraId="75ECD9BB" w14:textId="77777777">
      <w:pPr>
        <w:tabs>
          <w:tab w:val="left" w:pos="360"/>
        </w:tabs>
        <w:ind w:left="1260" w:hanging="547"/>
      </w:pPr>
    </w:p>
    <w:p w:rsidRPr="00BC4A83" w:rsidR="00BC4A83" w:rsidP="00FD3B44" w:rsidRDefault="002C5EEA" w14:paraId="1FE29F5F" w14:textId="3281EC19">
      <w:pPr>
        <w:pStyle w:val="ListParagraph"/>
        <w:numPr>
          <w:ilvl w:val="0"/>
          <w:numId w:val="23"/>
        </w:numPr>
        <w:ind w:left="1260" w:hanging="547"/>
        <w:rPr>
          <w:sz w:val="24"/>
          <w:szCs w:val="24"/>
        </w:rPr>
      </w:pPr>
      <w:r w:rsidRPr="009C08AC">
        <w:rPr>
          <w:i/>
          <w:sz w:val="24"/>
          <w:szCs w:val="24"/>
        </w:rPr>
        <w:t>Tier III.</w:t>
      </w:r>
      <w:r w:rsidRPr="009C08AC">
        <w:rPr>
          <w:sz w:val="24"/>
          <w:szCs w:val="24"/>
        </w:rPr>
        <w:t xml:space="preserve">  A tier III credit union to incorporate the NCUA’s stress test scenarios into its </w:t>
      </w:r>
      <w:r w:rsidRPr="002C5EEA">
        <w:rPr>
          <w:sz w:val="24"/>
          <w:szCs w:val="24"/>
        </w:rPr>
        <w:t xml:space="preserve">capital plan submission.  Because a tier III credit union poses the greatest level of systemic risk to the NCUSIF, it must also submit a plan to build capital or mitigate the risk if the credit union shows that its stress test capital ratio would fall below the 5 percent minimum stress test capital threshold.  </w:t>
      </w:r>
    </w:p>
    <w:p w:rsidR="003C45CE" w:rsidP="00FD3B44" w:rsidRDefault="003C45CE" w14:paraId="7038CC75" w14:textId="77777777">
      <w:pPr>
        <w:autoSpaceDE w:val="0"/>
        <w:autoSpaceDN w:val="0"/>
        <w:adjustRightInd w:val="0"/>
        <w:ind w:left="720"/>
      </w:pPr>
    </w:p>
    <w:p w:rsidR="00FF6C49" w:rsidP="00FD3B44" w:rsidRDefault="002C5EEA" w14:paraId="6A963C8E" w14:textId="77777777">
      <w:pPr>
        <w:autoSpaceDE w:val="0"/>
        <w:autoSpaceDN w:val="0"/>
        <w:adjustRightInd w:val="0"/>
        <w:ind w:left="720"/>
      </w:pPr>
      <w:r w:rsidRPr="00082956">
        <w:t xml:space="preserve">The rule applies the </w:t>
      </w:r>
      <w:r>
        <w:t>asset</w:t>
      </w:r>
      <w:r w:rsidRPr="00082956">
        <w:t xml:space="preserve"> threshold</w:t>
      </w:r>
      <w:r>
        <w:t>s</w:t>
      </w:r>
      <w:r w:rsidRPr="00082956">
        <w:t xml:space="preserve"> as of the March 31</w:t>
      </w:r>
      <w:r w:rsidRPr="00D20507">
        <w:rPr>
          <w:vertAlign w:val="superscript"/>
        </w:rPr>
        <w:t>st</w:t>
      </w:r>
      <w:r>
        <w:t xml:space="preserve"> </w:t>
      </w:r>
      <w:r w:rsidRPr="00082956">
        <w:t>measurement date of each year</w:t>
      </w:r>
      <w:r>
        <w:t>.  If a credit union crosses any of the tier I, II, or III asset thresholds by March 31</w:t>
      </w:r>
      <w:r w:rsidRPr="00D20507">
        <w:rPr>
          <w:vertAlign w:val="superscript"/>
        </w:rPr>
        <w:t>st</w:t>
      </w:r>
      <w:r>
        <w:t>, then</w:t>
      </w:r>
      <w:r w:rsidRPr="00082956">
        <w:t xml:space="preserve"> </w:t>
      </w:r>
      <w:r>
        <w:t>the credit union’s new classification is</w:t>
      </w:r>
      <w:r w:rsidRPr="00082956">
        <w:t xml:space="preserve"> effective at the beginning of the next capital planning cycle</w:t>
      </w:r>
      <w:r>
        <w:t xml:space="preserve">, which </w:t>
      </w:r>
      <w:r w:rsidRPr="00082956">
        <w:t>begin</w:t>
      </w:r>
      <w:r>
        <w:t>s</w:t>
      </w:r>
      <w:r w:rsidRPr="00082956">
        <w:t xml:space="preserve"> on June 1</w:t>
      </w:r>
      <w:r w:rsidRPr="00D20507">
        <w:rPr>
          <w:vertAlign w:val="superscript"/>
        </w:rPr>
        <w:t>st</w:t>
      </w:r>
      <w:r>
        <w:t xml:space="preserve"> </w:t>
      </w:r>
      <w:r w:rsidRPr="00082956">
        <w:t>of that year and run</w:t>
      </w:r>
      <w:r>
        <w:t>s</w:t>
      </w:r>
      <w:r w:rsidRPr="00082956">
        <w:t xml:space="preserve"> </w:t>
      </w:r>
      <w:r>
        <w:t xml:space="preserve">until the covered credit union has completed a capital plan the following year.  </w:t>
      </w:r>
    </w:p>
    <w:p w:rsidR="00FF6C49" w:rsidP="00CB6997" w:rsidRDefault="00FF6C49" w14:paraId="68C39C93" w14:textId="77777777">
      <w:pPr>
        <w:autoSpaceDE w:val="0"/>
        <w:autoSpaceDN w:val="0"/>
        <w:adjustRightInd w:val="0"/>
      </w:pPr>
    </w:p>
    <w:p w:rsidRPr="00027E19" w:rsidR="00027E19" w:rsidP="00FD3B44" w:rsidRDefault="00027E19" w14:paraId="2FF03C79" w14:textId="1B557346">
      <w:pPr>
        <w:tabs>
          <w:tab w:val="left" w:pos="720"/>
        </w:tabs>
        <w:ind w:left="720" w:hanging="720"/>
      </w:pPr>
      <w:r>
        <w:rPr>
          <w:b/>
        </w:rPr>
        <w:t>3.</w:t>
      </w:r>
      <w:r>
        <w:rPr>
          <w:b/>
        </w:rPr>
        <w:tab/>
      </w:r>
      <w:r w:rsidR="00FF6C49">
        <w:rPr>
          <w:b/>
        </w:rPr>
        <w:t>Use of</w:t>
      </w:r>
      <w:r w:rsidRPr="000849EB">
        <w:rPr>
          <w:b/>
        </w:rPr>
        <w:t xml:space="preserve"> </w:t>
      </w:r>
      <w:r w:rsidR="00FD3B44">
        <w:rPr>
          <w:b/>
        </w:rPr>
        <w:t>i</w:t>
      </w:r>
      <w:r w:rsidRPr="000849EB">
        <w:rPr>
          <w:b/>
        </w:rPr>
        <w:t xml:space="preserve">nformation </w:t>
      </w:r>
      <w:r w:rsidR="00FD3B44">
        <w:rPr>
          <w:b/>
        </w:rPr>
        <w:t>t</w:t>
      </w:r>
      <w:r w:rsidRPr="000849EB">
        <w:rPr>
          <w:b/>
        </w:rPr>
        <w:t>echnology</w:t>
      </w:r>
      <w:r w:rsidR="00FD3B44">
        <w:rPr>
          <w:b/>
        </w:rPr>
        <w:t>.</w:t>
      </w:r>
    </w:p>
    <w:p w:rsidR="00FD3B44" w:rsidP="00363E43" w:rsidRDefault="00FD3B44" w14:paraId="580D46A3" w14:textId="77777777"/>
    <w:p w:rsidR="005E0A35" w:rsidP="00FD3B44" w:rsidRDefault="0034466C" w14:paraId="4FF90D0B" w14:textId="7CBF758B">
      <w:pPr>
        <w:ind w:left="720"/>
      </w:pPr>
      <w:r>
        <w:t>Covered credit unions may use any information technology that permits review by NCUA examiners</w:t>
      </w:r>
      <w:r w:rsidR="005E0A35">
        <w:t>.</w:t>
      </w:r>
    </w:p>
    <w:p w:rsidRPr="00753B95" w:rsidR="002C62D9" w:rsidRDefault="002C62D9" w14:paraId="20763DA2" w14:textId="77777777"/>
    <w:p w:rsidRPr="00753B95" w:rsidR="00D05C04" w:rsidP="00FD3B44" w:rsidRDefault="00D05C04" w14:paraId="73273322" w14:textId="7AB6EAF5">
      <w:pPr>
        <w:ind w:left="720" w:hanging="720"/>
        <w:rPr>
          <w:b/>
        </w:rPr>
      </w:pPr>
      <w:r w:rsidRPr="00753B95">
        <w:rPr>
          <w:b/>
        </w:rPr>
        <w:t>4.</w:t>
      </w:r>
      <w:r w:rsidR="00027E19">
        <w:rPr>
          <w:b/>
        </w:rPr>
        <w:tab/>
      </w:r>
      <w:r w:rsidRPr="00753B95" w:rsidR="00323E48">
        <w:rPr>
          <w:b/>
        </w:rPr>
        <w:t>E</w:t>
      </w:r>
      <w:r w:rsidR="00027E19">
        <w:rPr>
          <w:b/>
        </w:rPr>
        <w:t xml:space="preserve">fforts to </w:t>
      </w:r>
      <w:r w:rsidR="00FD3B44">
        <w:rPr>
          <w:b/>
        </w:rPr>
        <w:t>i</w:t>
      </w:r>
      <w:r w:rsidR="00027E19">
        <w:rPr>
          <w:b/>
        </w:rPr>
        <w:t xml:space="preserve">dentify </w:t>
      </w:r>
      <w:r w:rsidR="00FD3B44">
        <w:rPr>
          <w:b/>
        </w:rPr>
        <w:t>d</w:t>
      </w:r>
      <w:r w:rsidRPr="00753B95">
        <w:rPr>
          <w:b/>
        </w:rPr>
        <w:t>uplication</w:t>
      </w:r>
      <w:r w:rsidR="00FD3B44">
        <w:rPr>
          <w:b/>
        </w:rPr>
        <w:t>.</w:t>
      </w:r>
    </w:p>
    <w:p w:rsidR="00FF6C49" w:rsidP="00FD3B44" w:rsidRDefault="00FF6C49" w14:paraId="5D4671F8" w14:textId="77777777">
      <w:pPr>
        <w:widowControl w:val="0"/>
        <w:ind w:left="720"/>
      </w:pPr>
    </w:p>
    <w:p w:rsidR="00DF2C1A" w:rsidP="00FD3B44" w:rsidRDefault="00DF2C1A" w14:paraId="085994D6" w14:textId="728F0DB5">
      <w:pPr>
        <w:widowControl w:val="0"/>
        <w:ind w:left="720"/>
      </w:pPr>
      <w:r w:rsidRPr="00753B95">
        <w:t xml:space="preserve">The collection of information is unique to the circumstances of each </w:t>
      </w:r>
      <w:r w:rsidR="00FF6C49">
        <w:t xml:space="preserve">covered </w:t>
      </w:r>
      <w:r w:rsidRPr="00753B95">
        <w:t xml:space="preserve">credit union.  </w:t>
      </w:r>
      <w:r w:rsidR="00FD108C">
        <w:t>It is not duplicated elsewhere.</w:t>
      </w:r>
    </w:p>
    <w:p w:rsidRPr="00753B95" w:rsidR="00FD108C" w:rsidP="00FD108C" w:rsidRDefault="00FD108C" w14:paraId="6FAF86E4" w14:textId="77777777">
      <w:pPr>
        <w:widowControl w:val="0"/>
        <w:ind w:hanging="7"/>
      </w:pPr>
    </w:p>
    <w:p w:rsidRPr="00753B95" w:rsidR="00DF2C1A" w:rsidP="00FD3B44" w:rsidRDefault="00027E19" w14:paraId="3BD6DF06" w14:textId="3089A377">
      <w:pPr>
        <w:widowControl w:val="0"/>
        <w:ind w:left="720" w:hanging="720"/>
        <w:rPr>
          <w:b/>
        </w:rPr>
      </w:pPr>
      <w:r>
        <w:rPr>
          <w:b/>
        </w:rPr>
        <w:t>5.</w:t>
      </w:r>
      <w:r>
        <w:rPr>
          <w:b/>
        </w:rPr>
        <w:tab/>
      </w:r>
      <w:r w:rsidR="00FF6C49">
        <w:rPr>
          <w:b/>
        </w:rPr>
        <w:t xml:space="preserve">Efforts to </w:t>
      </w:r>
      <w:r w:rsidR="00FD3B44">
        <w:rPr>
          <w:b/>
        </w:rPr>
        <w:t>r</w:t>
      </w:r>
      <w:r w:rsidR="00FF6C49">
        <w:rPr>
          <w:b/>
        </w:rPr>
        <w:t xml:space="preserve">educe </w:t>
      </w:r>
      <w:r w:rsidR="00FD3B44">
        <w:rPr>
          <w:b/>
        </w:rPr>
        <w:t>b</w:t>
      </w:r>
      <w:r w:rsidR="00FF6C49">
        <w:rPr>
          <w:b/>
        </w:rPr>
        <w:t>urden</w:t>
      </w:r>
      <w:r>
        <w:rPr>
          <w:b/>
        </w:rPr>
        <w:t xml:space="preserve"> on </w:t>
      </w:r>
      <w:r w:rsidR="00FD3B44">
        <w:rPr>
          <w:b/>
        </w:rPr>
        <w:t>s</w:t>
      </w:r>
      <w:r>
        <w:rPr>
          <w:b/>
        </w:rPr>
        <w:t xml:space="preserve">mall </w:t>
      </w:r>
      <w:r w:rsidR="00FD3B44">
        <w:rPr>
          <w:b/>
        </w:rPr>
        <w:t>e</w:t>
      </w:r>
      <w:r>
        <w:rPr>
          <w:b/>
        </w:rPr>
        <w:t>ntities</w:t>
      </w:r>
      <w:r w:rsidR="00FD3B44">
        <w:rPr>
          <w:b/>
        </w:rPr>
        <w:t>.</w:t>
      </w:r>
    </w:p>
    <w:p w:rsidRPr="00753B95" w:rsidR="00DF2C1A" w:rsidP="00FD3B44" w:rsidRDefault="00DF2C1A" w14:paraId="3D36CF4F" w14:textId="77777777">
      <w:pPr>
        <w:widowControl w:val="0"/>
        <w:ind w:left="720" w:hanging="720"/>
      </w:pPr>
    </w:p>
    <w:p w:rsidRPr="00753B95" w:rsidR="00DF2C1A" w:rsidP="00FD3B44" w:rsidRDefault="0034466C" w14:paraId="7ABBD347" w14:textId="77777777">
      <w:pPr>
        <w:widowControl w:val="0"/>
        <w:ind w:left="720"/>
      </w:pPr>
      <w:r>
        <w:t>Not applicable.  The information collection affects only large institutions that are greater than $10 billion in assets</w:t>
      </w:r>
      <w:r w:rsidR="004F5743">
        <w:t>.</w:t>
      </w:r>
    </w:p>
    <w:p w:rsidRPr="00753B95" w:rsidR="00DF2C1A" w:rsidP="00FD3B44" w:rsidRDefault="00DF2C1A" w14:paraId="12A532DF" w14:textId="77777777">
      <w:pPr>
        <w:widowControl w:val="0"/>
        <w:ind w:left="720" w:hanging="720"/>
      </w:pPr>
    </w:p>
    <w:p w:rsidRPr="00753B95" w:rsidR="00DF2C1A" w:rsidP="00FD3B44" w:rsidRDefault="00027E19" w14:paraId="669D5406" w14:textId="31FB966E">
      <w:pPr>
        <w:widowControl w:val="0"/>
        <w:ind w:left="720" w:hanging="720"/>
        <w:rPr>
          <w:b/>
        </w:rPr>
      </w:pPr>
      <w:r>
        <w:rPr>
          <w:b/>
        </w:rPr>
        <w:t>6.</w:t>
      </w:r>
      <w:r>
        <w:rPr>
          <w:b/>
        </w:rPr>
        <w:tab/>
      </w:r>
      <w:r w:rsidRPr="00753B95" w:rsidR="00DF2C1A">
        <w:rPr>
          <w:b/>
        </w:rPr>
        <w:t xml:space="preserve">Consequences </w:t>
      </w:r>
      <w:r>
        <w:rPr>
          <w:b/>
        </w:rPr>
        <w:t xml:space="preserve">of </w:t>
      </w:r>
      <w:r w:rsidR="00FD3B44">
        <w:rPr>
          <w:b/>
        </w:rPr>
        <w:t>n</w:t>
      </w:r>
      <w:r>
        <w:rPr>
          <w:b/>
        </w:rPr>
        <w:t xml:space="preserve">ot </w:t>
      </w:r>
      <w:r w:rsidR="00FD3B44">
        <w:rPr>
          <w:b/>
        </w:rPr>
        <w:t>c</w:t>
      </w:r>
      <w:r>
        <w:rPr>
          <w:b/>
        </w:rPr>
        <w:t xml:space="preserve">onducting this </w:t>
      </w:r>
      <w:r w:rsidR="00FD3B44">
        <w:rPr>
          <w:b/>
        </w:rPr>
        <w:t>c</w:t>
      </w:r>
      <w:r>
        <w:rPr>
          <w:b/>
        </w:rPr>
        <w:t>ollection</w:t>
      </w:r>
      <w:r w:rsidR="00FD3B44">
        <w:rPr>
          <w:b/>
        </w:rPr>
        <w:t>.</w:t>
      </w:r>
    </w:p>
    <w:p w:rsidR="005E7841" w:rsidP="00FD3B44" w:rsidRDefault="005E7841" w14:paraId="6E81D5A8" w14:textId="77777777">
      <w:pPr>
        <w:ind w:left="720"/>
      </w:pPr>
    </w:p>
    <w:p w:rsidR="0034466C" w:rsidP="00FD3B44" w:rsidRDefault="0034466C" w14:paraId="6275732E" w14:textId="71DAB5EA">
      <w:pPr>
        <w:ind w:left="720"/>
      </w:pPr>
      <w:r w:rsidRPr="00850D6B">
        <w:t xml:space="preserve">Conducting the collection </w:t>
      </w:r>
      <w:r>
        <w:t xml:space="preserve">is required by law to be on an annual basis.  Conducting the collection </w:t>
      </w:r>
      <w:r w:rsidRPr="00850D6B">
        <w:t xml:space="preserve">less frequently would </w:t>
      </w:r>
      <w:r>
        <w:t xml:space="preserve">also </w:t>
      </w:r>
      <w:r w:rsidRPr="00850D6B">
        <w:t>present safety and soundness risks.</w:t>
      </w:r>
    </w:p>
    <w:p w:rsidRPr="00753B95" w:rsidR="00DF2C1A" w:rsidP="00FD3B44" w:rsidRDefault="00DF2C1A" w14:paraId="4ED08D44" w14:textId="77777777">
      <w:pPr>
        <w:widowControl w:val="0"/>
        <w:ind w:left="720" w:hanging="720"/>
      </w:pPr>
    </w:p>
    <w:p w:rsidRPr="00753B95" w:rsidR="00DF2C1A" w:rsidP="00FD3B44" w:rsidRDefault="00027E19" w14:paraId="31C85693" w14:textId="4BD67587">
      <w:pPr>
        <w:widowControl w:val="0"/>
        <w:ind w:left="720" w:hanging="720"/>
        <w:rPr>
          <w:b/>
        </w:rPr>
      </w:pPr>
      <w:r>
        <w:rPr>
          <w:b/>
        </w:rPr>
        <w:t>7.</w:t>
      </w:r>
      <w:r>
        <w:rPr>
          <w:b/>
        </w:rPr>
        <w:tab/>
        <w:t>I</w:t>
      </w:r>
      <w:r w:rsidRPr="00753B95" w:rsidR="00DF2C1A">
        <w:rPr>
          <w:b/>
        </w:rPr>
        <w:t xml:space="preserve">nconsistent with </w:t>
      </w:r>
      <w:r w:rsidR="00FD3B44">
        <w:rPr>
          <w:b/>
        </w:rPr>
        <w:t>g</w:t>
      </w:r>
      <w:r>
        <w:rPr>
          <w:b/>
        </w:rPr>
        <w:t xml:space="preserve">uidelines </w:t>
      </w:r>
      <w:r w:rsidR="00FD3B44">
        <w:rPr>
          <w:b/>
        </w:rPr>
        <w:t xml:space="preserve">in </w:t>
      </w:r>
      <w:r w:rsidRPr="00753B95" w:rsidR="00DF2C1A">
        <w:rPr>
          <w:b/>
        </w:rPr>
        <w:t>5 CF</w:t>
      </w:r>
      <w:r>
        <w:rPr>
          <w:b/>
        </w:rPr>
        <w:t>R §1320.5(d)(2)</w:t>
      </w:r>
      <w:r w:rsidR="00FD3B44">
        <w:rPr>
          <w:b/>
        </w:rPr>
        <w:t>.</w:t>
      </w:r>
    </w:p>
    <w:p w:rsidR="005353A4" w:rsidP="00FD3B44" w:rsidRDefault="005353A4" w14:paraId="6DAE1C51" w14:textId="77777777">
      <w:pPr>
        <w:widowControl w:val="0"/>
        <w:ind w:left="720" w:hanging="720"/>
      </w:pPr>
    </w:p>
    <w:p w:rsidRPr="00753B95" w:rsidR="00DF2C1A" w:rsidP="00FD3B44" w:rsidRDefault="002268CC" w14:paraId="4B81443D" w14:textId="77777777">
      <w:pPr>
        <w:widowControl w:val="0"/>
        <w:ind w:left="720"/>
      </w:pPr>
      <w:r>
        <w:t>The</w:t>
      </w:r>
      <w:r w:rsidRPr="00753B95" w:rsidR="00DF2C1A">
        <w:t xml:space="preserve"> collection </w:t>
      </w:r>
      <w:r>
        <w:t>of information is conducted in a manner consistent with the guidelines in §1320.5(d)(2).</w:t>
      </w:r>
    </w:p>
    <w:p w:rsidRPr="00753B95" w:rsidR="00DF2C1A" w:rsidP="00FD3B44" w:rsidRDefault="00DF2C1A" w14:paraId="3923B8E5" w14:textId="77777777">
      <w:pPr>
        <w:widowControl w:val="0"/>
        <w:ind w:left="720" w:hanging="720"/>
      </w:pPr>
    </w:p>
    <w:p w:rsidRPr="00753B95" w:rsidR="00DF2C1A" w:rsidP="00FD3B44" w:rsidRDefault="00027E19" w14:paraId="2A78EFC7" w14:textId="554B18BE">
      <w:pPr>
        <w:widowControl w:val="0"/>
        <w:tabs>
          <w:tab w:val="left" w:pos="-1440"/>
        </w:tabs>
        <w:ind w:left="720" w:hanging="720"/>
        <w:rPr>
          <w:b/>
        </w:rPr>
      </w:pPr>
      <w:r>
        <w:rPr>
          <w:b/>
        </w:rPr>
        <w:t>8.</w:t>
      </w:r>
      <w:r>
        <w:rPr>
          <w:b/>
        </w:rPr>
        <w:tab/>
      </w:r>
      <w:r w:rsidR="00FF6C49">
        <w:rPr>
          <w:b/>
        </w:rPr>
        <w:t xml:space="preserve">Efforts to </w:t>
      </w:r>
      <w:r w:rsidR="00FD3B44">
        <w:rPr>
          <w:b/>
        </w:rPr>
        <w:t>c</w:t>
      </w:r>
      <w:r>
        <w:rPr>
          <w:b/>
        </w:rPr>
        <w:t>onsult</w:t>
      </w:r>
      <w:r w:rsidR="00FF6C49">
        <w:rPr>
          <w:b/>
        </w:rPr>
        <w:t xml:space="preserve"> with </w:t>
      </w:r>
      <w:r w:rsidR="00FD3B44">
        <w:rPr>
          <w:b/>
        </w:rPr>
        <w:t>p</w:t>
      </w:r>
      <w:r w:rsidR="00FF6C49">
        <w:rPr>
          <w:b/>
        </w:rPr>
        <w:t>ersons</w:t>
      </w:r>
      <w:r>
        <w:rPr>
          <w:b/>
        </w:rPr>
        <w:t xml:space="preserve"> </w:t>
      </w:r>
      <w:r w:rsidR="00FD3B44">
        <w:rPr>
          <w:b/>
        </w:rPr>
        <w:t>o</w:t>
      </w:r>
      <w:r>
        <w:rPr>
          <w:b/>
        </w:rPr>
        <w:t xml:space="preserve">utside of the </w:t>
      </w:r>
      <w:r w:rsidR="00FD3B44">
        <w:rPr>
          <w:b/>
        </w:rPr>
        <w:t>a</w:t>
      </w:r>
      <w:r>
        <w:rPr>
          <w:b/>
        </w:rPr>
        <w:t>gency</w:t>
      </w:r>
      <w:r w:rsidR="00FD3B44">
        <w:rPr>
          <w:b/>
        </w:rPr>
        <w:t>.</w:t>
      </w:r>
    </w:p>
    <w:p w:rsidR="00FD3B44" w:rsidP="00771D72" w:rsidRDefault="00FD3B44" w14:paraId="56DD1816" w14:textId="77777777">
      <w:pPr>
        <w:widowControl w:val="0"/>
      </w:pPr>
    </w:p>
    <w:p w:rsidRPr="005B4284" w:rsidR="004E36C6" w:rsidP="00F360C3" w:rsidRDefault="00F360C3" w14:paraId="42C53123" w14:textId="6145426E">
      <w:pPr>
        <w:tabs>
          <w:tab w:val="left" w:pos="720"/>
        </w:tabs>
        <w:ind w:left="720" w:hanging="720"/>
      </w:pPr>
      <w:r>
        <w:tab/>
      </w:r>
      <w:r w:rsidR="002A7490">
        <w:t xml:space="preserve">A 60-day notice was published in the </w:t>
      </w:r>
      <w:r w:rsidRPr="00A331C5" w:rsidR="002A7490">
        <w:rPr>
          <w:i/>
        </w:rPr>
        <w:t>Federal Register</w:t>
      </w:r>
      <w:r w:rsidR="002A7490">
        <w:t xml:space="preserve"> on </w:t>
      </w:r>
      <w:r w:rsidR="004E36C6">
        <w:t>July 27, 2021</w:t>
      </w:r>
      <w:r w:rsidR="002A7490">
        <w:t xml:space="preserve">, at </w:t>
      </w:r>
      <w:r w:rsidR="004E36C6">
        <w:t>86 FR 40213</w:t>
      </w:r>
      <w:r w:rsidR="002A7490">
        <w:t xml:space="preserve">, soliciting comments from the public.  </w:t>
      </w:r>
      <w:r w:rsidR="004E36C6">
        <w:t xml:space="preserve">The NCUA received one comment in response to the PRA renewal of the information collection for Part 702, Subpart E, Capital Planning and Stress Testing.  </w:t>
      </w:r>
    </w:p>
    <w:p w:rsidRPr="005B4284" w:rsidR="004E36C6" w:rsidP="004E36C6" w:rsidRDefault="004E36C6" w14:paraId="21FAD67F" w14:textId="77777777">
      <w:pPr>
        <w:ind w:left="720"/>
      </w:pPr>
    </w:p>
    <w:p w:rsidRPr="005B4284" w:rsidR="004E36C6" w:rsidP="004E36C6" w:rsidRDefault="004E36C6" w14:paraId="2F038441" w14:textId="3E45CB86">
      <w:pPr>
        <w:ind w:left="720"/>
      </w:pPr>
      <w:r w:rsidRPr="005B4284">
        <w:t xml:space="preserve">The commentor recommends the NCUA institute at least a three year phase in period for tier I credit unions to ascend to tier II status under part 702, Subpart E, and retain the tier II asset threshold for as long as the credit union’s total assets remain below $15 billion after three years.  The letter acknowledges </w:t>
      </w:r>
      <w:r>
        <w:t xml:space="preserve">that </w:t>
      </w:r>
      <w:r w:rsidRPr="005B4284">
        <w:t xml:space="preserve">the NCUA Board’s March 2021 temporary interim final rule suspending regulatory asset thresholds gives needed relief, it also asserts the timing of </w:t>
      </w:r>
      <w:r>
        <w:t xml:space="preserve">the </w:t>
      </w:r>
      <w:r w:rsidRPr="005B4284">
        <w:t xml:space="preserve">relief expiration strains credit union resources due to other </w:t>
      </w:r>
      <w:r w:rsidRPr="005B4284">
        <w:lastRenderedPageBreak/>
        <w:t>compulsory deadlines.  These deadlines include the implementation of the NCUA’s Risk Based Capital Rule and implementing Current Expected Credit Loss accounting standard.</w:t>
      </w:r>
    </w:p>
    <w:p w:rsidRPr="005B4284" w:rsidR="004E36C6" w:rsidP="004E36C6" w:rsidRDefault="004E36C6" w14:paraId="34F57B58" w14:textId="77777777">
      <w:pPr>
        <w:ind w:left="720"/>
      </w:pPr>
    </w:p>
    <w:p w:rsidRPr="004E36C6" w:rsidR="004E36C6" w:rsidP="004E36C6" w:rsidRDefault="004E36C6" w14:paraId="4889AE9E" w14:textId="77777777">
      <w:pPr>
        <w:ind w:left="720"/>
      </w:pPr>
      <w:r w:rsidRPr="005B4284">
        <w:t xml:space="preserve">Since the onset of the COVID-19 Pandemic, the NCUA </w:t>
      </w:r>
      <w:r>
        <w:t>took</w:t>
      </w:r>
      <w:r w:rsidRPr="005B4284">
        <w:t xml:space="preserve"> several actions to prudently ease regulatory burden </w:t>
      </w:r>
      <w:r>
        <w:t>enabling</w:t>
      </w:r>
      <w:r w:rsidRPr="005B4284">
        <w:t xml:space="preserve"> credit unions to focus on safe</w:t>
      </w:r>
      <w:r>
        <w:t>l</w:t>
      </w:r>
      <w:r w:rsidRPr="005B4284">
        <w:t xml:space="preserve">y meeting member needs.  As noted in the commentor’s letter, one such action is the NCUA Board issued a temporary interim final rule in March 2021 to mitigate </w:t>
      </w:r>
      <w:r>
        <w:t xml:space="preserve">the </w:t>
      </w:r>
      <w:r w:rsidRPr="005B4284">
        <w:t xml:space="preserve">regulatory burden </w:t>
      </w:r>
      <w:r>
        <w:t xml:space="preserve">on </w:t>
      </w:r>
      <w:r w:rsidRPr="005B4284">
        <w:t xml:space="preserve">consumer credit unions </w:t>
      </w:r>
      <w:r>
        <w:t xml:space="preserve">of </w:t>
      </w:r>
      <w:r w:rsidRPr="005B4284">
        <w:t xml:space="preserve">unexpectedly crossing </w:t>
      </w:r>
      <w:r>
        <w:t>capital planning and stress testing</w:t>
      </w:r>
      <w:r w:rsidRPr="005B4284">
        <w:t xml:space="preserve"> asset thresholds earlier than expected.  The Board action allows federally insured credit unions to use asset data as of March 31, 2020, for the applicability of asset thresholds during calendar years 2021 and 2022.  For example, if a credit union remained under the asset threshold on March 31, 2020, it is not subject to capital planning and stress testing regulations until January 1, 2023.  </w:t>
      </w:r>
      <w:r w:rsidRPr="005B4284">
        <w:rPr>
          <w:color w:val="000000" w:themeColor="text1"/>
        </w:rPr>
        <w:t>This relief enables credit unions to address pandemic related uncertainties and either reduce their balance sh</w:t>
      </w:r>
      <w:r w:rsidRPr="004E36C6">
        <w:t xml:space="preserve">eets or to prepare for higher regulatory standards.  The NCUA Board already extended the time effected credit unions </w:t>
      </w:r>
      <w:proofErr w:type="gramStart"/>
      <w:r w:rsidRPr="004E36C6">
        <w:t>have to</w:t>
      </w:r>
      <w:proofErr w:type="gramEnd"/>
      <w:r w:rsidRPr="004E36C6">
        <w:t xml:space="preserve"> meet capital planning and stress testing requirements.</w:t>
      </w:r>
    </w:p>
    <w:p w:rsidRPr="004E36C6" w:rsidR="004E36C6" w:rsidP="004E36C6" w:rsidRDefault="004E36C6" w14:paraId="64FCC075" w14:textId="77777777">
      <w:pPr>
        <w:ind w:left="720"/>
      </w:pPr>
    </w:p>
    <w:p w:rsidRPr="005B4284" w:rsidR="004E36C6" w:rsidP="004E36C6" w:rsidRDefault="004E36C6" w14:paraId="4F703945" w14:textId="6EF7DCEC">
      <w:pPr>
        <w:ind w:left="720"/>
      </w:pPr>
      <w:r w:rsidRPr="005B4284">
        <w:t xml:space="preserve">The commentor also notes the NCUA Board previously considered a fixed three-year period for tier I credit union status in the October 2017 proposed rule to revise the NCUA capital planning and stress testing regulations.  After receiving, and deliberating on, credit union comment, the NCUA revised credit union tier criteria and exempted tier I credit unions from the supervisory stress test in the April 2018 final rule.  The revised tiering removed the three-year phase-in period in favor of a strict asset-size threshold and provided significant regulatory relief to tier I credit unions, notably exempting tier I credit unions from the NCUA’s supervisory stress test.  The NCUA believes that size is an indicator of systemic risk to the NCUSIF and that a $15 billion threshold balances the goal of providing regulatory relief to tier I credit unions and risk to the NCUSIF.  </w:t>
      </w:r>
    </w:p>
    <w:p w:rsidRPr="005B4284" w:rsidR="004E36C6" w:rsidP="004E36C6" w:rsidRDefault="004E36C6" w14:paraId="1F51F412" w14:textId="77777777">
      <w:pPr>
        <w:ind w:left="720"/>
      </w:pPr>
    </w:p>
    <w:p w:rsidRPr="005B4284" w:rsidR="004E36C6" w:rsidP="004E36C6" w:rsidRDefault="004E36C6" w14:paraId="260D0E83" w14:textId="77777777">
      <w:pPr>
        <w:ind w:left="720"/>
      </w:pPr>
      <w:r w:rsidRPr="005B4284">
        <w:t xml:space="preserve">The commentor’s final suggestion is the NCUA reconsider Part 702 Subpart E’s asset thresholds.  They note the NCUA’s several years of supervisory experience with capital planning and stress testing and that should allow informed reconsideration of the tiers and associated thresholds.  The NCUA is committed to review all its existing rules and regulations every three years on a rolling review schedule.  The next time Part 702 is scheduled for review, public notice will be provided, and all relevant information will be considered.  </w:t>
      </w:r>
    </w:p>
    <w:p w:rsidR="004E36C6" w:rsidP="00027E19" w:rsidRDefault="004E36C6" w14:paraId="3634CD15" w14:textId="22AC6B22">
      <w:pPr>
        <w:ind w:left="540" w:hanging="540"/>
      </w:pPr>
    </w:p>
    <w:p w:rsidRPr="00753B95" w:rsidR="00D05C04" w:rsidP="00FD3B44" w:rsidRDefault="00D05C04" w14:paraId="76647874" w14:textId="2B7BFAC6">
      <w:pPr>
        <w:ind w:left="720" w:hanging="720"/>
        <w:rPr>
          <w:b/>
        </w:rPr>
      </w:pPr>
      <w:r w:rsidRPr="00753B95">
        <w:rPr>
          <w:b/>
        </w:rPr>
        <w:t>9.</w:t>
      </w:r>
      <w:r w:rsidR="00027E19">
        <w:rPr>
          <w:b/>
        </w:rPr>
        <w:tab/>
        <w:t xml:space="preserve">Payment or </w:t>
      </w:r>
      <w:r w:rsidR="00FD3B44">
        <w:rPr>
          <w:b/>
        </w:rPr>
        <w:t>g</w:t>
      </w:r>
      <w:r w:rsidR="00027E19">
        <w:rPr>
          <w:b/>
        </w:rPr>
        <w:t xml:space="preserve">ift to </w:t>
      </w:r>
      <w:r w:rsidR="00FD3B44">
        <w:rPr>
          <w:b/>
        </w:rPr>
        <w:t>r</w:t>
      </w:r>
      <w:r w:rsidRPr="00753B95">
        <w:rPr>
          <w:b/>
        </w:rPr>
        <w:t>espondents</w:t>
      </w:r>
      <w:r w:rsidR="00FD3B44">
        <w:rPr>
          <w:b/>
        </w:rPr>
        <w:t>,</w:t>
      </w:r>
    </w:p>
    <w:p w:rsidR="00FF6C49" w:rsidP="00027E19" w:rsidRDefault="00FF6C49" w14:paraId="0517E4A7" w14:textId="77777777">
      <w:pPr>
        <w:ind w:left="540" w:hanging="540"/>
      </w:pPr>
    </w:p>
    <w:p w:rsidRPr="00753B95" w:rsidR="00D05C04" w:rsidP="00FD3B44" w:rsidRDefault="002E4F2B" w14:paraId="1F132BC6" w14:textId="77777777">
      <w:pPr>
        <w:ind w:left="720"/>
      </w:pPr>
      <w:r>
        <w:t xml:space="preserve">No </w:t>
      </w:r>
      <w:r w:rsidRPr="00753B95" w:rsidR="001D3C24">
        <w:t>payment or gift to respondents</w:t>
      </w:r>
      <w:r>
        <w:t xml:space="preserve"> are made</w:t>
      </w:r>
      <w:r w:rsidR="00C053C1">
        <w:t>.</w:t>
      </w:r>
    </w:p>
    <w:p w:rsidRPr="00753B95" w:rsidR="00D05C04" w:rsidP="00027E19" w:rsidRDefault="00D05C04" w14:paraId="3D83042D" w14:textId="77777777">
      <w:pPr>
        <w:ind w:left="540" w:hanging="540"/>
      </w:pPr>
    </w:p>
    <w:p w:rsidRPr="00753B95" w:rsidR="00D05C04" w:rsidP="00FD3B44" w:rsidRDefault="00D05C04" w14:paraId="6644037E" w14:textId="124949C4">
      <w:pPr>
        <w:ind w:left="720" w:hanging="720"/>
        <w:rPr>
          <w:b/>
        </w:rPr>
      </w:pPr>
      <w:r w:rsidRPr="00753B95">
        <w:rPr>
          <w:b/>
        </w:rPr>
        <w:t>10.</w:t>
      </w:r>
      <w:r w:rsidR="00027E19">
        <w:rPr>
          <w:b/>
        </w:rPr>
        <w:tab/>
        <w:t xml:space="preserve">Assurance of </w:t>
      </w:r>
      <w:r w:rsidR="00FD3B44">
        <w:rPr>
          <w:b/>
        </w:rPr>
        <w:t>c</w:t>
      </w:r>
      <w:r w:rsidR="00027E19">
        <w:rPr>
          <w:b/>
        </w:rPr>
        <w:t>onfidentiality</w:t>
      </w:r>
      <w:r w:rsidR="00FD3B44">
        <w:rPr>
          <w:b/>
        </w:rPr>
        <w:t>.</w:t>
      </w:r>
      <w:r w:rsidRPr="00753B95">
        <w:rPr>
          <w:b/>
        </w:rPr>
        <w:t xml:space="preserve"> </w:t>
      </w:r>
    </w:p>
    <w:p w:rsidRPr="00753B95" w:rsidR="00D05C04" w:rsidP="00FD3B44" w:rsidRDefault="00D05C04" w14:paraId="5A46EE1C" w14:textId="77777777">
      <w:pPr>
        <w:ind w:left="720" w:hanging="720"/>
      </w:pPr>
    </w:p>
    <w:p w:rsidRPr="002E62E5" w:rsidR="00833EDC" w:rsidP="00FD3B44" w:rsidRDefault="00833EDC" w14:paraId="6E29933E" w14:textId="77777777">
      <w:pPr>
        <w:ind w:left="720"/>
        <w:rPr>
          <w:rFonts w:ascii="Times New Roman TUR" w:hAnsi="Times New Roman TUR" w:cs="Times New Roman TUR"/>
          <w:bCs/>
        </w:rPr>
      </w:pPr>
      <w:r>
        <w:rPr>
          <w:rFonts w:ascii="Times New Roman TUR" w:hAnsi="Times New Roman TUR" w:cs="Times New Roman TUR"/>
          <w:bCs/>
        </w:rPr>
        <w:t>To the extent NCUA collects information during an examination of a credit union, confidential treatment may be afforded to the records under exemption 8 of the Freedom of Information Act, 5 U.S.C. 552(b)(8).</w:t>
      </w:r>
    </w:p>
    <w:p w:rsidRPr="00753B95" w:rsidR="00D05C04" w:rsidP="00FD3B44" w:rsidRDefault="00D05C04" w14:paraId="4C02A104" w14:textId="77777777">
      <w:pPr>
        <w:ind w:left="720" w:hanging="720"/>
      </w:pPr>
    </w:p>
    <w:p w:rsidRPr="00753B95" w:rsidR="00D05C04" w:rsidP="00FD3B44" w:rsidRDefault="00D05C04" w14:paraId="1BE7FB16" w14:textId="472E6F88">
      <w:pPr>
        <w:ind w:left="720" w:hanging="720"/>
        <w:rPr>
          <w:b/>
        </w:rPr>
      </w:pPr>
      <w:r w:rsidRPr="00753B95">
        <w:rPr>
          <w:b/>
        </w:rPr>
        <w:lastRenderedPageBreak/>
        <w:t>11.</w:t>
      </w:r>
      <w:r w:rsidR="00027E19">
        <w:rPr>
          <w:b/>
        </w:rPr>
        <w:tab/>
        <w:t>Q</w:t>
      </w:r>
      <w:r w:rsidRPr="00753B95">
        <w:rPr>
          <w:b/>
        </w:rPr>
        <w:t>uestion</w:t>
      </w:r>
      <w:r w:rsidR="00027E19">
        <w:rPr>
          <w:b/>
        </w:rPr>
        <w:t xml:space="preserve">s of a </w:t>
      </w:r>
      <w:r w:rsidR="00FD3B44">
        <w:rPr>
          <w:b/>
        </w:rPr>
        <w:t>s</w:t>
      </w:r>
      <w:r w:rsidR="00027E19">
        <w:rPr>
          <w:b/>
        </w:rPr>
        <w:t xml:space="preserve">ensitive </w:t>
      </w:r>
      <w:r w:rsidR="00FD3B44">
        <w:rPr>
          <w:b/>
        </w:rPr>
        <w:t>n</w:t>
      </w:r>
      <w:r w:rsidRPr="00753B95">
        <w:rPr>
          <w:b/>
        </w:rPr>
        <w:t>ature</w:t>
      </w:r>
      <w:r w:rsidR="00FD3B44">
        <w:rPr>
          <w:b/>
        </w:rPr>
        <w:t>.</w:t>
      </w:r>
    </w:p>
    <w:p w:rsidRPr="00753B95" w:rsidR="00D05C04" w:rsidP="00FD3B44" w:rsidRDefault="00D05C04" w14:paraId="2D982C4C" w14:textId="77777777">
      <w:pPr>
        <w:ind w:left="720" w:hanging="720"/>
      </w:pPr>
    </w:p>
    <w:p w:rsidRPr="00753B95" w:rsidR="00D05C04" w:rsidP="00FD3B44" w:rsidRDefault="00AD7ADE" w14:paraId="41E82704" w14:textId="77777777">
      <w:pPr>
        <w:ind w:left="720"/>
      </w:pPr>
      <w:r>
        <w:t>No questions of a sensitive nature are being asked; n</w:t>
      </w:r>
      <w:r w:rsidR="002E4F2B">
        <w:t>o personally identifiable information (PII) is collected.</w:t>
      </w:r>
    </w:p>
    <w:p w:rsidRPr="00753B95" w:rsidR="00D05C04" w:rsidP="00FD3B44" w:rsidRDefault="00D05C04" w14:paraId="022DA244" w14:textId="77777777">
      <w:pPr>
        <w:ind w:left="720" w:hanging="720"/>
      </w:pPr>
    </w:p>
    <w:p w:rsidR="00027E19" w:rsidP="00FD3B44" w:rsidRDefault="00D05C04" w14:paraId="2BB6CE11" w14:textId="12CB28CA">
      <w:pPr>
        <w:ind w:left="720" w:hanging="720"/>
        <w:rPr>
          <w:b/>
        </w:rPr>
      </w:pPr>
      <w:r w:rsidRPr="00753B95">
        <w:rPr>
          <w:b/>
        </w:rPr>
        <w:t>12.</w:t>
      </w:r>
      <w:r w:rsidR="00027E19">
        <w:rPr>
          <w:b/>
        </w:rPr>
        <w:tab/>
      </w:r>
      <w:r w:rsidRPr="00753B95" w:rsidR="00F2748C">
        <w:rPr>
          <w:b/>
        </w:rPr>
        <w:t>E</w:t>
      </w:r>
      <w:r w:rsidR="00027E19">
        <w:rPr>
          <w:b/>
        </w:rPr>
        <w:t xml:space="preserve">stimated </w:t>
      </w:r>
      <w:r w:rsidR="00FD3B44">
        <w:rPr>
          <w:b/>
        </w:rPr>
        <w:t>b</w:t>
      </w:r>
      <w:r w:rsidR="00027E19">
        <w:rPr>
          <w:b/>
        </w:rPr>
        <w:t xml:space="preserve">urden of </w:t>
      </w:r>
      <w:r w:rsidR="00FD3B44">
        <w:rPr>
          <w:b/>
        </w:rPr>
        <w:t>i</w:t>
      </w:r>
      <w:r w:rsidR="00027E19">
        <w:rPr>
          <w:b/>
        </w:rPr>
        <w:t xml:space="preserve">nformation </w:t>
      </w:r>
      <w:r w:rsidR="00FD3B44">
        <w:rPr>
          <w:b/>
        </w:rPr>
        <w:t>c</w:t>
      </w:r>
      <w:r w:rsidR="00027E19">
        <w:rPr>
          <w:b/>
        </w:rPr>
        <w:t>ollection</w:t>
      </w:r>
      <w:r w:rsidR="00FD3B44">
        <w:rPr>
          <w:b/>
        </w:rPr>
        <w:t>.</w:t>
      </w:r>
    </w:p>
    <w:p w:rsidR="0078227B" w:rsidP="00AD7ADE" w:rsidRDefault="0078227B" w14:paraId="4DCA45DB" w14:textId="77777777"/>
    <w:p w:rsidR="00714A03" w:rsidP="00242DDD" w:rsidRDefault="00714A03" w14:paraId="005FB645" w14:textId="77777777">
      <w:pPr>
        <w:ind w:left="720"/>
      </w:pPr>
      <w:r>
        <w:t xml:space="preserve">§702.504 </w:t>
      </w:r>
      <w:r w:rsidR="0078227B">
        <w:t xml:space="preserve">Capital Planning </w:t>
      </w:r>
      <w:r>
        <w:t xml:space="preserve">– </w:t>
      </w:r>
    </w:p>
    <w:p w:rsidRPr="00762F10" w:rsidR="00714A03" w:rsidP="00242DDD" w:rsidRDefault="00714A03" w14:paraId="52A7B7A0" w14:textId="2D8E75A7">
      <w:pPr>
        <w:pStyle w:val="ListParagraph"/>
        <w:numPr>
          <w:ilvl w:val="0"/>
          <w:numId w:val="28"/>
        </w:numPr>
        <w:ind w:left="1260" w:hanging="540"/>
        <w:rPr>
          <w:sz w:val="24"/>
          <w:szCs w:val="24"/>
        </w:rPr>
      </w:pPr>
      <w:r w:rsidRPr="00762F10">
        <w:rPr>
          <w:sz w:val="24"/>
          <w:szCs w:val="24"/>
        </w:rPr>
        <w:t>A</w:t>
      </w:r>
      <w:r w:rsidRPr="00762F10" w:rsidR="00C57C51">
        <w:rPr>
          <w:sz w:val="24"/>
          <w:szCs w:val="24"/>
        </w:rPr>
        <w:t>ll covered credit unions must develop and maintain a capital plan; however, tier III credit unions are required to submit their capital plan and policy to NCUA</w:t>
      </w:r>
      <w:r w:rsidR="00C57DD7">
        <w:rPr>
          <w:sz w:val="24"/>
          <w:szCs w:val="24"/>
        </w:rPr>
        <w:t xml:space="preserve"> annually</w:t>
      </w:r>
      <w:r w:rsidRPr="00762F10" w:rsidR="00C57C51">
        <w:rPr>
          <w:sz w:val="24"/>
          <w:szCs w:val="24"/>
        </w:rPr>
        <w:t>.  Data from the Call Report</w:t>
      </w:r>
      <w:r w:rsidR="006C6890">
        <w:rPr>
          <w:sz w:val="24"/>
          <w:szCs w:val="24"/>
        </w:rPr>
        <w:t>ing period subject to the NCUA</w:t>
      </w:r>
      <w:r w:rsidR="00224165">
        <w:rPr>
          <w:sz w:val="24"/>
          <w:szCs w:val="24"/>
        </w:rPr>
        <w:t xml:space="preserve">’s interim final rule; </w:t>
      </w:r>
      <w:r w:rsidR="006C6890">
        <w:rPr>
          <w:sz w:val="24"/>
          <w:szCs w:val="24"/>
        </w:rPr>
        <w:t>request for comments published on</w:t>
      </w:r>
      <w:r w:rsidR="00224165">
        <w:rPr>
          <w:sz w:val="24"/>
          <w:szCs w:val="24"/>
        </w:rPr>
        <w:t xml:space="preserve"> 19 April 2021 </w:t>
      </w:r>
      <w:r w:rsidRPr="00762F10" w:rsidR="00C57C51">
        <w:rPr>
          <w:sz w:val="24"/>
          <w:szCs w:val="24"/>
        </w:rPr>
        <w:t xml:space="preserve">identify </w:t>
      </w:r>
      <w:r w:rsidR="003809B1">
        <w:rPr>
          <w:sz w:val="24"/>
          <w:szCs w:val="24"/>
        </w:rPr>
        <w:t>11</w:t>
      </w:r>
      <w:r w:rsidRPr="00762F10" w:rsidR="003809B1">
        <w:rPr>
          <w:sz w:val="24"/>
          <w:szCs w:val="24"/>
        </w:rPr>
        <w:t xml:space="preserve"> </w:t>
      </w:r>
      <w:r w:rsidRPr="00762F10" w:rsidR="00C57C51">
        <w:rPr>
          <w:sz w:val="24"/>
          <w:szCs w:val="24"/>
        </w:rPr>
        <w:t xml:space="preserve">covered credit unions that fall within the $10 billion threshold.  </w:t>
      </w:r>
    </w:p>
    <w:p w:rsidRPr="00762F10" w:rsidR="00714A03" w:rsidP="00762F10" w:rsidRDefault="00714A03" w14:paraId="3301051F" w14:textId="77777777">
      <w:pPr>
        <w:pStyle w:val="ListParagraph"/>
        <w:ind w:left="0"/>
        <w:rPr>
          <w:sz w:val="24"/>
          <w:szCs w:val="24"/>
        </w:rPr>
      </w:pPr>
    </w:p>
    <w:p w:rsidR="00560240" w:rsidP="00242DDD" w:rsidRDefault="00560240" w14:paraId="2C79025A" w14:textId="7294CDBF">
      <w:pPr>
        <w:pStyle w:val="ListParagraph"/>
        <w:numPr>
          <w:ilvl w:val="0"/>
          <w:numId w:val="28"/>
        </w:numPr>
        <w:ind w:left="1260" w:hanging="540"/>
        <w:rPr>
          <w:sz w:val="24"/>
          <w:szCs w:val="24"/>
        </w:rPr>
      </w:pPr>
      <w:r w:rsidRPr="00762F10">
        <w:rPr>
          <w:sz w:val="24"/>
          <w:szCs w:val="24"/>
        </w:rPr>
        <w:t xml:space="preserve">It is estimated </w:t>
      </w:r>
      <w:r w:rsidRPr="002718C3">
        <w:rPr>
          <w:sz w:val="24"/>
          <w:szCs w:val="24"/>
        </w:rPr>
        <w:t xml:space="preserve">that 1 </w:t>
      </w:r>
      <w:r w:rsidRPr="002718C3" w:rsidR="00714A03">
        <w:rPr>
          <w:sz w:val="24"/>
          <w:szCs w:val="24"/>
        </w:rPr>
        <w:t>credit union may</w:t>
      </w:r>
      <w:r w:rsidRPr="002718C3">
        <w:rPr>
          <w:sz w:val="24"/>
          <w:szCs w:val="24"/>
        </w:rPr>
        <w:t xml:space="preserve"> fall within the threshold </w:t>
      </w:r>
      <w:r w:rsidRPr="002718C3" w:rsidR="00C57DD7">
        <w:rPr>
          <w:sz w:val="24"/>
          <w:szCs w:val="24"/>
        </w:rPr>
        <w:t>for the first time, which would require</w:t>
      </w:r>
      <w:r w:rsidR="00C57DD7">
        <w:rPr>
          <w:sz w:val="24"/>
          <w:szCs w:val="24"/>
        </w:rPr>
        <w:t>ment this</w:t>
      </w:r>
      <w:r w:rsidR="004769C9">
        <w:rPr>
          <w:sz w:val="24"/>
          <w:szCs w:val="24"/>
        </w:rPr>
        <w:t xml:space="preserve"> covered credit union </w:t>
      </w:r>
      <w:r w:rsidRPr="00762F10" w:rsidR="0078227B">
        <w:rPr>
          <w:sz w:val="24"/>
          <w:szCs w:val="24"/>
        </w:rPr>
        <w:t xml:space="preserve">to develop </w:t>
      </w:r>
      <w:r w:rsidR="00C57DD7">
        <w:rPr>
          <w:sz w:val="24"/>
          <w:szCs w:val="24"/>
        </w:rPr>
        <w:t>their</w:t>
      </w:r>
      <w:r w:rsidRPr="00762F10">
        <w:rPr>
          <w:sz w:val="24"/>
          <w:szCs w:val="24"/>
        </w:rPr>
        <w:t xml:space="preserve"> </w:t>
      </w:r>
      <w:r w:rsidRPr="00762F10" w:rsidR="0078227B">
        <w:rPr>
          <w:sz w:val="24"/>
          <w:szCs w:val="24"/>
        </w:rPr>
        <w:t>initial</w:t>
      </w:r>
      <w:r w:rsidRPr="00762F10" w:rsidR="00714A03">
        <w:rPr>
          <w:sz w:val="24"/>
          <w:szCs w:val="24"/>
        </w:rPr>
        <w:t xml:space="preserve"> capital plan.</w:t>
      </w:r>
    </w:p>
    <w:p w:rsidRPr="00762F10" w:rsidR="00714A03" w:rsidP="00242DDD" w:rsidRDefault="00714A03" w14:paraId="52AF2F82" w14:textId="77777777">
      <w:pPr>
        <w:pStyle w:val="ListParagraph"/>
        <w:ind w:left="1260" w:hanging="540"/>
        <w:rPr>
          <w:sz w:val="24"/>
          <w:szCs w:val="24"/>
        </w:rPr>
      </w:pPr>
    </w:p>
    <w:p w:rsidRPr="00762F10" w:rsidR="00560240" w:rsidP="00242DDD" w:rsidRDefault="00560240" w14:paraId="181EF58B" w14:textId="6A436471">
      <w:pPr>
        <w:pStyle w:val="ListParagraph"/>
        <w:numPr>
          <w:ilvl w:val="0"/>
          <w:numId w:val="28"/>
        </w:numPr>
        <w:ind w:left="1260" w:hanging="540"/>
        <w:rPr>
          <w:sz w:val="24"/>
          <w:szCs w:val="24"/>
        </w:rPr>
      </w:pPr>
      <w:r w:rsidRPr="00762F10">
        <w:rPr>
          <w:sz w:val="24"/>
          <w:szCs w:val="24"/>
        </w:rPr>
        <w:t>Current tier I and II</w:t>
      </w:r>
      <w:r w:rsidR="00714A03">
        <w:rPr>
          <w:sz w:val="24"/>
          <w:szCs w:val="24"/>
        </w:rPr>
        <w:t xml:space="preserve"> credit unions </w:t>
      </w:r>
      <w:r w:rsidRPr="00762F10">
        <w:rPr>
          <w:sz w:val="24"/>
          <w:szCs w:val="24"/>
        </w:rPr>
        <w:t>are required to maintain their capital plan</w:t>
      </w:r>
      <w:r w:rsidR="0093053E">
        <w:rPr>
          <w:sz w:val="24"/>
          <w:szCs w:val="24"/>
        </w:rPr>
        <w:t>s</w:t>
      </w:r>
      <w:r w:rsidRPr="00762F10">
        <w:rPr>
          <w:sz w:val="24"/>
          <w:szCs w:val="24"/>
        </w:rPr>
        <w:t xml:space="preserve"> for review during the </w:t>
      </w:r>
      <w:r w:rsidRPr="00762F10" w:rsidR="0078227B">
        <w:rPr>
          <w:sz w:val="24"/>
          <w:szCs w:val="24"/>
        </w:rPr>
        <w:t>supervisory</w:t>
      </w:r>
      <w:r w:rsidRPr="00762F10">
        <w:rPr>
          <w:sz w:val="24"/>
          <w:szCs w:val="24"/>
        </w:rPr>
        <w:t xml:space="preserve"> </w:t>
      </w:r>
      <w:r w:rsidR="00714A03">
        <w:rPr>
          <w:sz w:val="24"/>
          <w:szCs w:val="24"/>
        </w:rPr>
        <w:t xml:space="preserve">review </w:t>
      </w:r>
      <w:r w:rsidRPr="00762F10">
        <w:rPr>
          <w:sz w:val="24"/>
          <w:szCs w:val="24"/>
        </w:rPr>
        <w:t>process.</w:t>
      </w:r>
    </w:p>
    <w:p w:rsidRPr="009B7F34" w:rsidR="00C57C51" w:rsidP="00322763" w:rsidRDefault="00C57C51" w14:paraId="17B54416" w14:textId="77777777"/>
    <w:p w:rsidR="00560240" w:rsidP="00242DDD" w:rsidRDefault="00714A03" w14:paraId="43A87FD5" w14:textId="004FD3A9">
      <w:pPr>
        <w:ind w:left="720"/>
      </w:pPr>
      <w:r>
        <w:t xml:space="preserve">§702.506 Annual </w:t>
      </w:r>
      <w:r w:rsidR="00C57C51">
        <w:t xml:space="preserve">Stress Testing </w:t>
      </w:r>
      <w:r>
        <w:t xml:space="preserve">– </w:t>
      </w:r>
    </w:p>
    <w:p w:rsidR="00560240" w:rsidP="00242DDD" w:rsidRDefault="00714A03" w14:paraId="28CF10FC" w14:textId="11239D84">
      <w:pPr>
        <w:ind w:left="720"/>
      </w:pPr>
      <w:r>
        <w:t>T</w:t>
      </w:r>
      <w:r w:rsidR="00560240">
        <w:t xml:space="preserve">ier II and III credit unions </w:t>
      </w:r>
      <w:r w:rsidR="004769C9">
        <w:t xml:space="preserve">are required to </w:t>
      </w:r>
      <w:r w:rsidR="00560240">
        <w:t xml:space="preserve">conduct </w:t>
      </w:r>
      <w:r w:rsidR="004769C9">
        <w:t xml:space="preserve">an </w:t>
      </w:r>
      <w:r w:rsidR="00560240">
        <w:t>annual stress tests in a manner prescribed by NCUA.</w:t>
      </w:r>
      <w:r w:rsidR="004769C9">
        <w:t xml:space="preserve">  The results </w:t>
      </w:r>
      <w:r w:rsidR="00C57DD7">
        <w:t xml:space="preserve">are </w:t>
      </w:r>
      <w:r w:rsidR="00C6282C">
        <w:t xml:space="preserve">periodically collected with final data </w:t>
      </w:r>
      <w:r w:rsidR="00C57DD7">
        <w:t xml:space="preserve">provided </w:t>
      </w:r>
      <w:r w:rsidR="004769C9">
        <w:t xml:space="preserve">to NCUA </w:t>
      </w:r>
      <w:r w:rsidR="00C57DD7">
        <w:t>by May 31</w:t>
      </w:r>
      <w:r w:rsidRPr="00C57DD7" w:rsidR="00C57DD7">
        <w:rPr>
          <w:vertAlign w:val="superscript"/>
        </w:rPr>
        <w:t>st</w:t>
      </w:r>
      <w:r w:rsidR="00C57DD7">
        <w:t xml:space="preserve"> annually.</w:t>
      </w:r>
      <w:r w:rsidR="00560240">
        <w:t xml:space="preserve">  </w:t>
      </w:r>
    </w:p>
    <w:p w:rsidRPr="00753B95" w:rsidR="006179D8" w:rsidP="00322763" w:rsidRDefault="006179D8" w14:paraId="16B48959" w14:textId="2EA18F27"/>
    <w:tbl>
      <w:tblPr>
        <w:tblStyle w:val="TableGrid"/>
        <w:tblW w:w="9540" w:type="dxa"/>
        <w:tblInd w:w="-5" w:type="dxa"/>
        <w:tblLayout w:type="fixed"/>
        <w:tblLook w:val="04A0" w:firstRow="1" w:lastRow="0" w:firstColumn="1" w:lastColumn="0" w:noHBand="0" w:noVBand="1"/>
      </w:tblPr>
      <w:tblGrid>
        <w:gridCol w:w="1170"/>
        <w:gridCol w:w="2790"/>
        <w:gridCol w:w="1170"/>
        <w:gridCol w:w="990"/>
        <w:gridCol w:w="990"/>
        <w:gridCol w:w="1170"/>
        <w:gridCol w:w="1260"/>
      </w:tblGrid>
      <w:tr w:rsidRPr="00753B95" w:rsidR="001E26D4" w:rsidTr="00E34678" w14:paraId="1BCE0478" w14:textId="77777777">
        <w:tc>
          <w:tcPr>
            <w:tcW w:w="1170" w:type="dxa"/>
            <w:tcBorders>
              <w:left w:val="single" w:color="auto" w:sz="4" w:space="0"/>
            </w:tcBorders>
            <w:shd w:val="clear" w:color="auto" w:fill="D9D9D9" w:themeFill="background1" w:themeFillShade="D9"/>
            <w:vAlign w:val="center"/>
          </w:tcPr>
          <w:p w:rsidRPr="00060C64" w:rsidR="001E26D4" w:rsidP="00322763" w:rsidRDefault="00322763" w14:paraId="3C5A3EF1" w14:textId="77777777">
            <w:pPr>
              <w:ind w:left="-18"/>
              <w:jc w:val="center"/>
              <w:rPr>
                <w:sz w:val="20"/>
                <w:szCs w:val="20"/>
              </w:rPr>
            </w:pPr>
            <w:r>
              <w:rPr>
                <w:sz w:val="20"/>
                <w:szCs w:val="20"/>
              </w:rPr>
              <w:t>12 CFR</w:t>
            </w:r>
          </w:p>
        </w:tc>
        <w:tc>
          <w:tcPr>
            <w:tcW w:w="2790" w:type="dxa"/>
            <w:shd w:val="clear" w:color="auto" w:fill="D9D9D9" w:themeFill="background1" w:themeFillShade="D9"/>
            <w:vAlign w:val="center"/>
          </w:tcPr>
          <w:p w:rsidRPr="00322763" w:rsidR="001E26D4" w:rsidP="002A6CDC" w:rsidRDefault="00322763" w14:paraId="6D2D6735" w14:textId="77777777">
            <w:pPr>
              <w:jc w:val="center"/>
              <w:rPr>
                <w:rFonts w:ascii="Arial Narrow" w:hAnsi="Arial Narrow"/>
                <w:sz w:val="20"/>
                <w:szCs w:val="20"/>
              </w:rPr>
            </w:pPr>
            <w:r w:rsidRPr="00322763">
              <w:rPr>
                <w:rFonts w:ascii="Arial Narrow" w:hAnsi="Arial Narrow"/>
                <w:sz w:val="20"/>
                <w:szCs w:val="20"/>
              </w:rPr>
              <w:t xml:space="preserve">Information Collection </w:t>
            </w:r>
          </w:p>
        </w:tc>
        <w:tc>
          <w:tcPr>
            <w:tcW w:w="1170" w:type="dxa"/>
            <w:shd w:val="clear" w:color="auto" w:fill="D9D9D9" w:themeFill="background1" w:themeFillShade="D9"/>
            <w:vAlign w:val="center"/>
          </w:tcPr>
          <w:p w:rsidRPr="001E26D4" w:rsidR="001E26D4" w:rsidP="002A6CDC" w:rsidRDefault="001E26D4" w14:paraId="01DD5D49" w14:textId="77777777">
            <w:pPr>
              <w:jc w:val="center"/>
              <w:rPr>
                <w:rFonts w:ascii="Arial Narrow" w:hAnsi="Arial Narrow"/>
                <w:sz w:val="18"/>
                <w:szCs w:val="18"/>
              </w:rPr>
            </w:pPr>
            <w:r w:rsidRPr="001E26D4">
              <w:rPr>
                <w:rFonts w:ascii="Arial Narrow" w:hAnsi="Arial Narrow"/>
                <w:sz w:val="18"/>
                <w:szCs w:val="18"/>
              </w:rPr>
              <w:t>Number of Respondents</w:t>
            </w:r>
          </w:p>
        </w:tc>
        <w:tc>
          <w:tcPr>
            <w:tcW w:w="990" w:type="dxa"/>
            <w:shd w:val="clear" w:color="auto" w:fill="D9D9D9" w:themeFill="background1" w:themeFillShade="D9"/>
            <w:vAlign w:val="center"/>
          </w:tcPr>
          <w:p w:rsidRPr="001E26D4" w:rsidR="001E26D4" w:rsidP="00060C64" w:rsidRDefault="001E26D4" w14:paraId="245064E8" w14:textId="77777777">
            <w:pPr>
              <w:jc w:val="center"/>
              <w:rPr>
                <w:rFonts w:ascii="Arial Narrow" w:hAnsi="Arial Narrow"/>
                <w:sz w:val="18"/>
                <w:szCs w:val="18"/>
              </w:rPr>
            </w:pPr>
            <w:r w:rsidRPr="001E26D4">
              <w:rPr>
                <w:rFonts w:ascii="Arial Narrow" w:hAnsi="Arial Narrow"/>
                <w:sz w:val="18"/>
                <w:szCs w:val="18"/>
              </w:rPr>
              <w:t xml:space="preserve">Annual Frequency </w:t>
            </w:r>
          </w:p>
        </w:tc>
        <w:tc>
          <w:tcPr>
            <w:tcW w:w="990" w:type="dxa"/>
            <w:shd w:val="clear" w:color="auto" w:fill="D9D9D9" w:themeFill="background1" w:themeFillShade="D9"/>
          </w:tcPr>
          <w:p w:rsidRPr="001E26D4" w:rsidR="001E26D4" w:rsidP="00382444" w:rsidRDefault="00C053C1" w14:paraId="3B3BD247" w14:textId="77777777">
            <w:pPr>
              <w:jc w:val="center"/>
              <w:rPr>
                <w:rFonts w:ascii="Arial Narrow" w:hAnsi="Arial Narrow"/>
                <w:sz w:val="18"/>
                <w:szCs w:val="18"/>
              </w:rPr>
            </w:pPr>
            <w:r>
              <w:rPr>
                <w:rFonts w:ascii="Arial Narrow" w:hAnsi="Arial Narrow"/>
                <w:sz w:val="18"/>
                <w:szCs w:val="18"/>
              </w:rPr>
              <w:t>Annual Responses</w:t>
            </w:r>
          </w:p>
        </w:tc>
        <w:tc>
          <w:tcPr>
            <w:tcW w:w="1170" w:type="dxa"/>
            <w:shd w:val="clear" w:color="auto" w:fill="D9D9D9" w:themeFill="background1" w:themeFillShade="D9"/>
            <w:vAlign w:val="center"/>
          </w:tcPr>
          <w:p w:rsidRPr="001E26D4" w:rsidR="001E26D4" w:rsidP="00382444" w:rsidRDefault="001E26D4" w14:paraId="00FECEE7" w14:textId="77777777">
            <w:pPr>
              <w:jc w:val="center"/>
              <w:rPr>
                <w:rFonts w:ascii="Arial Narrow" w:hAnsi="Arial Narrow"/>
                <w:sz w:val="18"/>
                <w:szCs w:val="18"/>
              </w:rPr>
            </w:pPr>
            <w:r w:rsidRPr="001E26D4">
              <w:rPr>
                <w:rFonts w:ascii="Arial Narrow" w:hAnsi="Arial Narrow"/>
                <w:sz w:val="18"/>
                <w:szCs w:val="18"/>
              </w:rPr>
              <w:t>Hours per Response</w:t>
            </w:r>
          </w:p>
        </w:tc>
        <w:tc>
          <w:tcPr>
            <w:tcW w:w="1260" w:type="dxa"/>
            <w:shd w:val="clear" w:color="auto" w:fill="D9D9D9" w:themeFill="background1" w:themeFillShade="D9"/>
            <w:vAlign w:val="center"/>
          </w:tcPr>
          <w:p w:rsidRPr="001E26D4" w:rsidR="001E26D4" w:rsidP="002A6CDC" w:rsidRDefault="001E26D4" w14:paraId="4A5436FA" w14:textId="77777777">
            <w:pPr>
              <w:jc w:val="center"/>
              <w:rPr>
                <w:rFonts w:ascii="Arial Narrow" w:hAnsi="Arial Narrow"/>
                <w:sz w:val="18"/>
                <w:szCs w:val="18"/>
              </w:rPr>
            </w:pPr>
            <w:r w:rsidRPr="001E26D4">
              <w:rPr>
                <w:rFonts w:ascii="Arial Narrow" w:hAnsi="Arial Narrow"/>
                <w:sz w:val="18"/>
                <w:szCs w:val="18"/>
              </w:rPr>
              <w:t>Total Annual Burden Hours</w:t>
            </w:r>
          </w:p>
        </w:tc>
      </w:tr>
      <w:tr w:rsidRPr="00753B95" w:rsidR="002B05B0" w:rsidTr="001B07C9" w14:paraId="29A5051D" w14:textId="77777777">
        <w:trPr>
          <w:trHeight w:val="287"/>
        </w:trPr>
        <w:tc>
          <w:tcPr>
            <w:tcW w:w="1170" w:type="dxa"/>
            <w:vMerge w:val="restart"/>
            <w:vAlign w:val="center"/>
          </w:tcPr>
          <w:p w:rsidRPr="002B05B0" w:rsidR="002B05B0" w:rsidP="00322763" w:rsidRDefault="0074102F" w14:paraId="498E20E5" w14:textId="77777777">
            <w:pPr>
              <w:jc w:val="center"/>
              <w:rPr>
                <w:sz w:val="18"/>
                <w:szCs w:val="18"/>
              </w:rPr>
            </w:pPr>
            <w:r>
              <w:rPr>
                <w:sz w:val="18"/>
                <w:szCs w:val="18"/>
              </w:rPr>
              <w:t>702.504</w:t>
            </w:r>
          </w:p>
        </w:tc>
        <w:tc>
          <w:tcPr>
            <w:tcW w:w="2790" w:type="dxa"/>
          </w:tcPr>
          <w:p w:rsidRPr="00060C64" w:rsidR="002B05B0" w:rsidP="00560240" w:rsidRDefault="0078227B" w14:paraId="6C90DEF5" w14:textId="5DB28346">
            <w:pPr>
              <w:rPr>
                <w:rFonts w:ascii="Arial Narrow" w:hAnsi="Arial Narrow"/>
                <w:sz w:val="20"/>
                <w:szCs w:val="20"/>
              </w:rPr>
            </w:pPr>
            <w:r>
              <w:rPr>
                <w:rFonts w:ascii="Arial Narrow" w:hAnsi="Arial Narrow"/>
                <w:sz w:val="20"/>
                <w:szCs w:val="20"/>
              </w:rPr>
              <w:t>Initial development:</w:t>
            </w:r>
            <w:r w:rsidR="00560240">
              <w:rPr>
                <w:rFonts w:ascii="Arial Narrow" w:hAnsi="Arial Narrow"/>
                <w:sz w:val="20"/>
                <w:szCs w:val="20"/>
              </w:rPr>
              <w:t xml:space="preserve"> </w:t>
            </w:r>
            <w:r w:rsidR="002B05B0">
              <w:rPr>
                <w:rFonts w:ascii="Arial Narrow" w:hAnsi="Arial Narrow"/>
                <w:sz w:val="20"/>
                <w:szCs w:val="20"/>
              </w:rPr>
              <w:t>Capital Plan</w:t>
            </w:r>
            <w:r w:rsidR="00560240">
              <w:rPr>
                <w:rFonts w:ascii="Arial Narrow" w:hAnsi="Arial Narrow"/>
                <w:sz w:val="20"/>
                <w:szCs w:val="20"/>
              </w:rPr>
              <w:t xml:space="preserve"> (Recordkeeping)</w:t>
            </w:r>
          </w:p>
        </w:tc>
        <w:tc>
          <w:tcPr>
            <w:tcW w:w="1170" w:type="dxa"/>
            <w:vAlign w:val="center"/>
          </w:tcPr>
          <w:p w:rsidRPr="00060C64" w:rsidR="002B05B0" w:rsidP="00833EDC" w:rsidRDefault="002B05B0" w14:paraId="0CC6612E" w14:textId="77777777">
            <w:pPr>
              <w:jc w:val="right"/>
              <w:rPr>
                <w:sz w:val="20"/>
                <w:szCs w:val="20"/>
              </w:rPr>
            </w:pPr>
            <w:r>
              <w:rPr>
                <w:sz w:val="20"/>
                <w:szCs w:val="20"/>
              </w:rPr>
              <w:t>1</w:t>
            </w:r>
          </w:p>
        </w:tc>
        <w:tc>
          <w:tcPr>
            <w:tcW w:w="990" w:type="dxa"/>
            <w:vAlign w:val="center"/>
          </w:tcPr>
          <w:p w:rsidRPr="00060C64" w:rsidR="002B05B0" w:rsidP="00833EDC" w:rsidRDefault="002B05B0" w14:paraId="318AE513" w14:textId="77777777">
            <w:pPr>
              <w:jc w:val="right"/>
              <w:rPr>
                <w:sz w:val="20"/>
                <w:szCs w:val="20"/>
              </w:rPr>
            </w:pPr>
            <w:r w:rsidRPr="00060C64">
              <w:rPr>
                <w:sz w:val="20"/>
                <w:szCs w:val="20"/>
              </w:rPr>
              <w:t>1</w:t>
            </w:r>
          </w:p>
        </w:tc>
        <w:tc>
          <w:tcPr>
            <w:tcW w:w="990" w:type="dxa"/>
            <w:vAlign w:val="center"/>
          </w:tcPr>
          <w:p w:rsidR="002B05B0" w:rsidP="00833EDC" w:rsidRDefault="002B05B0" w14:paraId="3882C8B1" w14:textId="77777777">
            <w:pPr>
              <w:jc w:val="right"/>
              <w:rPr>
                <w:sz w:val="20"/>
                <w:szCs w:val="20"/>
              </w:rPr>
            </w:pPr>
            <w:r>
              <w:rPr>
                <w:sz w:val="20"/>
                <w:szCs w:val="20"/>
              </w:rPr>
              <w:t>1</w:t>
            </w:r>
          </w:p>
        </w:tc>
        <w:tc>
          <w:tcPr>
            <w:tcW w:w="1170" w:type="dxa"/>
            <w:vAlign w:val="center"/>
          </w:tcPr>
          <w:p w:rsidRPr="00060C64" w:rsidR="002B05B0" w:rsidP="00833EDC" w:rsidRDefault="002B05B0" w14:paraId="0C5A1063" w14:textId="77777777">
            <w:pPr>
              <w:jc w:val="right"/>
              <w:rPr>
                <w:sz w:val="20"/>
                <w:szCs w:val="20"/>
              </w:rPr>
            </w:pPr>
            <w:r>
              <w:rPr>
                <w:sz w:val="20"/>
                <w:szCs w:val="20"/>
              </w:rPr>
              <w:t>750</w:t>
            </w:r>
          </w:p>
        </w:tc>
        <w:tc>
          <w:tcPr>
            <w:tcW w:w="1260" w:type="dxa"/>
            <w:vAlign w:val="center"/>
          </w:tcPr>
          <w:p w:rsidRPr="00060C64" w:rsidR="002B05B0" w:rsidP="00833EDC" w:rsidRDefault="002B05B0" w14:paraId="76335085" w14:textId="77777777">
            <w:pPr>
              <w:jc w:val="right"/>
              <w:rPr>
                <w:sz w:val="20"/>
                <w:szCs w:val="20"/>
              </w:rPr>
            </w:pPr>
            <w:r>
              <w:rPr>
                <w:sz w:val="20"/>
                <w:szCs w:val="20"/>
              </w:rPr>
              <w:t>750</w:t>
            </w:r>
          </w:p>
        </w:tc>
      </w:tr>
      <w:tr w:rsidRPr="00753B95" w:rsidR="0078227B" w:rsidTr="001B07C9" w14:paraId="3818BE33" w14:textId="77777777">
        <w:trPr>
          <w:trHeight w:val="287"/>
        </w:trPr>
        <w:tc>
          <w:tcPr>
            <w:tcW w:w="1170" w:type="dxa"/>
            <w:vMerge/>
            <w:vAlign w:val="center"/>
          </w:tcPr>
          <w:p w:rsidR="0078227B" w:rsidP="00322763" w:rsidRDefault="0078227B" w14:paraId="70B23E4C" w14:textId="77777777">
            <w:pPr>
              <w:jc w:val="center"/>
              <w:rPr>
                <w:sz w:val="18"/>
                <w:szCs w:val="18"/>
              </w:rPr>
            </w:pPr>
          </w:p>
        </w:tc>
        <w:tc>
          <w:tcPr>
            <w:tcW w:w="2790" w:type="dxa"/>
          </w:tcPr>
          <w:p w:rsidR="0078227B" w:rsidP="00560240" w:rsidRDefault="0078227B" w14:paraId="010CE76B" w14:textId="1A7348DC">
            <w:pPr>
              <w:rPr>
                <w:rFonts w:ascii="Arial Narrow" w:hAnsi="Arial Narrow"/>
                <w:sz w:val="20"/>
                <w:szCs w:val="20"/>
              </w:rPr>
            </w:pPr>
            <w:r>
              <w:rPr>
                <w:rFonts w:ascii="Arial Narrow" w:hAnsi="Arial Narrow"/>
                <w:sz w:val="20"/>
                <w:szCs w:val="20"/>
              </w:rPr>
              <w:t>Maintain Capital Plan – Tier I and II (Recordkeeping)</w:t>
            </w:r>
          </w:p>
        </w:tc>
        <w:tc>
          <w:tcPr>
            <w:tcW w:w="1170" w:type="dxa"/>
            <w:vAlign w:val="center"/>
          </w:tcPr>
          <w:p w:rsidR="0078227B" w:rsidP="00833EDC" w:rsidRDefault="003B32F8" w14:paraId="6716A672" w14:textId="1E5E8B2D">
            <w:pPr>
              <w:jc w:val="right"/>
              <w:rPr>
                <w:sz w:val="20"/>
                <w:szCs w:val="20"/>
              </w:rPr>
            </w:pPr>
            <w:r>
              <w:rPr>
                <w:sz w:val="20"/>
                <w:szCs w:val="20"/>
              </w:rPr>
              <w:t>7</w:t>
            </w:r>
          </w:p>
        </w:tc>
        <w:tc>
          <w:tcPr>
            <w:tcW w:w="990" w:type="dxa"/>
            <w:vAlign w:val="center"/>
          </w:tcPr>
          <w:p w:rsidRPr="00060C64" w:rsidR="0078227B" w:rsidP="00833EDC" w:rsidRDefault="0078227B" w14:paraId="6AFC548E" w14:textId="55D78B3F">
            <w:pPr>
              <w:jc w:val="right"/>
              <w:rPr>
                <w:sz w:val="20"/>
                <w:szCs w:val="20"/>
              </w:rPr>
            </w:pPr>
            <w:r>
              <w:rPr>
                <w:sz w:val="20"/>
                <w:szCs w:val="20"/>
              </w:rPr>
              <w:t>1</w:t>
            </w:r>
          </w:p>
        </w:tc>
        <w:tc>
          <w:tcPr>
            <w:tcW w:w="990" w:type="dxa"/>
            <w:vAlign w:val="center"/>
          </w:tcPr>
          <w:p w:rsidR="0078227B" w:rsidP="00833EDC" w:rsidRDefault="003B32F8" w14:paraId="6D44BB87" w14:textId="2C0DF5FF">
            <w:pPr>
              <w:jc w:val="right"/>
              <w:rPr>
                <w:sz w:val="20"/>
                <w:szCs w:val="20"/>
              </w:rPr>
            </w:pPr>
            <w:r>
              <w:rPr>
                <w:sz w:val="20"/>
                <w:szCs w:val="20"/>
              </w:rPr>
              <w:t>7</w:t>
            </w:r>
          </w:p>
        </w:tc>
        <w:tc>
          <w:tcPr>
            <w:tcW w:w="1170" w:type="dxa"/>
            <w:vAlign w:val="center"/>
          </w:tcPr>
          <w:p w:rsidR="0078227B" w:rsidP="00833EDC" w:rsidRDefault="002C4F46" w14:paraId="00DB1246" w14:textId="5A70B931">
            <w:pPr>
              <w:jc w:val="right"/>
              <w:rPr>
                <w:sz w:val="20"/>
                <w:szCs w:val="20"/>
              </w:rPr>
            </w:pPr>
            <w:r>
              <w:rPr>
                <w:sz w:val="20"/>
                <w:szCs w:val="20"/>
              </w:rPr>
              <w:t>240</w:t>
            </w:r>
          </w:p>
        </w:tc>
        <w:tc>
          <w:tcPr>
            <w:tcW w:w="1260" w:type="dxa"/>
            <w:vAlign w:val="center"/>
          </w:tcPr>
          <w:p w:rsidR="0078227B" w:rsidP="00833EDC" w:rsidRDefault="003B32F8" w14:paraId="6F58AE04" w14:textId="2EA2F767">
            <w:pPr>
              <w:jc w:val="right"/>
              <w:rPr>
                <w:sz w:val="20"/>
                <w:szCs w:val="20"/>
              </w:rPr>
            </w:pPr>
            <w:r>
              <w:rPr>
                <w:sz w:val="20"/>
                <w:szCs w:val="20"/>
              </w:rPr>
              <w:t>1,680</w:t>
            </w:r>
          </w:p>
        </w:tc>
      </w:tr>
      <w:tr w:rsidRPr="00753B95" w:rsidR="002B05B0" w:rsidTr="001B07C9" w14:paraId="17CAB934" w14:textId="77777777">
        <w:trPr>
          <w:trHeight w:val="260"/>
        </w:trPr>
        <w:tc>
          <w:tcPr>
            <w:tcW w:w="1170" w:type="dxa"/>
            <w:vMerge/>
          </w:tcPr>
          <w:p w:rsidRPr="002B05B0" w:rsidR="002B05B0" w:rsidP="002A6CDC" w:rsidRDefault="002B05B0" w14:paraId="3AC1FAAF" w14:textId="77777777">
            <w:pPr>
              <w:rPr>
                <w:sz w:val="18"/>
                <w:szCs w:val="18"/>
              </w:rPr>
            </w:pPr>
          </w:p>
        </w:tc>
        <w:tc>
          <w:tcPr>
            <w:tcW w:w="2790" w:type="dxa"/>
          </w:tcPr>
          <w:p w:rsidRPr="002B05B0" w:rsidR="002B05B0" w:rsidP="00833EDC" w:rsidRDefault="002B05B0" w14:paraId="3EBADA8D" w14:textId="1DCDDC48">
            <w:pPr>
              <w:rPr>
                <w:rFonts w:ascii="Arial Narrow" w:hAnsi="Arial Narrow"/>
                <w:sz w:val="20"/>
                <w:szCs w:val="20"/>
              </w:rPr>
            </w:pPr>
            <w:r w:rsidRPr="002B05B0">
              <w:rPr>
                <w:rFonts w:ascii="Arial Narrow" w:hAnsi="Arial Narrow"/>
                <w:sz w:val="20"/>
                <w:szCs w:val="20"/>
              </w:rPr>
              <w:t>Submit plan annually to NCUA</w:t>
            </w:r>
            <w:r w:rsidR="00560240">
              <w:rPr>
                <w:rFonts w:ascii="Arial Narrow" w:hAnsi="Arial Narrow"/>
                <w:sz w:val="20"/>
                <w:szCs w:val="20"/>
              </w:rPr>
              <w:t xml:space="preserve"> </w:t>
            </w:r>
            <w:r w:rsidR="0078227B">
              <w:rPr>
                <w:rFonts w:ascii="Arial Narrow" w:hAnsi="Arial Narrow"/>
                <w:sz w:val="20"/>
                <w:szCs w:val="20"/>
              </w:rPr>
              <w:t>– Tier III only</w:t>
            </w:r>
            <w:r w:rsidR="00714A03">
              <w:rPr>
                <w:rFonts w:ascii="Arial Narrow" w:hAnsi="Arial Narrow"/>
                <w:sz w:val="20"/>
                <w:szCs w:val="20"/>
              </w:rPr>
              <w:t xml:space="preserve"> (Reporting)</w:t>
            </w:r>
          </w:p>
        </w:tc>
        <w:tc>
          <w:tcPr>
            <w:tcW w:w="1170" w:type="dxa"/>
            <w:vAlign w:val="center"/>
          </w:tcPr>
          <w:p w:rsidRPr="00060C64" w:rsidR="002B05B0" w:rsidP="009B7F34" w:rsidRDefault="002B05B0" w14:paraId="215F17EF" w14:textId="4D444290">
            <w:pPr>
              <w:jc w:val="right"/>
              <w:rPr>
                <w:sz w:val="20"/>
                <w:szCs w:val="20"/>
              </w:rPr>
            </w:pPr>
            <w:r>
              <w:rPr>
                <w:sz w:val="20"/>
                <w:szCs w:val="20"/>
              </w:rPr>
              <w:tab/>
            </w:r>
            <w:r w:rsidR="003809B1">
              <w:rPr>
                <w:sz w:val="20"/>
                <w:szCs w:val="20"/>
              </w:rPr>
              <w:t>4</w:t>
            </w:r>
          </w:p>
        </w:tc>
        <w:tc>
          <w:tcPr>
            <w:tcW w:w="990" w:type="dxa"/>
            <w:vAlign w:val="center"/>
          </w:tcPr>
          <w:p w:rsidRPr="00060C64" w:rsidR="002B05B0" w:rsidP="00833EDC" w:rsidRDefault="002B05B0" w14:paraId="5825F4F4" w14:textId="77777777">
            <w:pPr>
              <w:jc w:val="right"/>
              <w:rPr>
                <w:sz w:val="20"/>
                <w:szCs w:val="20"/>
              </w:rPr>
            </w:pPr>
            <w:r>
              <w:rPr>
                <w:sz w:val="20"/>
                <w:szCs w:val="20"/>
              </w:rPr>
              <w:t>1</w:t>
            </w:r>
          </w:p>
        </w:tc>
        <w:tc>
          <w:tcPr>
            <w:tcW w:w="990" w:type="dxa"/>
            <w:vAlign w:val="center"/>
          </w:tcPr>
          <w:p w:rsidR="002B05B0" w:rsidP="00833EDC" w:rsidRDefault="003809B1" w14:paraId="43331945" w14:textId="4EBA5F4F">
            <w:pPr>
              <w:jc w:val="right"/>
              <w:rPr>
                <w:sz w:val="20"/>
                <w:szCs w:val="20"/>
              </w:rPr>
            </w:pPr>
            <w:r>
              <w:rPr>
                <w:sz w:val="20"/>
                <w:szCs w:val="20"/>
              </w:rPr>
              <w:t>4</w:t>
            </w:r>
          </w:p>
        </w:tc>
        <w:tc>
          <w:tcPr>
            <w:tcW w:w="1170" w:type="dxa"/>
            <w:vAlign w:val="center"/>
          </w:tcPr>
          <w:p w:rsidRPr="00060C64" w:rsidR="002B05B0" w:rsidP="00C7147E" w:rsidRDefault="0078227B" w14:paraId="1A5D43BC" w14:textId="287C07E2">
            <w:pPr>
              <w:jc w:val="right"/>
              <w:rPr>
                <w:sz w:val="20"/>
                <w:szCs w:val="20"/>
              </w:rPr>
            </w:pPr>
            <w:r>
              <w:rPr>
                <w:sz w:val="20"/>
                <w:szCs w:val="20"/>
              </w:rPr>
              <w:t>2</w:t>
            </w:r>
            <w:r w:rsidR="00C7147E">
              <w:rPr>
                <w:sz w:val="20"/>
                <w:szCs w:val="20"/>
              </w:rPr>
              <w:t>5</w:t>
            </w:r>
            <w:r>
              <w:rPr>
                <w:sz w:val="20"/>
                <w:szCs w:val="20"/>
              </w:rPr>
              <w:t>0</w:t>
            </w:r>
          </w:p>
        </w:tc>
        <w:tc>
          <w:tcPr>
            <w:tcW w:w="1260" w:type="dxa"/>
            <w:vAlign w:val="center"/>
          </w:tcPr>
          <w:p w:rsidRPr="00060C64" w:rsidR="002B05B0" w:rsidP="00833EDC" w:rsidRDefault="006C3B70" w14:paraId="06FC4AB5" w14:textId="715CF5D7">
            <w:pPr>
              <w:jc w:val="right"/>
              <w:rPr>
                <w:sz w:val="20"/>
                <w:szCs w:val="20"/>
              </w:rPr>
            </w:pPr>
            <w:r>
              <w:rPr>
                <w:sz w:val="20"/>
                <w:szCs w:val="20"/>
              </w:rPr>
              <w:t>1</w:t>
            </w:r>
            <w:r w:rsidR="002718C3">
              <w:rPr>
                <w:sz w:val="20"/>
                <w:szCs w:val="20"/>
              </w:rPr>
              <w:t>,</w:t>
            </w:r>
            <w:r>
              <w:rPr>
                <w:sz w:val="20"/>
                <w:szCs w:val="20"/>
              </w:rPr>
              <w:t>0</w:t>
            </w:r>
            <w:r w:rsidR="00C7147E">
              <w:rPr>
                <w:sz w:val="20"/>
                <w:szCs w:val="20"/>
              </w:rPr>
              <w:t>0</w:t>
            </w:r>
            <w:r w:rsidR="0078227B">
              <w:rPr>
                <w:sz w:val="20"/>
                <w:szCs w:val="20"/>
              </w:rPr>
              <w:t>0</w:t>
            </w:r>
          </w:p>
        </w:tc>
      </w:tr>
      <w:tr w:rsidRPr="00753B95" w:rsidR="000535DA" w:rsidTr="000535DA" w14:paraId="1F2F19D1" w14:textId="77777777">
        <w:trPr>
          <w:trHeight w:val="260"/>
        </w:trPr>
        <w:tc>
          <w:tcPr>
            <w:tcW w:w="1170" w:type="dxa"/>
            <w:vAlign w:val="center"/>
          </w:tcPr>
          <w:p w:rsidRPr="002B05B0" w:rsidR="000535DA" w:rsidP="000535DA" w:rsidRDefault="000535DA" w14:paraId="572FC340" w14:textId="54168E30">
            <w:pPr>
              <w:jc w:val="center"/>
              <w:rPr>
                <w:sz w:val="18"/>
                <w:szCs w:val="18"/>
              </w:rPr>
            </w:pPr>
            <w:r>
              <w:rPr>
                <w:sz w:val="18"/>
                <w:szCs w:val="18"/>
              </w:rPr>
              <w:t>702.506</w:t>
            </w:r>
            <w:r w:rsidR="00BB14A0">
              <w:rPr>
                <w:sz w:val="18"/>
                <w:szCs w:val="18"/>
              </w:rPr>
              <w:t>(e)</w:t>
            </w:r>
          </w:p>
        </w:tc>
        <w:tc>
          <w:tcPr>
            <w:tcW w:w="2790" w:type="dxa"/>
          </w:tcPr>
          <w:p w:rsidRPr="002B05B0" w:rsidR="000535DA" w:rsidP="004769C9" w:rsidRDefault="000535DA" w14:paraId="5E625367" w14:textId="51D722DB">
            <w:pPr>
              <w:rPr>
                <w:rFonts w:ascii="Arial Narrow" w:hAnsi="Arial Narrow"/>
                <w:sz w:val="20"/>
                <w:szCs w:val="20"/>
              </w:rPr>
            </w:pPr>
            <w:r>
              <w:rPr>
                <w:rFonts w:ascii="Arial Narrow" w:hAnsi="Arial Narrow"/>
                <w:sz w:val="20"/>
                <w:szCs w:val="20"/>
              </w:rPr>
              <w:t xml:space="preserve">Tier </w:t>
            </w:r>
            <w:r w:rsidR="004769C9">
              <w:rPr>
                <w:rFonts w:ascii="Arial Narrow" w:hAnsi="Arial Narrow"/>
                <w:sz w:val="20"/>
                <w:szCs w:val="20"/>
              </w:rPr>
              <w:t>II</w:t>
            </w:r>
            <w:r>
              <w:rPr>
                <w:rFonts w:ascii="Arial Narrow" w:hAnsi="Arial Narrow"/>
                <w:sz w:val="20"/>
                <w:szCs w:val="20"/>
              </w:rPr>
              <w:t xml:space="preserve"> &amp; </w:t>
            </w:r>
            <w:r w:rsidR="004769C9">
              <w:rPr>
                <w:rFonts w:ascii="Arial Narrow" w:hAnsi="Arial Narrow"/>
                <w:sz w:val="20"/>
                <w:szCs w:val="20"/>
              </w:rPr>
              <w:t>I</w:t>
            </w:r>
            <w:r w:rsidR="003809B1">
              <w:rPr>
                <w:rFonts w:ascii="Arial Narrow" w:hAnsi="Arial Narrow"/>
                <w:sz w:val="20"/>
                <w:szCs w:val="20"/>
              </w:rPr>
              <w:t>I</w:t>
            </w:r>
            <w:r w:rsidR="004769C9">
              <w:rPr>
                <w:rFonts w:ascii="Arial Narrow" w:hAnsi="Arial Narrow"/>
                <w:sz w:val="20"/>
                <w:szCs w:val="20"/>
              </w:rPr>
              <w:t>I</w:t>
            </w:r>
            <w:r>
              <w:rPr>
                <w:rFonts w:ascii="Arial Narrow" w:hAnsi="Arial Narrow"/>
                <w:sz w:val="20"/>
                <w:szCs w:val="20"/>
              </w:rPr>
              <w:t xml:space="preserve"> CUs; Conduct Stress Test</w:t>
            </w:r>
            <w:r w:rsidR="004769C9">
              <w:rPr>
                <w:rFonts w:ascii="Arial Narrow" w:hAnsi="Arial Narrow"/>
                <w:sz w:val="20"/>
                <w:szCs w:val="20"/>
              </w:rPr>
              <w:t>; results to NCUA by May 31 of each year.</w:t>
            </w:r>
          </w:p>
        </w:tc>
        <w:tc>
          <w:tcPr>
            <w:tcW w:w="1170" w:type="dxa"/>
            <w:vAlign w:val="center"/>
          </w:tcPr>
          <w:p w:rsidR="000535DA" w:rsidP="002B05B0" w:rsidRDefault="003809B1" w14:paraId="7D26787F" w14:textId="68B94F65">
            <w:pPr>
              <w:jc w:val="right"/>
              <w:rPr>
                <w:sz w:val="20"/>
                <w:szCs w:val="20"/>
              </w:rPr>
            </w:pPr>
            <w:r>
              <w:rPr>
                <w:sz w:val="20"/>
                <w:szCs w:val="20"/>
              </w:rPr>
              <w:t>6</w:t>
            </w:r>
          </w:p>
        </w:tc>
        <w:tc>
          <w:tcPr>
            <w:tcW w:w="990" w:type="dxa"/>
            <w:vAlign w:val="center"/>
          </w:tcPr>
          <w:p w:rsidR="000535DA" w:rsidP="00833EDC" w:rsidRDefault="000535DA" w14:paraId="47E9976C" w14:textId="77777777">
            <w:pPr>
              <w:jc w:val="right"/>
              <w:rPr>
                <w:sz w:val="20"/>
                <w:szCs w:val="20"/>
              </w:rPr>
            </w:pPr>
            <w:r>
              <w:rPr>
                <w:sz w:val="20"/>
                <w:szCs w:val="20"/>
              </w:rPr>
              <w:t>1</w:t>
            </w:r>
          </w:p>
        </w:tc>
        <w:tc>
          <w:tcPr>
            <w:tcW w:w="990" w:type="dxa"/>
            <w:vAlign w:val="center"/>
          </w:tcPr>
          <w:p w:rsidR="000535DA" w:rsidP="00833EDC" w:rsidRDefault="003809B1" w14:paraId="6762EAAA" w14:textId="2827C470">
            <w:pPr>
              <w:jc w:val="right"/>
              <w:rPr>
                <w:sz w:val="20"/>
                <w:szCs w:val="20"/>
              </w:rPr>
            </w:pPr>
            <w:r>
              <w:rPr>
                <w:sz w:val="20"/>
                <w:szCs w:val="20"/>
              </w:rPr>
              <w:t>6</w:t>
            </w:r>
          </w:p>
        </w:tc>
        <w:tc>
          <w:tcPr>
            <w:tcW w:w="1170" w:type="dxa"/>
            <w:vAlign w:val="center"/>
          </w:tcPr>
          <w:p w:rsidR="000535DA" w:rsidP="00833EDC" w:rsidRDefault="000535DA" w14:paraId="58D17331" w14:textId="77777777">
            <w:pPr>
              <w:jc w:val="right"/>
              <w:rPr>
                <w:sz w:val="20"/>
                <w:szCs w:val="20"/>
              </w:rPr>
            </w:pPr>
            <w:r>
              <w:rPr>
                <w:sz w:val="20"/>
                <w:szCs w:val="20"/>
              </w:rPr>
              <w:t>100</w:t>
            </w:r>
          </w:p>
        </w:tc>
        <w:tc>
          <w:tcPr>
            <w:tcW w:w="1260" w:type="dxa"/>
            <w:vAlign w:val="center"/>
          </w:tcPr>
          <w:p w:rsidR="000535DA" w:rsidP="00833EDC" w:rsidRDefault="006C3B70" w14:paraId="763D0D2B" w14:textId="18A7C200">
            <w:pPr>
              <w:jc w:val="right"/>
              <w:rPr>
                <w:sz w:val="20"/>
                <w:szCs w:val="20"/>
              </w:rPr>
            </w:pPr>
            <w:r>
              <w:rPr>
                <w:sz w:val="20"/>
                <w:szCs w:val="20"/>
              </w:rPr>
              <w:t>6</w:t>
            </w:r>
            <w:r w:rsidR="000535DA">
              <w:rPr>
                <w:sz w:val="20"/>
                <w:szCs w:val="20"/>
              </w:rPr>
              <w:t>00</w:t>
            </w:r>
          </w:p>
        </w:tc>
      </w:tr>
      <w:tr w:rsidRPr="00753B95" w:rsidR="001E26D4" w:rsidTr="001B07C9" w14:paraId="2D2D771D" w14:textId="77777777">
        <w:trPr>
          <w:trHeight w:val="395"/>
        </w:trPr>
        <w:tc>
          <w:tcPr>
            <w:tcW w:w="3960" w:type="dxa"/>
            <w:gridSpan w:val="2"/>
            <w:vAlign w:val="center"/>
          </w:tcPr>
          <w:p w:rsidRPr="00875DCD" w:rsidR="001E26D4" w:rsidP="001E26D4" w:rsidRDefault="001E26D4" w14:paraId="6CFE2FAE" w14:textId="77777777">
            <w:pPr>
              <w:jc w:val="right"/>
              <w:rPr>
                <w:sz w:val="20"/>
                <w:szCs w:val="20"/>
              </w:rPr>
            </w:pPr>
            <w:r w:rsidRPr="00875DCD">
              <w:rPr>
                <w:sz w:val="20"/>
                <w:szCs w:val="20"/>
              </w:rPr>
              <w:t>Total</w:t>
            </w:r>
          </w:p>
        </w:tc>
        <w:tc>
          <w:tcPr>
            <w:tcW w:w="1170" w:type="dxa"/>
            <w:shd w:val="clear" w:color="auto" w:fill="FFFFFF" w:themeFill="background1"/>
            <w:vAlign w:val="center"/>
          </w:tcPr>
          <w:p w:rsidRPr="00060C64" w:rsidR="001E26D4" w:rsidP="00833EDC" w:rsidRDefault="00AD2F2A" w14:paraId="6E780E5C" w14:textId="76CA2E26">
            <w:pPr>
              <w:jc w:val="right"/>
              <w:rPr>
                <w:sz w:val="20"/>
                <w:szCs w:val="20"/>
              </w:rPr>
            </w:pPr>
            <w:r>
              <w:rPr>
                <w:sz w:val="20"/>
                <w:szCs w:val="20"/>
              </w:rPr>
              <w:t>1</w:t>
            </w:r>
            <w:r w:rsidR="00B77C45">
              <w:rPr>
                <w:sz w:val="20"/>
                <w:szCs w:val="20"/>
              </w:rPr>
              <w:t>2</w:t>
            </w:r>
          </w:p>
        </w:tc>
        <w:tc>
          <w:tcPr>
            <w:tcW w:w="990" w:type="dxa"/>
            <w:shd w:val="clear" w:color="auto" w:fill="D9D9D9" w:themeFill="background1" w:themeFillShade="D9"/>
            <w:vAlign w:val="center"/>
          </w:tcPr>
          <w:p w:rsidRPr="00060C64" w:rsidR="001E26D4" w:rsidP="00833EDC" w:rsidRDefault="004E36C6" w14:paraId="0ECBCBD9" w14:textId="06A17730">
            <w:pPr>
              <w:jc w:val="right"/>
              <w:rPr>
                <w:sz w:val="20"/>
                <w:szCs w:val="20"/>
              </w:rPr>
            </w:pPr>
            <w:r>
              <w:rPr>
                <w:sz w:val="20"/>
                <w:szCs w:val="20"/>
              </w:rPr>
              <w:t>1.5</w:t>
            </w:r>
          </w:p>
        </w:tc>
        <w:tc>
          <w:tcPr>
            <w:tcW w:w="990" w:type="dxa"/>
            <w:vAlign w:val="center"/>
          </w:tcPr>
          <w:p w:rsidRPr="00060C64" w:rsidR="001E26D4" w:rsidP="00833EDC" w:rsidRDefault="003B32F8" w14:paraId="3B57F104" w14:textId="455951D4">
            <w:pPr>
              <w:jc w:val="right"/>
              <w:rPr>
                <w:sz w:val="20"/>
                <w:szCs w:val="20"/>
              </w:rPr>
            </w:pPr>
            <w:r>
              <w:rPr>
                <w:sz w:val="20"/>
                <w:szCs w:val="20"/>
              </w:rPr>
              <w:t>1</w:t>
            </w:r>
            <w:r w:rsidR="006C3B70">
              <w:rPr>
                <w:sz w:val="20"/>
                <w:szCs w:val="20"/>
              </w:rPr>
              <w:t>8</w:t>
            </w:r>
          </w:p>
        </w:tc>
        <w:tc>
          <w:tcPr>
            <w:tcW w:w="1170" w:type="dxa"/>
            <w:shd w:val="clear" w:color="auto" w:fill="D9D9D9" w:themeFill="background1" w:themeFillShade="D9"/>
            <w:vAlign w:val="center"/>
          </w:tcPr>
          <w:p w:rsidRPr="00060C64" w:rsidR="001E26D4" w:rsidP="00833EDC" w:rsidRDefault="004E36C6" w14:paraId="37C5EE3C" w14:textId="5A2FC30E">
            <w:pPr>
              <w:jc w:val="right"/>
              <w:rPr>
                <w:sz w:val="20"/>
                <w:szCs w:val="20"/>
              </w:rPr>
            </w:pPr>
            <w:r>
              <w:rPr>
                <w:sz w:val="20"/>
                <w:szCs w:val="20"/>
              </w:rPr>
              <w:t>223.888</w:t>
            </w:r>
          </w:p>
        </w:tc>
        <w:tc>
          <w:tcPr>
            <w:tcW w:w="1260" w:type="dxa"/>
            <w:vAlign w:val="center"/>
          </w:tcPr>
          <w:p w:rsidRPr="00060C64" w:rsidR="001E26D4" w:rsidP="001D4E13" w:rsidRDefault="006C3B70" w14:paraId="3F514E16" w14:textId="6CE720AD">
            <w:pPr>
              <w:jc w:val="right"/>
              <w:rPr>
                <w:sz w:val="20"/>
                <w:szCs w:val="20"/>
              </w:rPr>
            </w:pPr>
            <w:r>
              <w:rPr>
                <w:sz w:val="20"/>
                <w:szCs w:val="20"/>
              </w:rPr>
              <w:t>4</w:t>
            </w:r>
            <w:r w:rsidR="003B32F8">
              <w:rPr>
                <w:sz w:val="20"/>
                <w:szCs w:val="20"/>
              </w:rPr>
              <w:t>,</w:t>
            </w:r>
            <w:r>
              <w:rPr>
                <w:sz w:val="20"/>
                <w:szCs w:val="20"/>
              </w:rPr>
              <w:t>0</w:t>
            </w:r>
            <w:r w:rsidR="003B32F8">
              <w:rPr>
                <w:sz w:val="20"/>
                <w:szCs w:val="20"/>
              </w:rPr>
              <w:t>30</w:t>
            </w:r>
          </w:p>
        </w:tc>
      </w:tr>
    </w:tbl>
    <w:p w:rsidR="006179D8" w:rsidP="001B07C9" w:rsidRDefault="006179D8" w14:paraId="443F5433" w14:textId="79DD8182">
      <w:r>
        <w:t>Based on the labor wage rate $90 per hours, the cost to respondent is $</w:t>
      </w:r>
      <w:r w:rsidR="003B32F8">
        <w:t>3</w:t>
      </w:r>
      <w:r w:rsidR="00B22AED">
        <w:t>62</w:t>
      </w:r>
      <w:r w:rsidR="003B32F8">
        <w:t>,700</w:t>
      </w:r>
      <w:r>
        <w:t>.</w:t>
      </w:r>
    </w:p>
    <w:p w:rsidR="00833EDC" w:rsidP="00833EDC" w:rsidRDefault="00833EDC" w14:paraId="4C8DF900" w14:textId="77777777"/>
    <w:p w:rsidRPr="00753B95" w:rsidR="00D728DA" w:rsidP="00242DDD" w:rsidRDefault="00D05C04" w14:paraId="7D9651FC" w14:textId="510B4858">
      <w:pPr>
        <w:ind w:left="720" w:hanging="720"/>
        <w:rPr>
          <w:b/>
        </w:rPr>
      </w:pPr>
      <w:r w:rsidRPr="00753B95">
        <w:rPr>
          <w:b/>
        </w:rPr>
        <w:t>13.</w:t>
      </w:r>
      <w:r w:rsidR="00027E19">
        <w:rPr>
          <w:b/>
        </w:rPr>
        <w:tab/>
        <w:t>Capital S</w:t>
      </w:r>
      <w:r w:rsidRPr="00753B95" w:rsidR="00F2748C">
        <w:rPr>
          <w:b/>
        </w:rPr>
        <w:t xml:space="preserve">tart-up </w:t>
      </w:r>
      <w:r w:rsidR="00FF6C49">
        <w:rPr>
          <w:b/>
        </w:rPr>
        <w:t xml:space="preserve">or On-going Operations </w:t>
      </w:r>
      <w:r w:rsidR="00027E19">
        <w:rPr>
          <w:b/>
        </w:rPr>
        <w:t>and Maintenance Costs</w:t>
      </w:r>
    </w:p>
    <w:p w:rsidRPr="00753B95" w:rsidR="00F2748C" w:rsidP="00242DDD" w:rsidRDefault="00F2748C" w14:paraId="0AD41A59" w14:textId="77777777">
      <w:pPr>
        <w:ind w:left="720" w:hanging="720"/>
      </w:pPr>
    </w:p>
    <w:p w:rsidRPr="00753B95" w:rsidR="00D728DA" w:rsidP="00242DDD" w:rsidRDefault="00875DCD" w14:paraId="06038E18" w14:textId="77777777">
      <w:pPr>
        <w:ind w:left="720"/>
      </w:pPr>
      <w:r>
        <w:t>There are no capital start-up or maintenance costs.</w:t>
      </w:r>
    </w:p>
    <w:p w:rsidR="00AA42B0" w:rsidP="00242DDD" w:rsidRDefault="00AA42B0" w14:paraId="516EE651" w14:textId="77777777">
      <w:pPr>
        <w:ind w:left="720" w:hanging="720"/>
      </w:pPr>
    </w:p>
    <w:p w:rsidRPr="00753B95" w:rsidR="00D05C04" w:rsidP="00242DDD" w:rsidRDefault="00027E19" w14:paraId="268682BA" w14:textId="2F3882D0">
      <w:pPr>
        <w:ind w:left="720" w:hanging="720"/>
        <w:rPr>
          <w:b/>
        </w:rPr>
      </w:pPr>
      <w:r>
        <w:rPr>
          <w:b/>
        </w:rPr>
        <w:t>14.</w:t>
      </w:r>
      <w:r>
        <w:rPr>
          <w:b/>
        </w:rPr>
        <w:tab/>
      </w:r>
      <w:r w:rsidR="00FF6C49">
        <w:rPr>
          <w:b/>
        </w:rPr>
        <w:t xml:space="preserve">Annualized </w:t>
      </w:r>
      <w:r>
        <w:rPr>
          <w:b/>
        </w:rPr>
        <w:t>Costs to the</w:t>
      </w:r>
      <w:r w:rsidRPr="00753B95" w:rsidR="00D05C04">
        <w:rPr>
          <w:b/>
        </w:rPr>
        <w:t xml:space="preserve"> </w:t>
      </w:r>
      <w:r>
        <w:rPr>
          <w:b/>
        </w:rPr>
        <w:t>Federal Government</w:t>
      </w:r>
    </w:p>
    <w:p w:rsidRPr="00C7147E" w:rsidR="001B07C9" w:rsidP="00242DDD" w:rsidRDefault="001B07C9" w14:paraId="1151D01F" w14:textId="77777777">
      <w:pPr>
        <w:ind w:left="720" w:hanging="720"/>
      </w:pPr>
    </w:p>
    <w:p w:rsidR="00C60EF2" w:rsidP="00242DDD" w:rsidRDefault="00C60EF2" w14:paraId="0AA9F1BC" w14:textId="3464ED03">
      <w:pPr>
        <w:ind w:left="720"/>
      </w:pPr>
      <w:r>
        <w:t xml:space="preserve">NCUA estimates that, on average, approximately </w:t>
      </w:r>
      <w:r w:rsidRPr="002718C3" w:rsidR="006C32A2">
        <w:t>70</w:t>
      </w:r>
      <w:r w:rsidR="006C32A2">
        <w:t xml:space="preserve"> </w:t>
      </w:r>
      <w:r>
        <w:t xml:space="preserve">employee-hours will be spent in the review and </w:t>
      </w:r>
      <w:r w:rsidR="006C32A2">
        <w:t>assessment of a single credit union’s capital plan</w:t>
      </w:r>
      <w:r w:rsidR="007525A6">
        <w:t xml:space="preserve">.  The wage rate for the </w:t>
      </w:r>
      <w:r w:rsidR="007525A6">
        <w:lastRenderedPageBreak/>
        <w:t>processing is approximately $</w:t>
      </w:r>
      <w:r w:rsidR="006C32A2">
        <w:t>85</w:t>
      </w:r>
      <w:r w:rsidR="007525A6">
        <w:t xml:space="preserve"> per hour.  </w:t>
      </w:r>
      <w:r w:rsidR="006C32A2">
        <w:t>Estimated t</w:t>
      </w:r>
      <w:r w:rsidR="007525A6">
        <w:t xml:space="preserve">otal cost to NCUA for </w:t>
      </w:r>
      <w:r w:rsidR="006C32A2">
        <w:t xml:space="preserve">the review and assessment of a single capital plan is $5,950.  The estimated aggregate annual cost for NCUA to review and assess </w:t>
      </w:r>
      <w:r w:rsidR="009B7F34">
        <w:t xml:space="preserve">2 </w:t>
      </w:r>
      <w:r w:rsidR="006C32A2">
        <w:t>covered credit union capital plans is $</w:t>
      </w:r>
      <w:r w:rsidR="009B7F34">
        <w:t>11,900</w:t>
      </w:r>
      <w:r w:rsidR="006C32A2">
        <w:t xml:space="preserve">. </w:t>
      </w:r>
    </w:p>
    <w:p w:rsidRPr="00753B95" w:rsidR="007A5630" w:rsidP="00242DDD" w:rsidRDefault="007A5630" w14:paraId="34AB5CD0" w14:textId="77777777">
      <w:pPr>
        <w:ind w:left="720" w:hanging="720"/>
      </w:pPr>
    </w:p>
    <w:p w:rsidRPr="00753B95" w:rsidR="00D05C04" w:rsidP="00F360C3" w:rsidRDefault="00D05C04" w14:paraId="2D147526" w14:textId="77777777">
      <w:pPr>
        <w:tabs>
          <w:tab w:val="left" w:pos="720"/>
        </w:tabs>
        <w:ind w:left="720" w:hanging="720"/>
        <w:rPr>
          <w:b/>
        </w:rPr>
      </w:pPr>
      <w:r w:rsidRPr="00753B95">
        <w:rPr>
          <w:b/>
        </w:rPr>
        <w:t>15.</w:t>
      </w:r>
      <w:r w:rsidR="00027E19">
        <w:rPr>
          <w:b/>
        </w:rPr>
        <w:tab/>
        <w:t>Change in Burden</w:t>
      </w:r>
    </w:p>
    <w:p w:rsidRPr="00753B95" w:rsidR="00F2748C" w:rsidP="00242DDD" w:rsidRDefault="00F2748C" w14:paraId="04DF07A1" w14:textId="77777777">
      <w:pPr>
        <w:ind w:left="720"/>
      </w:pPr>
    </w:p>
    <w:p w:rsidR="00B77C45" w:rsidP="002718C3" w:rsidRDefault="00A233D9" w14:paraId="5FD7C59F" w14:textId="09127B47">
      <w:pPr>
        <w:autoSpaceDE w:val="0"/>
        <w:autoSpaceDN w:val="0"/>
        <w:adjustRightInd w:val="0"/>
        <w:ind w:left="720"/>
      </w:pPr>
      <w:r>
        <w:t>Adjustment</w:t>
      </w:r>
      <w:r w:rsidR="00F360C3">
        <w:t>s</w:t>
      </w:r>
      <w:r>
        <w:t xml:space="preserve"> </w:t>
      </w:r>
      <w:r w:rsidR="002718C3">
        <w:t xml:space="preserve">are </w:t>
      </w:r>
      <w:r w:rsidR="002718C3">
        <w:t xml:space="preserve">attributed to </w:t>
      </w:r>
      <w:r w:rsidRPr="008D5990" w:rsidR="002718C3">
        <w:t>updated data since</w:t>
      </w:r>
      <w:r w:rsidR="002718C3">
        <w:t xml:space="preserve"> the</w:t>
      </w:r>
      <w:r w:rsidRPr="008D5990" w:rsidR="002718C3">
        <w:t xml:space="preserve"> </w:t>
      </w:r>
      <w:r w:rsidR="002718C3">
        <w:t>previous submission</w:t>
      </w:r>
      <w:r w:rsidRPr="008D5990" w:rsidR="002718C3">
        <w:t xml:space="preserve">.  </w:t>
      </w:r>
      <w:r w:rsidR="00B77C45">
        <w:t>A total of 4,030 burden hours are requested</w:t>
      </w:r>
      <w:r w:rsidR="00B22AED">
        <w:t>, increasing the burden of Part 702 Subpart E by 600 hours</w:t>
      </w:r>
      <w:r w:rsidR="00F360C3">
        <w:t>:</w:t>
      </w:r>
    </w:p>
    <w:p w:rsidRPr="00F360C3" w:rsidR="000A1591" w:rsidP="00B77C45" w:rsidRDefault="009B3B4C" w14:paraId="3975FB95" w14:textId="24932ECB">
      <w:pPr>
        <w:pStyle w:val="ListParagraph"/>
        <w:numPr>
          <w:ilvl w:val="0"/>
          <w:numId w:val="32"/>
        </w:numPr>
      </w:pPr>
      <w:r w:rsidRPr="00F360C3">
        <w:t xml:space="preserve">One credit union is projected to enter covered status at the </w:t>
      </w:r>
      <w:r w:rsidRPr="00F360C3" w:rsidR="00B22AED">
        <w:t>end</w:t>
      </w:r>
      <w:r w:rsidRPr="00F360C3">
        <w:t xml:space="preserve"> of the current interim final rule.  Burden for initial development remains at 750 hours.</w:t>
      </w:r>
    </w:p>
    <w:p w:rsidRPr="00F360C3" w:rsidR="009B3B4C" w:rsidP="00B77C45" w:rsidRDefault="009B3B4C" w14:paraId="0FCFC490" w14:textId="3DB693C7">
      <w:pPr>
        <w:pStyle w:val="ListParagraph"/>
        <w:numPr>
          <w:ilvl w:val="0"/>
          <w:numId w:val="32"/>
        </w:numPr>
      </w:pPr>
      <w:r w:rsidRPr="00F360C3">
        <w:t xml:space="preserve">Two </w:t>
      </w:r>
      <w:r w:rsidRPr="00F360C3" w:rsidR="00B22AED">
        <w:t xml:space="preserve">credit unions entered covered status since the last statement keeping the number of </w:t>
      </w:r>
      <w:proofErr w:type="gramStart"/>
      <w:r w:rsidRPr="00F360C3" w:rsidR="00B22AED">
        <w:t>tier</w:t>
      </w:r>
      <w:proofErr w:type="gramEnd"/>
      <w:r w:rsidRPr="00F360C3" w:rsidR="00B22AED">
        <w:t xml:space="preserve"> I and tier II credit unions at seven and the burden estimate at 1,680 hours.</w:t>
      </w:r>
    </w:p>
    <w:p w:rsidRPr="00F360C3" w:rsidR="00B22AED" w:rsidP="00B77C45" w:rsidRDefault="00B22AED" w14:paraId="3D784543" w14:textId="11D6122C">
      <w:pPr>
        <w:pStyle w:val="ListParagraph"/>
        <w:numPr>
          <w:ilvl w:val="0"/>
          <w:numId w:val="32"/>
        </w:numPr>
      </w:pPr>
      <w:r w:rsidRPr="00F360C3">
        <w:t>Two credit unions migrated to tier III status increasing the category burden by 500 hours to 1,000 hours.</w:t>
      </w:r>
    </w:p>
    <w:p w:rsidRPr="00F360C3" w:rsidR="009B3B4C" w:rsidP="00F360C3" w:rsidRDefault="00B22AED" w14:paraId="00DB6D15" w14:textId="4C6811C3">
      <w:pPr>
        <w:pStyle w:val="ListParagraph"/>
        <w:numPr>
          <w:ilvl w:val="0"/>
          <w:numId w:val="32"/>
        </w:numPr>
      </w:pPr>
      <w:r w:rsidRPr="00F360C3">
        <w:t>One credit union migrated to tier II and tier III supervisory stress test result reporting status increasing the category burden by 100 hours to 600 hours.</w:t>
      </w:r>
    </w:p>
    <w:p w:rsidRPr="00753B95" w:rsidR="00D05C04" w:rsidP="000F1C02" w:rsidRDefault="00D05C04" w14:paraId="7B6F6562" w14:textId="77777777">
      <w:pPr>
        <w:autoSpaceDE w:val="0"/>
        <w:autoSpaceDN w:val="0"/>
        <w:adjustRightInd w:val="0"/>
      </w:pPr>
    </w:p>
    <w:p w:rsidRPr="00753B95" w:rsidR="00D05C04" w:rsidP="00F360C3" w:rsidRDefault="00D05C04" w14:paraId="7B91666C" w14:textId="21523F7D">
      <w:pPr>
        <w:tabs>
          <w:tab w:val="left" w:pos="720"/>
        </w:tabs>
        <w:ind w:left="720" w:hanging="720"/>
        <w:rPr>
          <w:b/>
        </w:rPr>
      </w:pPr>
      <w:r w:rsidRPr="00753B95">
        <w:rPr>
          <w:b/>
        </w:rPr>
        <w:t>16.</w:t>
      </w:r>
      <w:r w:rsidR="00027E19">
        <w:rPr>
          <w:b/>
        </w:rPr>
        <w:tab/>
      </w:r>
      <w:r w:rsidR="00FF6C49">
        <w:rPr>
          <w:b/>
        </w:rPr>
        <w:t>Information Collection Planned for Statistical Purposes</w:t>
      </w:r>
    </w:p>
    <w:p w:rsidR="00FF6C49" w:rsidP="00027E19" w:rsidRDefault="00FF6C49" w14:paraId="6B5A59C0" w14:textId="77777777">
      <w:pPr>
        <w:tabs>
          <w:tab w:val="left" w:pos="540"/>
        </w:tabs>
        <w:ind w:left="540" w:hanging="540"/>
      </w:pPr>
    </w:p>
    <w:p w:rsidRPr="00753B95" w:rsidR="00D05C04" w:rsidP="00242DDD" w:rsidRDefault="006A3F93" w14:paraId="3DCA6A3C" w14:textId="77777777">
      <w:pPr>
        <w:ind w:left="720"/>
      </w:pPr>
      <w:r>
        <w:t>The information is not planned for publication.</w:t>
      </w:r>
    </w:p>
    <w:p w:rsidRPr="00753B95" w:rsidR="00D05C04" w:rsidP="00027E19" w:rsidRDefault="00D05C04" w14:paraId="195A427C" w14:textId="77777777">
      <w:pPr>
        <w:tabs>
          <w:tab w:val="left" w:pos="540"/>
        </w:tabs>
        <w:ind w:left="540" w:hanging="540"/>
      </w:pPr>
    </w:p>
    <w:p w:rsidRPr="00753B95" w:rsidR="00F2748C" w:rsidP="00F360C3" w:rsidRDefault="00D05C04" w14:paraId="36B55BD9" w14:textId="77777777">
      <w:pPr>
        <w:ind w:left="720" w:hanging="720"/>
        <w:rPr>
          <w:b/>
        </w:rPr>
      </w:pPr>
      <w:r w:rsidRPr="00753B95">
        <w:rPr>
          <w:b/>
        </w:rPr>
        <w:t>17.</w:t>
      </w:r>
      <w:r w:rsidR="00027E19">
        <w:rPr>
          <w:b/>
        </w:rPr>
        <w:tab/>
      </w:r>
      <w:r w:rsidR="00C97F91">
        <w:rPr>
          <w:b/>
        </w:rPr>
        <w:t>Request Non-display of the Expiration date of the OMB Control Number</w:t>
      </w:r>
      <w:r w:rsidRPr="00753B95" w:rsidR="00F2748C">
        <w:rPr>
          <w:b/>
        </w:rPr>
        <w:t xml:space="preserve"> </w:t>
      </w:r>
    </w:p>
    <w:p w:rsidRPr="00753B95" w:rsidR="00F2748C" w:rsidP="00F360C3" w:rsidRDefault="00F2748C" w14:paraId="669174A3" w14:textId="77777777">
      <w:pPr>
        <w:tabs>
          <w:tab w:val="left" w:pos="540"/>
        </w:tabs>
        <w:ind w:left="540" w:hanging="540"/>
      </w:pPr>
    </w:p>
    <w:p w:rsidR="005728D3" w:rsidP="00F360C3" w:rsidRDefault="00942D05" w14:paraId="75348520" w14:textId="5EDB5359">
      <w:pPr>
        <w:ind w:left="720"/>
      </w:pPr>
      <w:r>
        <w:t xml:space="preserve">The OMB control number and expiration date associated with this PRA submission will be displayed on the Federal Government’s electronic PRA docket </w:t>
      </w:r>
      <w:r w:rsidR="00A233D9">
        <w:t xml:space="preserve">site </w:t>
      </w:r>
      <w:r>
        <w:t xml:space="preserve">at </w:t>
      </w:r>
      <w:hyperlink w:history="1" r:id="rId8">
        <w:r w:rsidRPr="007F1BFB">
          <w:rPr>
            <w:rStyle w:val="Hyperlink"/>
          </w:rPr>
          <w:t>www.reginfo.gov</w:t>
        </w:r>
      </w:hyperlink>
      <w:r>
        <w:t>.</w:t>
      </w:r>
    </w:p>
    <w:p w:rsidR="007118F8" w:rsidP="00F360C3" w:rsidRDefault="007118F8" w14:paraId="7AE41CC0" w14:textId="77777777">
      <w:pPr>
        <w:tabs>
          <w:tab w:val="left" w:pos="540"/>
        </w:tabs>
        <w:ind w:left="540" w:hanging="540"/>
        <w:rPr>
          <w:b/>
        </w:rPr>
      </w:pPr>
    </w:p>
    <w:p w:rsidRPr="00753B95" w:rsidR="00D05C04" w:rsidP="00F360C3" w:rsidRDefault="00C97F91" w14:paraId="1C2FE2F8" w14:textId="77777777">
      <w:pPr>
        <w:ind w:left="720" w:hanging="720"/>
        <w:rPr>
          <w:b/>
        </w:rPr>
      </w:pPr>
      <w:r>
        <w:rPr>
          <w:b/>
        </w:rPr>
        <w:t>18.</w:t>
      </w:r>
      <w:r>
        <w:rPr>
          <w:b/>
        </w:rPr>
        <w:tab/>
      </w:r>
      <w:r w:rsidRPr="00753B95" w:rsidR="00F2748C">
        <w:rPr>
          <w:b/>
        </w:rPr>
        <w:t>Exception</w:t>
      </w:r>
      <w:r>
        <w:rPr>
          <w:b/>
        </w:rPr>
        <w:t>s to the C</w:t>
      </w:r>
      <w:r w:rsidRPr="00753B95" w:rsidR="00F2748C">
        <w:rPr>
          <w:b/>
        </w:rPr>
        <w:t xml:space="preserve">ertification </w:t>
      </w:r>
      <w:r>
        <w:rPr>
          <w:b/>
        </w:rPr>
        <w:t>for the Paperwork Reduction Act Submission</w:t>
      </w:r>
    </w:p>
    <w:p w:rsidRPr="00753B95" w:rsidR="005728D3" w:rsidP="00F360C3" w:rsidRDefault="005728D3" w14:paraId="74230940" w14:textId="77777777">
      <w:pPr>
        <w:tabs>
          <w:tab w:val="left" w:pos="540"/>
        </w:tabs>
        <w:ind w:left="540" w:hanging="540"/>
      </w:pPr>
    </w:p>
    <w:p w:rsidRPr="00753B95" w:rsidR="005728D3" w:rsidP="00F360C3" w:rsidRDefault="004369F4" w14:paraId="7F26CF30" w14:textId="77777777">
      <w:pPr>
        <w:ind w:left="720"/>
      </w:pPr>
      <w:r>
        <w:t>There are no exceptions</w:t>
      </w:r>
      <w:r w:rsidRPr="00753B95" w:rsidR="00F2748C">
        <w:t xml:space="preserve"> to the certification </w:t>
      </w:r>
      <w:r>
        <w:t xml:space="preserve">statement. </w:t>
      </w:r>
    </w:p>
    <w:p w:rsidR="00436192" w:rsidP="00027E19" w:rsidRDefault="00436192" w14:paraId="0EE756DB" w14:textId="26E85E31">
      <w:pPr>
        <w:tabs>
          <w:tab w:val="left" w:pos="540"/>
        </w:tabs>
        <w:ind w:left="540" w:hanging="540"/>
      </w:pPr>
    </w:p>
    <w:p w:rsidR="005E7841" w:rsidP="00027E19" w:rsidRDefault="005E7841" w14:paraId="3B7239BE" w14:textId="1C1C10E7">
      <w:pPr>
        <w:tabs>
          <w:tab w:val="left" w:pos="540"/>
        </w:tabs>
        <w:ind w:left="540" w:hanging="540"/>
      </w:pPr>
    </w:p>
    <w:p w:rsidR="005E7841" w:rsidP="00027E19" w:rsidRDefault="005E7841" w14:paraId="7BC12B5B" w14:textId="77777777">
      <w:pPr>
        <w:tabs>
          <w:tab w:val="left" w:pos="540"/>
        </w:tabs>
        <w:ind w:left="540" w:hanging="540"/>
      </w:pPr>
    </w:p>
    <w:p w:rsidRPr="00753B95" w:rsidR="009C5E9F" w:rsidP="00242DDD" w:rsidRDefault="00C97F91" w14:paraId="19EB1763" w14:textId="77777777">
      <w:pPr>
        <w:widowControl w:val="0"/>
        <w:ind w:left="720" w:hanging="720"/>
        <w:rPr>
          <w:b/>
        </w:rPr>
      </w:pPr>
      <w:r>
        <w:rPr>
          <w:b/>
        </w:rPr>
        <w:t>B.</w:t>
      </w:r>
      <w:r>
        <w:rPr>
          <w:b/>
        </w:rPr>
        <w:tab/>
      </w:r>
      <w:r w:rsidRPr="00753B95" w:rsidR="009C5E9F">
        <w:rPr>
          <w:b/>
        </w:rPr>
        <w:t>Collections of Information Employing Statistical Methods.</w:t>
      </w:r>
    </w:p>
    <w:p w:rsidRPr="00753B95" w:rsidR="009C5E9F" w:rsidP="00027E19" w:rsidRDefault="009C5E9F" w14:paraId="6AECF8E5" w14:textId="77777777">
      <w:pPr>
        <w:widowControl w:val="0"/>
        <w:tabs>
          <w:tab w:val="left" w:pos="540"/>
        </w:tabs>
        <w:ind w:left="540" w:hanging="540"/>
        <w:rPr>
          <w:u w:val="single"/>
        </w:rPr>
      </w:pPr>
    </w:p>
    <w:p w:rsidRPr="00753B95" w:rsidR="00A771D6" w:rsidP="005353A4" w:rsidRDefault="009C5E9F" w14:paraId="2015516B" w14:textId="77777777">
      <w:pPr>
        <w:widowControl w:val="0"/>
        <w:tabs>
          <w:tab w:val="left" w:pos="540"/>
        </w:tabs>
        <w:ind w:left="540" w:hanging="540"/>
      </w:pPr>
      <w:r w:rsidRPr="00753B95">
        <w:t>This collection does not employ statistical methods.</w:t>
      </w:r>
    </w:p>
    <w:sectPr w:rsidRPr="00753B95" w:rsidR="00A771D6" w:rsidSect="006B3D52">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3898" w16cex:dateUtc="2021-07-14T14:19:00Z"/>
  <w16cex:commentExtensible w16cex:durableId="2496E3D1" w16cex:dateUtc="2021-07-12T19:52:00Z"/>
  <w16cex:commentExtensible w16cex:durableId="2496E42A" w16cex:dateUtc="2021-07-12T19:54:00Z"/>
  <w16cex:commentExtensible w16cex:durableId="249841A3" w16cex:dateUtc="2021-07-13T20: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9ABB" w14:textId="77777777" w:rsidR="00574BFA" w:rsidRDefault="00574BFA" w:rsidP="00534F2A">
      <w:r>
        <w:separator/>
      </w:r>
    </w:p>
  </w:endnote>
  <w:endnote w:type="continuationSeparator" w:id="0">
    <w:p w14:paraId="27799743" w14:textId="77777777" w:rsidR="00574BFA" w:rsidRDefault="00574BFA" w:rsidP="0053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elior">
    <w:altName w:val="Calibri"/>
    <w:panose1 w:val="00000000000000000000"/>
    <w:charset w:val="00"/>
    <w:family w:val="auto"/>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88336"/>
      <w:docPartObj>
        <w:docPartGallery w:val="Page Numbers (Bottom of Page)"/>
        <w:docPartUnique/>
      </w:docPartObj>
    </w:sdtPr>
    <w:sdtEndPr>
      <w:rPr>
        <w:noProof/>
      </w:rPr>
    </w:sdtEndPr>
    <w:sdtContent>
      <w:p w14:paraId="2028432F" w14:textId="30E7876A" w:rsidR="00BA62AD" w:rsidRDefault="00BA62AD" w:rsidP="008155FD">
        <w:pPr>
          <w:pStyle w:val="Footer"/>
        </w:pPr>
        <w:r w:rsidRPr="00D437B2">
          <w:rPr>
            <w:i/>
            <w:sz w:val="20"/>
            <w:szCs w:val="20"/>
          </w:rPr>
          <w:t>OMB No. 3133-</w:t>
        </w:r>
        <w:r w:rsidR="000535DA" w:rsidRPr="00D437B2">
          <w:rPr>
            <w:i/>
            <w:sz w:val="20"/>
            <w:szCs w:val="20"/>
          </w:rPr>
          <w:t>0199</w:t>
        </w:r>
        <w:r w:rsidR="00281655" w:rsidRPr="00D437B2">
          <w:rPr>
            <w:i/>
            <w:sz w:val="20"/>
            <w:szCs w:val="20"/>
          </w:rPr>
          <w:t xml:space="preserve">, </w:t>
        </w:r>
        <w:r w:rsidR="005E7841">
          <w:rPr>
            <w:i/>
            <w:sz w:val="20"/>
            <w:szCs w:val="20"/>
          </w:rPr>
          <w:t>October 2021</w:t>
        </w:r>
        <w:r>
          <w:tab/>
        </w:r>
        <w:r>
          <w:tab/>
        </w:r>
        <w:r>
          <w:fldChar w:fldCharType="begin"/>
        </w:r>
        <w:r>
          <w:instrText xml:space="preserve"> PAGE   \* MERGEFORMAT </w:instrText>
        </w:r>
        <w:r>
          <w:fldChar w:fldCharType="separate"/>
        </w:r>
        <w:r w:rsidR="00F3780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9E9E3" w14:textId="77777777" w:rsidR="00574BFA" w:rsidRDefault="00574BFA" w:rsidP="00534F2A">
      <w:r>
        <w:separator/>
      </w:r>
    </w:p>
  </w:footnote>
  <w:footnote w:type="continuationSeparator" w:id="0">
    <w:p w14:paraId="277B7776" w14:textId="77777777" w:rsidR="00574BFA" w:rsidRDefault="00574BFA" w:rsidP="00534F2A">
      <w:r>
        <w:continuationSeparator/>
      </w:r>
    </w:p>
  </w:footnote>
  <w:footnote w:id="1">
    <w:p w14:paraId="7B627B63" w14:textId="77777777" w:rsidR="00286513" w:rsidRDefault="00286513">
      <w:pPr>
        <w:pStyle w:val="FootnoteText"/>
      </w:pPr>
      <w:r>
        <w:rPr>
          <w:rStyle w:val="FootnoteReference"/>
        </w:rPr>
        <w:footnoteRef/>
      </w:r>
      <w:r>
        <w:t xml:space="preserve"> 76 FR 74631 (Dec. 1, 2011)</w:t>
      </w:r>
    </w:p>
  </w:footnote>
  <w:footnote w:id="2">
    <w:p w14:paraId="0C248279" w14:textId="77777777" w:rsidR="00286513" w:rsidRDefault="00286513" w:rsidP="00286513">
      <w:pPr>
        <w:autoSpaceDE w:val="0"/>
        <w:autoSpaceDN w:val="0"/>
        <w:adjustRightInd w:val="0"/>
      </w:pPr>
      <w:r>
        <w:rPr>
          <w:rStyle w:val="FootnoteReference"/>
        </w:rPr>
        <w:footnoteRef/>
      </w:r>
      <w:r>
        <w:t xml:space="preserve"> </w:t>
      </w:r>
      <w:r w:rsidRPr="00286513">
        <w:rPr>
          <w:i/>
          <w:sz w:val="20"/>
          <w:szCs w:val="20"/>
        </w:rPr>
        <w:t>See</w:t>
      </w:r>
      <w:r w:rsidRPr="00286513">
        <w:rPr>
          <w:sz w:val="20"/>
          <w:szCs w:val="20"/>
        </w:rPr>
        <w:t xml:space="preserve"> 77 FR 61238 (Oct. 9, 2012); 77 FR 62378 (Oct. </w:t>
      </w:r>
      <w:proofErr w:type="gramStart"/>
      <w:r w:rsidRPr="00286513">
        <w:rPr>
          <w:sz w:val="20"/>
          <w:szCs w:val="20"/>
        </w:rPr>
        <w:t>12</w:t>
      </w:r>
      <w:proofErr w:type="gramEnd"/>
      <w:r w:rsidRPr="00286513">
        <w:rPr>
          <w:sz w:val="20"/>
          <w:szCs w:val="20"/>
        </w:rPr>
        <w:t xml:space="preserve"> 2012); 77 FR 62396 (Oct. 12 2012); 77 FR 62417 (Oct. 15,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153387"/>
    <w:multiLevelType w:val="hybridMultilevel"/>
    <w:tmpl w:val="C2E8F03A"/>
    <w:lvl w:ilvl="0" w:tplc="C308B50A">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F437F"/>
    <w:multiLevelType w:val="hybridMultilevel"/>
    <w:tmpl w:val="909C1D12"/>
    <w:lvl w:ilvl="0" w:tplc="470E46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04DE4"/>
    <w:multiLevelType w:val="hybridMultilevel"/>
    <w:tmpl w:val="C5AE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B5A52"/>
    <w:multiLevelType w:val="hybridMultilevel"/>
    <w:tmpl w:val="96E2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AD81117"/>
    <w:multiLevelType w:val="hybridMultilevel"/>
    <w:tmpl w:val="C090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3F7E"/>
    <w:multiLevelType w:val="hybridMultilevel"/>
    <w:tmpl w:val="E8103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555B6"/>
    <w:multiLevelType w:val="hybridMultilevel"/>
    <w:tmpl w:val="A0FEDFAC"/>
    <w:lvl w:ilvl="0" w:tplc="0F34B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6C24E0"/>
    <w:multiLevelType w:val="hybridMultilevel"/>
    <w:tmpl w:val="B178B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7E739E"/>
    <w:multiLevelType w:val="hybridMultilevel"/>
    <w:tmpl w:val="E7FAECEA"/>
    <w:lvl w:ilvl="0" w:tplc="6BAC2A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8617C9"/>
    <w:multiLevelType w:val="hybridMultilevel"/>
    <w:tmpl w:val="8DA8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D36BE"/>
    <w:multiLevelType w:val="hybridMultilevel"/>
    <w:tmpl w:val="91A8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F726D"/>
    <w:multiLevelType w:val="hybridMultilevel"/>
    <w:tmpl w:val="54000368"/>
    <w:lvl w:ilvl="0" w:tplc="04090015">
      <w:start w:val="1"/>
      <w:numFmt w:val="upperLetter"/>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14E84"/>
    <w:multiLevelType w:val="hybridMultilevel"/>
    <w:tmpl w:val="B9220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64541"/>
    <w:multiLevelType w:val="hybridMultilevel"/>
    <w:tmpl w:val="04B044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9F22FE7"/>
    <w:multiLevelType w:val="hybridMultilevel"/>
    <w:tmpl w:val="1D56E9AA"/>
    <w:lvl w:ilvl="0" w:tplc="B6B82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D246C1"/>
    <w:multiLevelType w:val="hybridMultilevel"/>
    <w:tmpl w:val="AF62CBB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C21563"/>
    <w:multiLevelType w:val="hybridMultilevel"/>
    <w:tmpl w:val="7C0E8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810911"/>
    <w:multiLevelType w:val="hybridMultilevel"/>
    <w:tmpl w:val="83D06052"/>
    <w:lvl w:ilvl="0" w:tplc="CE0EA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624ED"/>
    <w:multiLevelType w:val="hybridMultilevel"/>
    <w:tmpl w:val="ABD806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3E3578"/>
    <w:multiLevelType w:val="hybridMultilevel"/>
    <w:tmpl w:val="D5BC27DC"/>
    <w:lvl w:ilvl="0" w:tplc="36663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372CFE"/>
    <w:multiLevelType w:val="hybridMultilevel"/>
    <w:tmpl w:val="887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F1F76"/>
    <w:multiLevelType w:val="hybridMultilevel"/>
    <w:tmpl w:val="47CE1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B6404A"/>
    <w:multiLevelType w:val="hybridMultilevel"/>
    <w:tmpl w:val="0DDA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131AC"/>
    <w:multiLevelType w:val="hybridMultilevel"/>
    <w:tmpl w:val="87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A03EA"/>
    <w:multiLevelType w:val="hybridMultilevel"/>
    <w:tmpl w:val="BE5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1" w15:restartNumberingAfterBreak="0">
    <w:nsid w:val="7FBE7D22"/>
    <w:multiLevelType w:val="hybridMultilevel"/>
    <w:tmpl w:val="8FA6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9"/>
  </w:num>
  <w:num w:numId="4">
    <w:abstractNumId w:val="2"/>
  </w:num>
  <w:num w:numId="5">
    <w:abstractNumId w:val="18"/>
  </w:num>
  <w:num w:numId="6">
    <w:abstractNumId w:val="8"/>
  </w:num>
  <w:num w:numId="7">
    <w:abstractNumId w:val="27"/>
  </w:num>
  <w:num w:numId="8">
    <w:abstractNumId w:val="13"/>
  </w:num>
  <w:num w:numId="9">
    <w:abstractNumId w:val="17"/>
  </w:num>
  <w:num w:numId="10">
    <w:abstractNumId w:val="9"/>
  </w:num>
  <w:num w:numId="11">
    <w:abstractNumId w:val="22"/>
  </w:num>
  <w:num w:numId="12">
    <w:abstractNumId w:val="20"/>
  </w:num>
  <w:num w:numId="13">
    <w:abstractNumId w:val="11"/>
  </w:num>
  <w:num w:numId="14">
    <w:abstractNumId w:val="16"/>
  </w:num>
  <w:num w:numId="1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0"/>
  </w:num>
  <w:num w:numId="17">
    <w:abstractNumId w:val="14"/>
  </w:num>
  <w:num w:numId="18">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9">
    <w:abstractNumId w:val="6"/>
  </w:num>
  <w:num w:numId="20">
    <w:abstractNumId w:val="28"/>
  </w:num>
  <w:num w:numId="21">
    <w:abstractNumId w:val="26"/>
  </w:num>
  <w:num w:numId="22">
    <w:abstractNumId w:val="25"/>
  </w:num>
  <w:num w:numId="23">
    <w:abstractNumId w:val="12"/>
  </w:num>
  <w:num w:numId="24">
    <w:abstractNumId w:val="4"/>
  </w:num>
  <w:num w:numId="25">
    <w:abstractNumId w:val="15"/>
  </w:num>
  <w:num w:numId="26">
    <w:abstractNumId w:val="5"/>
  </w:num>
  <w:num w:numId="27">
    <w:abstractNumId w:val="31"/>
  </w:num>
  <w:num w:numId="28">
    <w:abstractNumId w:val="23"/>
  </w:num>
  <w:num w:numId="29">
    <w:abstractNumId w:val="7"/>
  </w:num>
  <w:num w:numId="30">
    <w:abstractNumId w:val="29"/>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EB"/>
    <w:rsid w:val="00002E37"/>
    <w:rsid w:val="00005ABC"/>
    <w:rsid w:val="00014482"/>
    <w:rsid w:val="0002057F"/>
    <w:rsid w:val="00027E19"/>
    <w:rsid w:val="00036F5E"/>
    <w:rsid w:val="00037B8F"/>
    <w:rsid w:val="0004169B"/>
    <w:rsid w:val="00052BEB"/>
    <w:rsid w:val="000535DA"/>
    <w:rsid w:val="00056283"/>
    <w:rsid w:val="00057471"/>
    <w:rsid w:val="0005764E"/>
    <w:rsid w:val="00060C64"/>
    <w:rsid w:val="00077A56"/>
    <w:rsid w:val="00077CBD"/>
    <w:rsid w:val="000833C6"/>
    <w:rsid w:val="00084408"/>
    <w:rsid w:val="000849EB"/>
    <w:rsid w:val="000969CF"/>
    <w:rsid w:val="000A1591"/>
    <w:rsid w:val="000A2D0A"/>
    <w:rsid w:val="000B105F"/>
    <w:rsid w:val="000C16EE"/>
    <w:rsid w:val="000C2CAD"/>
    <w:rsid w:val="000C53D1"/>
    <w:rsid w:val="000D398C"/>
    <w:rsid w:val="000D573B"/>
    <w:rsid w:val="000E3900"/>
    <w:rsid w:val="000F1C02"/>
    <w:rsid w:val="000F317A"/>
    <w:rsid w:val="000F3286"/>
    <w:rsid w:val="00101432"/>
    <w:rsid w:val="00115D08"/>
    <w:rsid w:val="001220A0"/>
    <w:rsid w:val="00131AA9"/>
    <w:rsid w:val="00133361"/>
    <w:rsid w:val="001344D6"/>
    <w:rsid w:val="0013597A"/>
    <w:rsid w:val="0014443E"/>
    <w:rsid w:val="00144F67"/>
    <w:rsid w:val="001505A7"/>
    <w:rsid w:val="001546FC"/>
    <w:rsid w:val="00156739"/>
    <w:rsid w:val="00157D13"/>
    <w:rsid w:val="0016048C"/>
    <w:rsid w:val="0016629C"/>
    <w:rsid w:val="00176B48"/>
    <w:rsid w:val="00180D22"/>
    <w:rsid w:val="00184423"/>
    <w:rsid w:val="00184B1B"/>
    <w:rsid w:val="00184C06"/>
    <w:rsid w:val="00196BDF"/>
    <w:rsid w:val="0019733D"/>
    <w:rsid w:val="001A03E7"/>
    <w:rsid w:val="001A1AC3"/>
    <w:rsid w:val="001A32F1"/>
    <w:rsid w:val="001A7C05"/>
    <w:rsid w:val="001B07C9"/>
    <w:rsid w:val="001C0246"/>
    <w:rsid w:val="001C11EA"/>
    <w:rsid w:val="001C45AE"/>
    <w:rsid w:val="001C629C"/>
    <w:rsid w:val="001C77C2"/>
    <w:rsid w:val="001D1632"/>
    <w:rsid w:val="001D3C24"/>
    <w:rsid w:val="001D4E13"/>
    <w:rsid w:val="001E0D1E"/>
    <w:rsid w:val="001E0E76"/>
    <w:rsid w:val="001E26D4"/>
    <w:rsid w:val="001E475C"/>
    <w:rsid w:val="001F0DB5"/>
    <w:rsid w:val="001F2EAF"/>
    <w:rsid w:val="001F5ED1"/>
    <w:rsid w:val="00202708"/>
    <w:rsid w:val="00205E9C"/>
    <w:rsid w:val="00222FDF"/>
    <w:rsid w:val="00223EDA"/>
    <w:rsid w:val="00224165"/>
    <w:rsid w:val="00225761"/>
    <w:rsid w:val="002268CC"/>
    <w:rsid w:val="00237129"/>
    <w:rsid w:val="002411A2"/>
    <w:rsid w:val="00242DDD"/>
    <w:rsid w:val="00243D74"/>
    <w:rsid w:val="00244173"/>
    <w:rsid w:val="002505B3"/>
    <w:rsid w:val="00251265"/>
    <w:rsid w:val="00257D33"/>
    <w:rsid w:val="00261125"/>
    <w:rsid w:val="00262652"/>
    <w:rsid w:val="00262AD8"/>
    <w:rsid w:val="00270EF2"/>
    <w:rsid w:val="002718C3"/>
    <w:rsid w:val="00281655"/>
    <w:rsid w:val="00284608"/>
    <w:rsid w:val="002861E9"/>
    <w:rsid w:val="00286513"/>
    <w:rsid w:val="00287852"/>
    <w:rsid w:val="002920ED"/>
    <w:rsid w:val="00294C79"/>
    <w:rsid w:val="002A6CDC"/>
    <w:rsid w:val="002A7490"/>
    <w:rsid w:val="002B05B0"/>
    <w:rsid w:val="002B6B75"/>
    <w:rsid w:val="002C2ADF"/>
    <w:rsid w:val="002C4F46"/>
    <w:rsid w:val="002C5EEA"/>
    <w:rsid w:val="002C62D9"/>
    <w:rsid w:val="002D128E"/>
    <w:rsid w:val="002E0034"/>
    <w:rsid w:val="002E4F2B"/>
    <w:rsid w:val="002F3551"/>
    <w:rsid w:val="003062A2"/>
    <w:rsid w:val="00322763"/>
    <w:rsid w:val="00323E48"/>
    <w:rsid w:val="003349EB"/>
    <w:rsid w:val="00341B1D"/>
    <w:rsid w:val="0034466C"/>
    <w:rsid w:val="003503DD"/>
    <w:rsid w:val="003554C3"/>
    <w:rsid w:val="00363E43"/>
    <w:rsid w:val="003740DB"/>
    <w:rsid w:val="003809B1"/>
    <w:rsid w:val="00382444"/>
    <w:rsid w:val="0038462C"/>
    <w:rsid w:val="003859DC"/>
    <w:rsid w:val="00392050"/>
    <w:rsid w:val="00393F37"/>
    <w:rsid w:val="0039479A"/>
    <w:rsid w:val="003A092E"/>
    <w:rsid w:val="003B2E1C"/>
    <w:rsid w:val="003B32F8"/>
    <w:rsid w:val="003B5370"/>
    <w:rsid w:val="003B7ADC"/>
    <w:rsid w:val="003C27B0"/>
    <w:rsid w:val="003C45CE"/>
    <w:rsid w:val="003C496D"/>
    <w:rsid w:val="003C6968"/>
    <w:rsid w:val="003D1FE0"/>
    <w:rsid w:val="003D59AC"/>
    <w:rsid w:val="003E11E2"/>
    <w:rsid w:val="003E2A63"/>
    <w:rsid w:val="003E78EC"/>
    <w:rsid w:val="003F36F1"/>
    <w:rsid w:val="0040097C"/>
    <w:rsid w:val="00413506"/>
    <w:rsid w:val="0042419D"/>
    <w:rsid w:val="00425AEB"/>
    <w:rsid w:val="00425FAA"/>
    <w:rsid w:val="00436192"/>
    <w:rsid w:val="00436787"/>
    <w:rsid w:val="004369F4"/>
    <w:rsid w:val="00444214"/>
    <w:rsid w:val="00453E27"/>
    <w:rsid w:val="004769C9"/>
    <w:rsid w:val="0048594F"/>
    <w:rsid w:val="00486345"/>
    <w:rsid w:val="004914EC"/>
    <w:rsid w:val="004B0C46"/>
    <w:rsid w:val="004B58A3"/>
    <w:rsid w:val="004B7249"/>
    <w:rsid w:val="004C1161"/>
    <w:rsid w:val="004C7977"/>
    <w:rsid w:val="004D0000"/>
    <w:rsid w:val="004E36C6"/>
    <w:rsid w:val="004F5743"/>
    <w:rsid w:val="004F73C7"/>
    <w:rsid w:val="00514FAA"/>
    <w:rsid w:val="00521175"/>
    <w:rsid w:val="005300AF"/>
    <w:rsid w:val="005320FD"/>
    <w:rsid w:val="00534F2A"/>
    <w:rsid w:val="005353A4"/>
    <w:rsid w:val="005412E5"/>
    <w:rsid w:val="00541DA8"/>
    <w:rsid w:val="00543F5F"/>
    <w:rsid w:val="00560240"/>
    <w:rsid w:val="005728D3"/>
    <w:rsid w:val="00574211"/>
    <w:rsid w:val="00574BFA"/>
    <w:rsid w:val="00576D8B"/>
    <w:rsid w:val="005915A7"/>
    <w:rsid w:val="005A0446"/>
    <w:rsid w:val="005A4BAB"/>
    <w:rsid w:val="005A5945"/>
    <w:rsid w:val="005C3A45"/>
    <w:rsid w:val="005D5EC4"/>
    <w:rsid w:val="005D7247"/>
    <w:rsid w:val="005E0A35"/>
    <w:rsid w:val="005E7841"/>
    <w:rsid w:val="005F48D8"/>
    <w:rsid w:val="006026B1"/>
    <w:rsid w:val="00606B9F"/>
    <w:rsid w:val="00610442"/>
    <w:rsid w:val="00613996"/>
    <w:rsid w:val="0061487C"/>
    <w:rsid w:val="0061542E"/>
    <w:rsid w:val="006179D8"/>
    <w:rsid w:val="006215CD"/>
    <w:rsid w:val="0062295A"/>
    <w:rsid w:val="00622981"/>
    <w:rsid w:val="0063465F"/>
    <w:rsid w:val="00650EA0"/>
    <w:rsid w:val="00667E5A"/>
    <w:rsid w:val="006732A3"/>
    <w:rsid w:val="00673EB2"/>
    <w:rsid w:val="00680820"/>
    <w:rsid w:val="00692C69"/>
    <w:rsid w:val="00693A9C"/>
    <w:rsid w:val="006958BC"/>
    <w:rsid w:val="006A3F93"/>
    <w:rsid w:val="006A745E"/>
    <w:rsid w:val="006A74C8"/>
    <w:rsid w:val="006B1F29"/>
    <w:rsid w:val="006B233F"/>
    <w:rsid w:val="006B2771"/>
    <w:rsid w:val="006B3D52"/>
    <w:rsid w:val="006C32A2"/>
    <w:rsid w:val="006C3B70"/>
    <w:rsid w:val="006C6890"/>
    <w:rsid w:val="006D087C"/>
    <w:rsid w:val="006D462A"/>
    <w:rsid w:val="006F3CB6"/>
    <w:rsid w:val="006F4C4B"/>
    <w:rsid w:val="007118F8"/>
    <w:rsid w:val="00714A03"/>
    <w:rsid w:val="00721F03"/>
    <w:rsid w:val="00722F39"/>
    <w:rsid w:val="007251BF"/>
    <w:rsid w:val="0074102F"/>
    <w:rsid w:val="007525A6"/>
    <w:rsid w:val="00753B95"/>
    <w:rsid w:val="00761D8B"/>
    <w:rsid w:val="00762F10"/>
    <w:rsid w:val="00764CAD"/>
    <w:rsid w:val="007664F9"/>
    <w:rsid w:val="00770F2E"/>
    <w:rsid w:val="00771D72"/>
    <w:rsid w:val="0078166E"/>
    <w:rsid w:val="0078227B"/>
    <w:rsid w:val="0078257D"/>
    <w:rsid w:val="0078544F"/>
    <w:rsid w:val="007931B8"/>
    <w:rsid w:val="007A5630"/>
    <w:rsid w:val="007B0C02"/>
    <w:rsid w:val="007D1391"/>
    <w:rsid w:val="007D514B"/>
    <w:rsid w:val="007D7C13"/>
    <w:rsid w:val="007E10A1"/>
    <w:rsid w:val="007F3E38"/>
    <w:rsid w:val="007F4ED7"/>
    <w:rsid w:val="00806E73"/>
    <w:rsid w:val="008155FD"/>
    <w:rsid w:val="00820C2A"/>
    <w:rsid w:val="00821FD0"/>
    <w:rsid w:val="00827957"/>
    <w:rsid w:val="00833EDC"/>
    <w:rsid w:val="0084030C"/>
    <w:rsid w:val="0084133C"/>
    <w:rsid w:val="0085137F"/>
    <w:rsid w:val="00852BBD"/>
    <w:rsid w:val="008714EE"/>
    <w:rsid w:val="0087320E"/>
    <w:rsid w:val="00875DCD"/>
    <w:rsid w:val="00880319"/>
    <w:rsid w:val="0088606D"/>
    <w:rsid w:val="008A068D"/>
    <w:rsid w:val="008B2819"/>
    <w:rsid w:val="008E2F98"/>
    <w:rsid w:val="008F33EE"/>
    <w:rsid w:val="00910440"/>
    <w:rsid w:val="00914119"/>
    <w:rsid w:val="00927981"/>
    <w:rsid w:val="0093053E"/>
    <w:rsid w:val="00940951"/>
    <w:rsid w:val="00942A07"/>
    <w:rsid w:val="00942D05"/>
    <w:rsid w:val="0094386E"/>
    <w:rsid w:val="00956E4A"/>
    <w:rsid w:val="00966905"/>
    <w:rsid w:val="009739E0"/>
    <w:rsid w:val="00980B83"/>
    <w:rsid w:val="0098332B"/>
    <w:rsid w:val="00986402"/>
    <w:rsid w:val="0098730C"/>
    <w:rsid w:val="00996ABC"/>
    <w:rsid w:val="009A1EE1"/>
    <w:rsid w:val="009A22F2"/>
    <w:rsid w:val="009A5162"/>
    <w:rsid w:val="009B01B0"/>
    <w:rsid w:val="009B3B4C"/>
    <w:rsid w:val="009B7F34"/>
    <w:rsid w:val="009C08AC"/>
    <w:rsid w:val="009C09EE"/>
    <w:rsid w:val="009C5E9F"/>
    <w:rsid w:val="009D5313"/>
    <w:rsid w:val="009E348C"/>
    <w:rsid w:val="009E36B3"/>
    <w:rsid w:val="009E4BF2"/>
    <w:rsid w:val="00A016A0"/>
    <w:rsid w:val="00A01F9D"/>
    <w:rsid w:val="00A07A83"/>
    <w:rsid w:val="00A10142"/>
    <w:rsid w:val="00A11628"/>
    <w:rsid w:val="00A16028"/>
    <w:rsid w:val="00A16C5D"/>
    <w:rsid w:val="00A21DD2"/>
    <w:rsid w:val="00A233D9"/>
    <w:rsid w:val="00A236DE"/>
    <w:rsid w:val="00A25306"/>
    <w:rsid w:val="00A27EF8"/>
    <w:rsid w:val="00A3321F"/>
    <w:rsid w:val="00A33A48"/>
    <w:rsid w:val="00A44ACA"/>
    <w:rsid w:val="00A52969"/>
    <w:rsid w:val="00A5296C"/>
    <w:rsid w:val="00A535B8"/>
    <w:rsid w:val="00A53B93"/>
    <w:rsid w:val="00A541DC"/>
    <w:rsid w:val="00A62F23"/>
    <w:rsid w:val="00A66904"/>
    <w:rsid w:val="00A771D6"/>
    <w:rsid w:val="00A84669"/>
    <w:rsid w:val="00A84925"/>
    <w:rsid w:val="00A91B29"/>
    <w:rsid w:val="00A94477"/>
    <w:rsid w:val="00A96632"/>
    <w:rsid w:val="00AA183D"/>
    <w:rsid w:val="00AA42B0"/>
    <w:rsid w:val="00AA4FF2"/>
    <w:rsid w:val="00AC1A54"/>
    <w:rsid w:val="00AC7396"/>
    <w:rsid w:val="00AD2F2A"/>
    <w:rsid w:val="00AD6D80"/>
    <w:rsid w:val="00AD7ADE"/>
    <w:rsid w:val="00B048D1"/>
    <w:rsid w:val="00B04F7E"/>
    <w:rsid w:val="00B21361"/>
    <w:rsid w:val="00B22AED"/>
    <w:rsid w:val="00B41267"/>
    <w:rsid w:val="00B541C3"/>
    <w:rsid w:val="00B60694"/>
    <w:rsid w:val="00B61960"/>
    <w:rsid w:val="00B70A4B"/>
    <w:rsid w:val="00B77C45"/>
    <w:rsid w:val="00B87625"/>
    <w:rsid w:val="00B93E37"/>
    <w:rsid w:val="00B94D99"/>
    <w:rsid w:val="00B951AF"/>
    <w:rsid w:val="00BA5D7C"/>
    <w:rsid w:val="00BA62AD"/>
    <w:rsid w:val="00BB14A0"/>
    <w:rsid w:val="00BC0456"/>
    <w:rsid w:val="00BC4A83"/>
    <w:rsid w:val="00BE7CB5"/>
    <w:rsid w:val="00BF0158"/>
    <w:rsid w:val="00C03455"/>
    <w:rsid w:val="00C050D3"/>
    <w:rsid w:val="00C053C1"/>
    <w:rsid w:val="00C13DEB"/>
    <w:rsid w:val="00C17FEE"/>
    <w:rsid w:val="00C259E3"/>
    <w:rsid w:val="00C263DF"/>
    <w:rsid w:val="00C337B7"/>
    <w:rsid w:val="00C3620D"/>
    <w:rsid w:val="00C47911"/>
    <w:rsid w:val="00C57B92"/>
    <w:rsid w:val="00C57C51"/>
    <w:rsid w:val="00C57DD7"/>
    <w:rsid w:val="00C60EF2"/>
    <w:rsid w:val="00C6282C"/>
    <w:rsid w:val="00C6348E"/>
    <w:rsid w:val="00C65966"/>
    <w:rsid w:val="00C6650F"/>
    <w:rsid w:val="00C7147E"/>
    <w:rsid w:val="00C742D0"/>
    <w:rsid w:val="00C83CF8"/>
    <w:rsid w:val="00C84F13"/>
    <w:rsid w:val="00C857B7"/>
    <w:rsid w:val="00C86761"/>
    <w:rsid w:val="00C97F91"/>
    <w:rsid w:val="00CA5C2D"/>
    <w:rsid w:val="00CB4995"/>
    <w:rsid w:val="00CB6256"/>
    <w:rsid w:val="00CB6997"/>
    <w:rsid w:val="00CC63A0"/>
    <w:rsid w:val="00CE76BD"/>
    <w:rsid w:val="00CF558C"/>
    <w:rsid w:val="00CF6886"/>
    <w:rsid w:val="00D023D0"/>
    <w:rsid w:val="00D05C04"/>
    <w:rsid w:val="00D1311E"/>
    <w:rsid w:val="00D24762"/>
    <w:rsid w:val="00D25919"/>
    <w:rsid w:val="00D339A2"/>
    <w:rsid w:val="00D437B2"/>
    <w:rsid w:val="00D728DA"/>
    <w:rsid w:val="00D74D2C"/>
    <w:rsid w:val="00D87E6A"/>
    <w:rsid w:val="00D94BA5"/>
    <w:rsid w:val="00D95123"/>
    <w:rsid w:val="00DA0D3A"/>
    <w:rsid w:val="00DB022B"/>
    <w:rsid w:val="00DB5A4B"/>
    <w:rsid w:val="00DC7B35"/>
    <w:rsid w:val="00DE3633"/>
    <w:rsid w:val="00DE4C01"/>
    <w:rsid w:val="00DF142A"/>
    <w:rsid w:val="00DF2C1A"/>
    <w:rsid w:val="00E006E9"/>
    <w:rsid w:val="00E1454E"/>
    <w:rsid w:val="00E15230"/>
    <w:rsid w:val="00E31E47"/>
    <w:rsid w:val="00E344A4"/>
    <w:rsid w:val="00E34678"/>
    <w:rsid w:val="00E41832"/>
    <w:rsid w:val="00E437D0"/>
    <w:rsid w:val="00E55E2C"/>
    <w:rsid w:val="00E663C1"/>
    <w:rsid w:val="00E708FD"/>
    <w:rsid w:val="00E80C21"/>
    <w:rsid w:val="00EA3632"/>
    <w:rsid w:val="00EB0FE7"/>
    <w:rsid w:val="00F01803"/>
    <w:rsid w:val="00F05241"/>
    <w:rsid w:val="00F220F2"/>
    <w:rsid w:val="00F224CF"/>
    <w:rsid w:val="00F2748C"/>
    <w:rsid w:val="00F27F56"/>
    <w:rsid w:val="00F360C3"/>
    <w:rsid w:val="00F36A04"/>
    <w:rsid w:val="00F37809"/>
    <w:rsid w:val="00F44855"/>
    <w:rsid w:val="00F507AB"/>
    <w:rsid w:val="00F5561C"/>
    <w:rsid w:val="00F655FB"/>
    <w:rsid w:val="00F731AD"/>
    <w:rsid w:val="00F76E3B"/>
    <w:rsid w:val="00F80045"/>
    <w:rsid w:val="00F91E03"/>
    <w:rsid w:val="00FA3A11"/>
    <w:rsid w:val="00FB0372"/>
    <w:rsid w:val="00FC43A1"/>
    <w:rsid w:val="00FD108C"/>
    <w:rsid w:val="00FD3B44"/>
    <w:rsid w:val="00FD5E62"/>
    <w:rsid w:val="00FE3430"/>
    <w:rsid w:val="00FF140F"/>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01D731"/>
  <w15:docId w15:val="{34FB3B13-C94D-4CC6-B468-49C5541D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rPr>
  </w:style>
  <w:style w:type="paragraph" w:styleId="BalloonText">
    <w:name w:val="Balloon Text"/>
    <w:basedOn w:val="Normal"/>
    <w:semiHidden/>
    <w:rsid w:val="003D59AC"/>
    <w:rPr>
      <w:rFonts w:ascii="Tahoma" w:hAnsi="Tahoma" w:cs="Tahoma"/>
      <w:sz w:val="16"/>
      <w:szCs w:val="16"/>
    </w:rPr>
  </w:style>
  <w:style w:type="paragraph" w:styleId="Header">
    <w:name w:val="header"/>
    <w:basedOn w:val="Normal"/>
    <w:link w:val="HeaderChar"/>
    <w:uiPriority w:val="99"/>
    <w:unhideWhenUsed/>
    <w:rsid w:val="00534F2A"/>
    <w:pPr>
      <w:tabs>
        <w:tab w:val="center" w:pos="4680"/>
        <w:tab w:val="right" w:pos="9360"/>
      </w:tabs>
    </w:pPr>
  </w:style>
  <w:style w:type="character" w:customStyle="1" w:styleId="HeaderChar">
    <w:name w:val="Header Char"/>
    <w:link w:val="Header"/>
    <w:uiPriority w:val="99"/>
    <w:rsid w:val="00534F2A"/>
    <w:rPr>
      <w:sz w:val="24"/>
      <w:szCs w:val="24"/>
    </w:rPr>
  </w:style>
  <w:style w:type="paragraph" w:styleId="Footer">
    <w:name w:val="footer"/>
    <w:basedOn w:val="Normal"/>
    <w:link w:val="FooterChar"/>
    <w:uiPriority w:val="99"/>
    <w:unhideWhenUsed/>
    <w:rsid w:val="00534F2A"/>
    <w:pPr>
      <w:tabs>
        <w:tab w:val="center" w:pos="4680"/>
        <w:tab w:val="right" w:pos="9360"/>
      </w:tabs>
    </w:pPr>
  </w:style>
  <w:style w:type="character" w:customStyle="1" w:styleId="FooterChar">
    <w:name w:val="Footer Char"/>
    <w:link w:val="Footer"/>
    <w:uiPriority w:val="99"/>
    <w:rsid w:val="00534F2A"/>
    <w:rPr>
      <w:sz w:val="24"/>
      <w:szCs w:val="24"/>
    </w:rPr>
  </w:style>
  <w:style w:type="paragraph" w:styleId="ListParagraph">
    <w:name w:val="List Paragraph"/>
    <w:basedOn w:val="Normal"/>
    <w:uiPriority w:val="34"/>
    <w:qFormat/>
    <w:rsid w:val="005728D3"/>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59"/>
    <w:rsid w:val="0038462C"/>
    <w:pPr>
      <w:overflowPunct w:val="0"/>
      <w:autoSpaceDE w:val="0"/>
      <w:autoSpaceDN w:val="0"/>
      <w:adjustRightInd w:val="0"/>
      <w:textAlignment w:val="baseline"/>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40951"/>
    <w:rPr>
      <w:sz w:val="24"/>
      <w:szCs w:val="24"/>
    </w:rPr>
  </w:style>
  <w:style w:type="character" w:styleId="CommentReference">
    <w:name w:val="annotation reference"/>
    <w:basedOn w:val="DefaultParagraphFont"/>
    <w:uiPriority w:val="99"/>
    <w:semiHidden/>
    <w:unhideWhenUsed/>
    <w:rsid w:val="009D5313"/>
    <w:rPr>
      <w:sz w:val="16"/>
      <w:szCs w:val="16"/>
    </w:rPr>
  </w:style>
  <w:style w:type="paragraph" w:styleId="CommentText">
    <w:name w:val="annotation text"/>
    <w:basedOn w:val="Normal"/>
    <w:link w:val="CommentTextChar"/>
    <w:uiPriority w:val="99"/>
    <w:unhideWhenUsed/>
    <w:rsid w:val="009D5313"/>
    <w:rPr>
      <w:sz w:val="20"/>
      <w:szCs w:val="20"/>
    </w:rPr>
  </w:style>
  <w:style w:type="character" w:customStyle="1" w:styleId="CommentTextChar">
    <w:name w:val="Comment Text Char"/>
    <w:basedOn w:val="DefaultParagraphFont"/>
    <w:link w:val="CommentText"/>
    <w:uiPriority w:val="99"/>
    <w:rsid w:val="009D5313"/>
  </w:style>
  <w:style w:type="paragraph" w:styleId="CommentSubject">
    <w:name w:val="annotation subject"/>
    <w:basedOn w:val="CommentText"/>
    <w:next w:val="CommentText"/>
    <w:link w:val="CommentSubjectChar"/>
    <w:uiPriority w:val="99"/>
    <w:semiHidden/>
    <w:unhideWhenUsed/>
    <w:rsid w:val="009D5313"/>
    <w:rPr>
      <w:b/>
      <w:bCs/>
    </w:rPr>
  </w:style>
  <w:style w:type="character" w:customStyle="1" w:styleId="CommentSubjectChar">
    <w:name w:val="Comment Subject Char"/>
    <w:basedOn w:val="CommentTextChar"/>
    <w:link w:val="CommentSubject"/>
    <w:uiPriority w:val="99"/>
    <w:semiHidden/>
    <w:rsid w:val="009D5313"/>
    <w:rPr>
      <w:b/>
      <w:bCs/>
    </w:rPr>
  </w:style>
  <w:style w:type="paragraph" w:styleId="FootnoteText">
    <w:name w:val="footnote text"/>
    <w:basedOn w:val="Normal"/>
    <w:link w:val="FootnoteTextChar"/>
    <w:uiPriority w:val="99"/>
    <w:unhideWhenUsed/>
    <w:rsid w:val="00806E73"/>
    <w:rPr>
      <w:sz w:val="20"/>
      <w:szCs w:val="20"/>
    </w:rPr>
  </w:style>
  <w:style w:type="character" w:customStyle="1" w:styleId="FootnoteTextChar">
    <w:name w:val="Footnote Text Char"/>
    <w:basedOn w:val="DefaultParagraphFont"/>
    <w:link w:val="FootnoteText"/>
    <w:uiPriority w:val="99"/>
    <w:rsid w:val="00806E73"/>
  </w:style>
  <w:style w:type="character" w:styleId="FootnoteReference">
    <w:name w:val="footnote reference"/>
    <w:aliases w:val="fr,12"/>
    <w:basedOn w:val="DefaultParagraphFont"/>
    <w:uiPriority w:val="99"/>
    <w:semiHidden/>
    <w:unhideWhenUsed/>
    <w:rsid w:val="00806E73"/>
    <w:rPr>
      <w:vertAlign w:val="superscript"/>
    </w:rPr>
  </w:style>
  <w:style w:type="character" w:styleId="Hyperlink">
    <w:name w:val="Hyperlink"/>
    <w:basedOn w:val="DefaultParagraphFont"/>
    <w:uiPriority w:val="99"/>
    <w:unhideWhenUsed/>
    <w:rsid w:val="00942D05"/>
    <w:rPr>
      <w:color w:val="0000FF" w:themeColor="hyperlink"/>
      <w:u w:val="single"/>
    </w:rPr>
  </w:style>
  <w:style w:type="paragraph" w:styleId="BodyTextIndent2">
    <w:name w:val="Body Text Indent 2"/>
    <w:basedOn w:val="Normal"/>
    <w:link w:val="BodyTextIndent2Char"/>
    <w:uiPriority w:val="99"/>
    <w:unhideWhenUsed/>
    <w:rsid w:val="00184C06"/>
    <w:pPr>
      <w:spacing w:after="120" w:line="480" w:lineRule="auto"/>
      <w:ind w:left="360"/>
    </w:pPr>
  </w:style>
  <w:style w:type="character" w:customStyle="1" w:styleId="BodyTextIndent2Char">
    <w:name w:val="Body Text Indent 2 Char"/>
    <w:basedOn w:val="DefaultParagraphFont"/>
    <w:link w:val="BodyTextIndent2"/>
    <w:uiPriority w:val="99"/>
    <w:rsid w:val="00184C06"/>
    <w:rPr>
      <w:sz w:val="24"/>
      <w:szCs w:val="24"/>
    </w:rPr>
  </w:style>
  <w:style w:type="paragraph" w:customStyle="1" w:styleId="smindent">
    <w:name w:val="smindent"/>
    <w:basedOn w:val="Normal"/>
    <w:rsid w:val="003503DD"/>
    <w:pPr>
      <w:spacing w:before="100" w:beforeAutospacing="1" w:after="100" w:afterAutospacing="1"/>
    </w:pPr>
    <w:rPr>
      <w:rFonts w:ascii="Verdana" w:hAnsi="Verdana"/>
      <w:color w:val="000000"/>
      <w:sz w:val="14"/>
      <w:szCs w:val="14"/>
    </w:rPr>
  </w:style>
  <w:style w:type="paragraph" w:customStyle="1" w:styleId="Level1">
    <w:name w:val="Level 1"/>
    <w:basedOn w:val="Normal"/>
    <w:rsid w:val="003503DD"/>
    <w:pPr>
      <w:widowControl w:val="0"/>
      <w:numPr>
        <w:numId w:val="15"/>
      </w:numPr>
      <w:autoSpaceDE w:val="0"/>
      <w:autoSpaceDN w:val="0"/>
      <w:adjustRightInd w:val="0"/>
      <w:ind w:left="474" w:hanging="186"/>
      <w:outlineLvl w:val="0"/>
    </w:pPr>
  </w:style>
  <w:style w:type="paragraph" w:customStyle="1" w:styleId="Level2">
    <w:name w:val="Level 2"/>
    <w:basedOn w:val="Normal"/>
    <w:rsid w:val="003503DD"/>
    <w:pPr>
      <w:widowControl w:val="0"/>
      <w:autoSpaceDE w:val="0"/>
      <w:autoSpaceDN w:val="0"/>
      <w:adjustRightInd w:val="0"/>
      <w:ind w:left="722" w:hanging="361"/>
    </w:pPr>
  </w:style>
  <w:style w:type="character" w:customStyle="1" w:styleId="NoSpacingChar">
    <w:name w:val="No Spacing Char"/>
    <w:basedOn w:val="DefaultParagraphFont"/>
    <w:link w:val="NoSpacing"/>
    <w:uiPriority w:val="1"/>
    <w:rsid w:val="009279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3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9384-7A81-46A7-ABB1-9884EE7D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288</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Mergers of Federally-Insured Credit Union OMB Control Number 3133-</vt:lpstr>
    </vt:vector>
  </TitlesOfParts>
  <Company>NCUA</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Mergers of Federally-Insured Credit Union OMB Control Number 3133-</dc:title>
  <dc:creator>NCUA</dc:creator>
  <cp:lastModifiedBy>Wolfgang, Dawn</cp:lastModifiedBy>
  <cp:revision>4</cp:revision>
  <cp:lastPrinted>2021-06-28T17:20:00Z</cp:lastPrinted>
  <dcterms:created xsi:type="dcterms:W3CDTF">2021-10-29T20:17:00Z</dcterms:created>
  <dcterms:modified xsi:type="dcterms:W3CDTF">2021-10-29T22:20:00Z</dcterms:modified>
</cp:coreProperties>
</file>